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A0E7" w14:textId="77777777" w:rsidR="008E7370" w:rsidRDefault="008E7370" w:rsidP="008E7370">
      <w:pPr>
        <w:jc w:val="center"/>
        <w:rPr>
          <w:rFonts w:cs="Calibri"/>
          <w:b/>
          <w:bCs/>
          <w:sz w:val="36"/>
          <w:szCs w:val="36"/>
        </w:rPr>
      </w:pPr>
    </w:p>
    <w:p w14:paraId="4DCBB0EF" w14:textId="6512E6D9" w:rsidR="008E7370" w:rsidRDefault="008E7370" w:rsidP="008E7370">
      <w:pPr>
        <w:jc w:val="center"/>
        <w:rPr>
          <w:rFonts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AC3D15" wp14:editId="4A34C268">
            <wp:extent cx="2697480" cy="960120"/>
            <wp:effectExtent l="0" t="0" r="0" b="0"/>
            <wp:docPr id="1" name="Picture 1" descr="Marca UC e Submarcas - Identidade Visual da Universidade de Coimbra -  Universidade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UC e Submarcas - Identidade Visual da Universidade de Coimbra -  Universidade de Coimb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93B3" w14:textId="77777777" w:rsidR="008E7370" w:rsidRDefault="008E7370" w:rsidP="008E7370">
      <w:pPr>
        <w:jc w:val="center"/>
        <w:rPr>
          <w:rFonts w:cs="Calibri"/>
          <w:b/>
          <w:bCs/>
          <w:sz w:val="36"/>
          <w:szCs w:val="36"/>
        </w:rPr>
      </w:pPr>
    </w:p>
    <w:p w14:paraId="79E1E974" w14:textId="77777777" w:rsidR="008E7370" w:rsidRDefault="008E7370" w:rsidP="008E7370">
      <w:pPr>
        <w:jc w:val="center"/>
        <w:rPr>
          <w:rFonts w:ascii="Arrus BT" w:hAnsi="Arrus BT" w:cs="Calibri"/>
          <w:b/>
          <w:bCs/>
          <w:sz w:val="36"/>
          <w:szCs w:val="36"/>
        </w:rPr>
      </w:pPr>
    </w:p>
    <w:p w14:paraId="6AC60684" w14:textId="1F3C5F20" w:rsidR="008E7370" w:rsidRDefault="00812455" w:rsidP="008E7370">
      <w:pPr>
        <w:jc w:val="center"/>
        <w:rPr>
          <w:rFonts w:ascii="Arrus BT" w:hAnsi="Arrus BT"/>
          <w:sz w:val="28"/>
          <w:szCs w:val="28"/>
        </w:rPr>
      </w:pPr>
      <w:r>
        <w:rPr>
          <w:rFonts w:ascii="Arrus BT" w:hAnsi="Arrus BT"/>
          <w:sz w:val="28"/>
          <w:szCs w:val="28"/>
        </w:rPr>
        <w:t xml:space="preserve">Gonçalo Almeida, aluno Nº </w:t>
      </w:r>
      <w:r w:rsidR="00B54CC6" w:rsidRPr="00B54CC6">
        <w:rPr>
          <w:rFonts w:ascii="Arrus BT" w:hAnsi="Arrus BT"/>
          <w:sz w:val="28"/>
          <w:szCs w:val="28"/>
        </w:rPr>
        <w:t>2020218868</w:t>
      </w:r>
    </w:p>
    <w:p w14:paraId="49F4EE10" w14:textId="01E07190" w:rsidR="008E7370" w:rsidRDefault="008E7370" w:rsidP="008E7370">
      <w:pPr>
        <w:jc w:val="center"/>
        <w:rPr>
          <w:rFonts w:ascii="Arrus BT" w:hAnsi="Arrus BT"/>
          <w:sz w:val="28"/>
          <w:szCs w:val="28"/>
        </w:rPr>
      </w:pPr>
      <w:r>
        <w:rPr>
          <w:rFonts w:ascii="Arrus BT" w:hAnsi="Arrus BT"/>
          <w:sz w:val="28"/>
          <w:szCs w:val="28"/>
        </w:rPr>
        <w:t>Guilherme Branco, aluno Nº 2020216924</w:t>
      </w:r>
    </w:p>
    <w:p w14:paraId="1A71534B" w14:textId="7AF96877" w:rsidR="00B54CC6" w:rsidRDefault="00B54CC6" w:rsidP="008E7370">
      <w:pPr>
        <w:jc w:val="center"/>
        <w:rPr>
          <w:rFonts w:ascii="Arrus BT" w:hAnsi="Arrus BT"/>
          <w:sz w:val="28"/>
          <w:szCs w:val="28"/>
        </w:rPr>
      </w:pPr>
      <w:r>
        <w:rPr>
          <w:rFonts w:ascii="Arrus BT" w:hAnsi="Arrus BT"/>
          <w:sz w:val="28"/>
          <w:szCs w:val="28"/>
        </w:rPr>
        <w:t xml:space="preserve">João Santos, aluno Nº </w:t>
      </w:r>
      <w:r w:rsidRPr="00B54CC6">
        <w:rPr>
          <w:rFonts w:ascii="Arrus BT" w:hAnsi="Arrus BT"/>
          <w:sz w:val="28"/>
          <w:szCs w:val="28"/>
        </w:rPr>
        <w:t>2020218995</w:t>
      </w:r>
    </w:p>
    <w:p w14:paraId="545DBC3F" w14:textId="58073998" w:rsidR="008E7370" w:rsidRDefault="008E7370" w:rsidP="008E7370">
      <w:pPr>
        <w:jc w:val="center"/>
        <w:rPr>
          <w:rFonts w:ascii="Arrus BT" w:hAnsi="Arrus BT" w:cs="Calibri"/>
          <w:b/>
          <w:bCs/>
          <w:sz w:val="36"/>
          <w:szCs w:val="36"/>
        </w:rPr>
      </w:pPr>
    </w:p>
    <w:p w14:paraId="2B0B8DF6" w14:textId="77777777" w:rsidR="008E7370" w:rsidRDefault="008E7370" w:rsidP="007728F9">
      <w:pPr>
        <w:rPr>
          <w:rFonts w:ascii="Arrus BT" w:hAnsi="Arrus BT" w:cs="Calibri"/>
          <w:b/>
          <w:bCs/>
          <w:sz w:val="36"/>
          <w:szCs w:val="36"/>
        </w:rPr>
      </w:pPr>
    </w:p>
    <w:p w14:paraId="7551DE5F" w14:textId="75E2B814" w:rsidR="008E7370" w:rsidRDefault="0033294D" w:rsidP="008E7370">
      <w:pPr>
        <w:jc w:val="center"/>
        <w:rPr>
          <w:rFonts w:ascii="Arrus BT" w:hAnsi="Arrus BT"/>
          <w:b/>
          <w:bCs/>
          <w:sz w:val="44"/>
          <w:szCs w:val="44"/>
        </w:rPr>
      </w:pPr>
      <w:r>
        <w:rPr>
          <w:rFonts w:ascii="Arrus BT" w:hAnsi="Arrus BT"/>
          <w:b/>
          <w:bCs/>
          <w:sz w:val="44"/>
          <w:szCs w:val="44"/>
        </w:rPr>
        <w:t>Plataforma de Vendas Online</w:t>
      </w:r>
    </w:p>
    <w:p w14:paraId="2C95D583" w14:textId="3E72E369" w:rsidR="008E7370" w:rsidRDefault="008E7370" w:rsidP="007728F9">
      <w:pPr>
        <w:jc w:val="center"/>
        <w:rPr>
          <w:rStyle w:val="Heading2Char"/>
          <w:rFonts w:ascii="Arrus BT" w:hAnsi="Arrus BT"/>
          <w:sz w:val="40"/>
          <w:szCs w:val="40"/>
        </w:rPr>
      </w:pPr>
      <w:r>
        <w:rPr>
          <w:rFonts w:ascii="Arrus BT" w:hAnsi="Arrus BT"/>
          <w:sz w:val="40"/>
          <w:szCs w:val="40"/>
        </w:rPr>
        <w:br/>
      </w:r>
      <w:r>
        <w:rPr>
          <w:rFonts w:ascii="Arrus BT" w:hAnsi="Arrus BT"/>
        </w:rPr>
        <w:br/>
      </w:r>
    </w:p>
    <w:p w14:paraId="0B2CC461" w14:textId="384B295B" w:rsidR="008E7370" w:rsidRDefault="008E7370" w:rsidP="008E7370">
      <w:pPr>
        <w:ind w:left="3545" w:firstLine="709"/>
        <w:jc w:val="right"/>
        <w:rPr>
          <w:rStyle w:val="Heading2Char"/>
          <w:sz w:val="24"/>
          <w:szCs w:val="24"/>
        </w:rPr>
      </w:pPr>
      <w:bookmarkStart w:id="0" w:name="_Toc59966129"/>
      <w:bookmarkStart w:id="1" w:name="_Toc59966267"/>
      <w:r>
        <w:rPr>
          <w:rFonts w:asciiTheme="majorHAnsi" w:hAnsiTheme="majorHAnsi"/>
          <w:sz w:val="24"/>
          <w:szCs w:val="24"/>
        </w:rPr>
        <w:t xml:space="preserve">Projeto elaborado no âmbito da unidade curricular de </w:t>
      </w:r>
      <w:bookmarkEnd w:id="0"/>
      <w:bookmarkEnd w:id="1"/>
      <w:r w:rsidR="007E19D9">
        <w:rPr>
          <w:rFonts w:asciiTheme="majorHAnsi" w:hAnsiTheme="majorHAnsi"/>
          <w:sz w:val="24"/>
          <w:szCs w:val="24"/>
        </w:rPr>
        <w:t>Bases de Dados</w:t>
      </w:r>
      <w:r>
        <w:rPr>
          <w:rStyle w:val="Heading2Char"/>
          <w:sz w:val="24"/>
          <w:szCs w:val="24"/>
        </w:rPr>
        <w:t xml:space="preserve"> </w:t>
      </w:r>
    </w:p>
    <w:p w14:paraId="4F768325" w14:textId="77777777" w:rsidR="008E7370" w:rsidRDefault="008E7370" w:rsidP="008E7370">
      <w:pPr>
        <w:rPr>
          <w:rStyle w:val="Heading2Char"/>
          <w:rFonts w:ascii="Arrus BT" w:hAnsi="Arrus BT"/>
        </w:rPr>
      </w:pPr>
    </w:p>
    <w:p w14:paraId="10920E57" w14:textId="77777777" w:rsidR="008E7370" w:rsidRDefault="008E7370" w:rsidP="008E7370">
      <w:pPr>
        <w:spacing w:line="276" w:lineRule="auto"/>
        <w:jc w:val="center"/>
        <w:rPr>
          <w:rStyle w:val="Heading2Char"/>
          <w:rFonts w:ascii="Arrus BT" w:hAnsi="Arrus BT"/>
          <w:color w:val="FF0000"/>
        </w:rPr>
      </w:pPr>
    </w:p>
    <w:p w14:paraId="4E3CE8A9" w14:textId="77777777" w:rsidR="008E7370" w:rsidRDefault="008E7370" w:rsidP="008E7370">
      <w:pPr>
        <w:rPr>
          <w:rStyle w:val="Heading2Char"/>
          <w:rFonts w:ascii="Arrus BT" w:hAnsi="Arrus BT"/>
          <w:color w:val="FF0000"/>
        </w:rPr>
      </w:pPr>
    </w:p>
    <w:p w14:paraId="11B6790F" w14:textId="77777777" w:rsidR="008E7370" w:rsidRDefault="008E7370" w:rsidP="008E7370">
      <w:pPr>
        <w:rPr>
          <w:rStyle w:val="Heading2Char"/>
          <w:rFonts w:ascii="Arrus BT" w:hAnsi="Arrus BT"/>
          <w:sz w:val="32"/>
          <w:szCs w:val="32"/>
        </w:rPr>
      </w:pPr>
    </w:p>
    <w:p w14:paraId="204EE9E0" w14:textId="77777777" w:rsidR="008E7370" w:rsidRDefault="008E7370" w:rsidP="008E7370">
      <w:pPr>
        <w:rPr>
          <w:rStyle w:val="Heading2Char"/>
          <w:rFonts w:ascii="Arrus BT" w:hAnsi="Arrus BT"/>
          <w:sz w:val="32"/>
          <w:szCs w:val="32"/>
        </w:rPr>
      </w:pPr>
    </w:p>
    <w:p w14:paraId="0E6EFD69" w14:textId="0A803D37" w:rsidR="008E7370" w:rsidRDefault="008E7370" w:rsidP="008E7370">
      <w:pPr>
        <w:rPr>
          <w:rStyle w:val="Heading2Char"/>
          <w:rFonts w:ascii="Arrus BT" w:hAnsi="Arrus BT"/>
          <w:sz w:val="32"/>
          <w:szCs w:val="32"/>
        </w:rPr>
      </w:pPr>
    </w:p>
    <w:p w14:paraId="262113D7" w14:textId="77777777" w:rsidR="00277A5A" w:rsidRDefault="005359BB" w:rsidP="00277A5A">
      <w:pPr>
        <w:jc w:val="center"/>
        <w:rPr>
          <w:rFonts w:asciiTheme="majorHAnsi" w:hAnsiTheme="majorHAnsi"/>
          <w:sz w:val="32"/>
          <w:szCs w:val="32"/>
          <w:lang w:val="en-US"/>
        </w:rPr>
        <w:sectPr w:rsidR="00277A5A" w:rsidSect="00552792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B55AC3">
        <w:rPr>
          <w:rFonts w:asciiTheme="majorHAnsi" w:hAnsiTheme="majorHAnsi"/>
          <w:sz w:val="32"/>
          <w:szCs w:val="32"/>
          <w:lang w:val="en-US"/>
        </w:rPr>
        <w:t>Maio</w:t>
      </w:r>
      <w:r w:rsidR="008E7370" w:rsidRPr="00B55AC3">
        <w:rPr>
          <w:rFonts w:asciiTheme="majorHAnsi" w:hAnsiTheme="majorHAnsi"/>
          <w:sz w:val="32"/>
          <w:szCs w:val="32"/>
          <w:lang w:val="en-US"/>
        </w:rPr>
        <w:t xml:space="preserve"> de 202</w:t>
      </w:r>
      <w:r w:rsidRPr="00B55AC3">
        <w:rPr>
          <w:rFonts w:asciiTheme="majorHAnsi" w:hAnsiTheme="majorHAnsi"/>
          <w:sz w:val="32"/>
          <w:szCs w:val="32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998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8AA1C" w14:textId="2F40B6BC" w:rsidR="002106CB" w:rsidRDefault="002106CB">
          <w:pPr>
            <w:pStyle w:val="TOCHeading"/>
          </w:pPr>
          <w:r>
            <w:t>Índice</w:t>
          </w:r>
        </w:p>
        <w:p w14:paraId="558D7473" w14:textId="1C82F493" w:rsidR="003A5DC1" w:rsidRDefault="002106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3257" w:history="1">
            <w:r w:rsidR="003A5DC1" w:rsidRPr="00D14CB5">
              <w:rPr>
                <w:rStyle w:val="Hyperlink"/>
                <w:noProof/>
              </w:rPr>
              <w:t>1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Manual do Utilizador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57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2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2EB93C8A" w14:textId="0B6A7C00" w:rsidR="003A5DC1" w:rsidRDefault="00466F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53258" w:history="1">
            <w:r w:rsidR="003A5DC1" w:rsidRPr="00D14CB5">
              <w:rPr>
                <w:rStyle w:val="Hyperlink"/>
                <w:noProof/>
              </w:rPr>
              <w:t>a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Descrição do sistema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58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2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13544F08" w14:textId="3F4CF9DE" w:rsidR="003A5DC1" w:rsidRDefault="00466F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53259" w:history="1">
            <w:r w:rsidR="003A5DC1" w:rsidRPr="00D14CB5">
              <w:rPr>
                <w:rStyle w:val="Hyperlink"/>
                <w:noProof/>
              </w:rPr>
              <w:t>b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Níveis de acesso dos utilizadore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59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2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246891AB" w14:textId="4CA9A206" w:rsidR="003A5DC1" w:rsidRDefault="00466F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53260" w:history="1">
            <w:r w:rsidR="003A5DC1" w:rsidRPr="00D14CB5">
              <w:rPr>
                <w:rStyle w:val="Hyperlink"/>
                <w:noProof/>
              </w:rPr>
              <w:t>c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i/>
                <w:iCs/>
                <w:noProof/>
              </w:rPr>
              <w:t xml:space="preserve">Endpoints </w:t>
            </w:r>
            <w:r w:rsidR="003A5DC1" w:rsidRPr="00D14CB5">
              <w:rPr>
                <w:rStyle w:val="Hyperlink"/>
                <w:noProof/>
              </w:rPr>
              <w:t>disponívei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0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2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5AA90398" w14:textId="49F081B2" w:rsidR="003A5DC1" w:rsidRDefault="00466F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61" w:history="1">
            <w:r w:rsidR="003A5DC1" w:rsidRPr="00D14CB5">
              <w:rPr>
                <w:rStyle w:val="Hyperlink"/>
                <w:rFonts w:ascii="Symbol" w:hAnsi="Symbol"/>
                <w:noProof/>
              </w:rPr>
              <w:t>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ara todos os utilizadore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1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2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20FBBA15" w14:textId="7C3575C1" w:rsidR="003A5DC1" w:rsidRDefault="00466F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62" w:history="1">
            <w:r w:rsidR="003A5DC1" w:rsidRPr="00D14CB5">
              <w:rPr>
                <w:rStyle w:val="Hyperlink"/>
                <w:rFonts w:ascii="Symbol" w:hAnsi="Symbol"/>
                <w:noProof/>
              </w:rPr>
              <w:t>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ara administradore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2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6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741E85A0" w14:textId="0348C380" w:rsidR="003A5DC1" w:rsidRDefault="00466F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63" w:history="1">
            <w:r w:rsidR="003A5DC1" w:rsidRPr="00D14CB5">
              <w:rPr>
                <w:rStyle w:val="Hyperlink"/>
                <w:rFonts w:ascii="Symbol" w:hAnsi="Symbol"/>
                <w:noProof/>
              </w:rPr>
              <w:t>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ara vendedore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3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6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51F94EB3" w14:textId="132E3B42" w:rsidR="003A5DC1" w:rsidRDefault="00466F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64" w:history="1">
            <w:r w:rsidR="003A5DC1" w:rsidRPr="00D14CB5">
              <w:rPr>
                <w:rStyle w:val="Hyperlink"/>
                <w:rFonts w:ascii="Symbol" w:hAnsi="Symbol"/>
                <w:noProof/>
              </w:rPr>
              <w:t>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ara compradore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4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6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644D015E" w14:textId="77C066DA" w:rsidR="003A5DC1" w:rsidRDefault="00466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65" w:history="1">
            <w:r w:rsidR="003A5DC1" w:rsidRPr="00D14CB5">
              <w:rPr>
                <w:rStyle w:val="Hyperlink"/>
                <w:noProof/>
              </w:rPr>
              <w:t>2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Manual de Instalação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5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7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793A52E7" w14:textId="5DE8974F" w:rsidR="003A5DC1" w:rsidRDefault="00466F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53266" w:history="1">
            <w:r w:rsidR="003A5DC1" w:rsidRPr="00D14CB5">
              <w:rPr>
                <w:rStyle w:val="Hyperlink"/>
                <w:noProof/>
              </w:rPr>
              <w:t>a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ré-requisito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6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7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4D8B6D5D" w14:textId="1C643208" w:rsidR="003A5DC1" w:rsidRDefault="00466F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67" w:history="1">
            <w:r w:rsidR="003A5DC1" w:rsidRPr="00D14CB5">
              <w:rPr>
                <w:rStyle w:val="Hyperlink"/>
                <w:rFonts w:ascii="Symbol" w:hAnsi="Symbol"/>
                <w:noProof/>
              </w:rPr>
              <w:t>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iCs/>
                <w:noProof/>
              </w:rPr>
              <w:t xml:space="preserve">Software </w:t>
            </w:r>
            <w:r w:rsidR="003A5DC1" w:rsidRPr="00D14CB5">
              <w:rPr>
                <w:rStyle w:val="Hyperlink"/>
                <w:noProof/>
              </w:rPr>
              <w:t>necessário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7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7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78EF75F4" w14:textId="511D09BF" w:rsidR="003A5DC1" w:rsidRDefault="00466F7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68" w:history="1">
            <w:r w:rsidR="003A5DC1" w:rsidRPr="00D14CB5">
              <w:rPr>
                <w:rStyle w:val="Hyperlink"/>
                <w:rFonts w:ascii="Symbol" w:hAnsi="Symbol"/>
                <w:noProof/>
              </w:rPr>
              <w:t>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ython packages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8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7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158D046F" w14:textId="31E78D5E" w:rsidR="003A5DC1" w:rsidRDefault="00466F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53269" w:history="1">
            <w:r w:rsidR="003A5DC1" w:rsidRPr="00D14CB5">
              <w:rPr>
                <w:rStyle w:val="Hyperlink"/>
                <w:noProof/>
              </w:rPr>
              <w:t>b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rocesso de instalação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69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7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5DEFD44A" w14:textId="08EC6EDC" w:rsidR="003A5DC1" w:rsidRDefault="00466F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53270" w:history="1">
            <w:r w:rsidR="003A5DC1" w:rsidRPr="00D14CB5">
              <w:rPr>
                <w:rStyle w:val="Hyperlink"/>
                <w:noProof/>
              </w:rPr>
              <w:t>c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Desinstalação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70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7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54AFFD0A" w14:textId="4C6E76A9" w:rsidR="003A5DC1" w:rsidRDefault="00466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71" w:history="1">
            <w:r w:rsidR="003A5DC1" w:rsidRPr="00D14CB5">
              <w:rPr>
                <w:rStyle w:val="Hyperlink"/>
                <w:noProof/>
              </w:rPr>
              <w:t>3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ormenores da implementação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71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8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7E8B4085" w14:textId="3A4E99F4" w:rsidR="003A5DC1" w:rsidRDefault="00466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53272" w:history="1">
            <w:r w:rsidR="003A5DC1" w:rsidRPr="00D14CB5">
              <w:rPr>
                <w:rStyle w:val="Hyperlink"/>
                <w:noProof/>
              </w:rPr>
              <w:t>4.</w:t>
            </w:r>
            <w:r w:rsidR="003A5DC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3A5DC1" w:rsidRPr="00D14CB5">
              <w:rPr>
                <w:rStyle w:val="Hyperlink"/>
                <w:noProof/>
              </w:rPr>
              <w:t>Plano de desenvolvimento</w:t>
            </w:r>
            <w:r w:rsidR="003A5DC1">
              <w:rPr>
                <w:noProof/>
                <w:webHidden/>
              </w:rPr>
              <w:tab/>
            </w:r>
            <w:r w:rsidR="003A5DC1">
              <w:rPr>
                <w:noProof/>
                <w:webHidden/>
              </w:rPr>
              <w:fldChar w:fldCharType="begin"/>
            </w:r>
            <w:r w:rsidR="003A5DC1">
              <w:rPr>
                <w:noProof/>
                <w:webHidden/>
              </w:rPr>
              <w:instrText xml:space="preserve"> PAGEREF _Toc103953272 \h </w:instrText>
            </w:r>
            <w:r w:rsidR="003A5DC1">
              <w:rPr>
                <w:noProof/>
                <w:webHidden/>
              </w:rPr>
            </w:r>
            <w:r w:rsidR="003A5DC1">
              <w:rPr>
                <w:noProof/>
                <w:webHidden/>
              </w:rPr>
              <w:fldChar w:fldCharType="separate"/>
            </w:r>
            <w:r w:rsidR="003A5DC1">
              <w:rPr>
                <w:noProof/>
                <w:webHidden/>
              </w:rPr>
              <w:t>8</w:t>
            </w:r>
            <w:r w:rsidR="003A5DC1">
              <w:rPr>
                <w:noProof/>
                <w:webHidden/>
              </w:rPr>
              <w:fldChar w:fldCharType="end"/>
            </w:r>
          </w:hyperlink>
        </w:p>
        <w:p w14:paraId="3772BB5B" w14:textId="3F3730FE" w:rsidR="002106CB" w:rsidRDefault="002106CB">
          <w:r>
            <w:rPr>
              <w:b/>
              <w:bCs/>
              <w:noProof/>
            </w:rPr>
            <w:fldChar w:fldCharType="end"/>
          </w:r>
        </w:p>
      </w:sdtContent>
    </w:sdt>
    <w:p w14:paraId="40E791F1" w14:textId="4D98CE63" w:rsidR="002106CB" w:rsidRPr="002106CB" w:rsidRDefault="002106CB" w:rsidP="002106CB">
      <w:pPr>
        <w:tabs>
          <w:tab w:val="center" w:pos="4680"/>
        </w:tabs>
        <w:rPr>
          <w:rFonts w:asciiTheme="majorHAnsi" w:hAnsiTheme="majorHAnsi"/>
          <w:sz w:val="32"/>
          <w:szCs w:val="32"/>
          <w:lang w:val="en-US"/>
        </w:rPr>
        <w:sectPr w:rsidR="002106CB" w:rsidRPr="002106CB" w:rsidSect="00552792">
          <w:head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24E8008" w14:textId="174E3C8B" w:rsidR="002F6ED3" w:rsidRDefault="00BE083C" w:rsidP="00B55AC3">
      <w:pPr>
        <w:pStyle w:val="Heading1"/>
        <w:numPr>
          <w:ilvl w:val="0"/>
          <w:numId w:val="1"/>
        </w:numPr>
      </w:pPr>
      <w:bookmarkStart w:id="2" w:name="_Toc103931789"/>
      <w:bookmarkStart w:id="3" w:name="_Toc103953257"/>
      <w:r w:rsidRPr="00277A5A">
        <w:lastRenderedPageBreak/>
        <w:t>Manual do Utilizador</w:t>
      </w:r>
      <w:bookmarkEnd w:id="2"/>
      <w:bookmarkEnd w:id="3"/>
    </w:p>
    <w:p w14:paraId="2F7570D2" w14:textId="77777777" w:rsidR="00D4564D" w:rsidRPr="00D4564D" w:rsidRDefault="00D4564D" w:rsidP="00D4564D"/>
    <w:p w14:paraId="089A77D2" w14:textId="477604FE" w:rsidR="00D4564D" w:rsidRDefault="00D4564D" w:rsidP="00D4564D">
      <w:pPr>
        <w:pStyle w:val="Heading2"/>
        <w:numPr>
          <w:ilvl w:val="1"/>
          <w:numId w:val="1"/>
        </w:numPr>
      </w:pPr>
      <w:bookmarkStart w:id="4" w:name="_Toc103953258"/>
      <w:r>
        <w:t>Descrição do sistema</w:t>
      </w:r>
      <w:bookmarkEnd w:id="4"/>
    </w:p>
    <w:p w14:paraId="3AA3275B" w14:textId="69200886" w:rsidR="00835C8E" w:rsidRDefault="00835C8E" w:rsidP="005E509D">
      <w:pPr>
        <w:ind w:firstLine="720"/>
      </w:pPr>
      <w:r>
        <w:t xml:space="preserve">Esta plataforma permite a comercialização de diferentes tipos de equipamentos eletrónicos (“computers”, “televisions” e “smartphones”). </w:t>
      </w:r>
      <w:r w:rsidR="00195700">
        <w:t>C</w:t>
      </w:r>
      <w:r>
        <w:t xml:space="preserve">ada produto é vendido por uma empresa específica e é </w:t>
      </w:r>
      <w:r w:rsidR="00966083">
        <w:t xml:space="preserve">caracterizado </w:t>
      </w:r>
      <w:r>
        <w:t>por um identificador único (id) e outros atributos específicos do produto além dos genéricos “name”, “stock”, “description” e “price”.</w:t>
      </w:r>
    </w:p>
    <w:p w14:paraId="15AA70B3" w14:textId="03FE3C36" w:rsidR="00D4564D" w:rsidRDefault="00835C8E" w:rsidP="005E509D">
      <w:r>
        <w:t xml:space="preserve"> </w:t>
      </w:r>
      <w:r w:rsidR="005E509D">
        <w:tab/>
      </w:r>
      <w:r w:rsidR="00005E85">
        <w:t>S</w:t>
      </w:r>
      <w:r>
        <w:t>empre que há atualização dos detalhes de um produto</w:t>
      </w:r>
      <w:r w:rsidR="00E82221">
        <w:t xml:space="preserve"> </w:t>
      </w:r>
      <w:r>
        <w:t xml:space="preserve">é criada uma nova versão que mantém os detalhes não alterados e os novos, </w:t>
      </w:r>
      <w:r w:rsidR="00E52872">
        <w:t xml:space="preserve">sendo </w:t>
      </w:r>
      <w:r>
        <w:t xml:space="preserve">assim </w:t>
      </w:r>
      <w:r w:rsidR="00E52872">
        <w:t xml:space="preserve">criado </w:t>
      </w:r>
      <w:r>
        <w:t>um histórico das versões anteriores.</w:t>
      </w:r>
    </w:p>
    <w:p w14:paraId="3CED6F87" w14:textId="7BDC6C73" w:rsidR="00D4564D" w:rsidRDefault="00D4564D" w:rsidP="00D4564D"/>
    <w:p w14:paraId="523972E2" w14:textId="5CD19FA4" w:rsidR="00D4564D" w:rsidRDefault="00D4564D" w:rsidP="00D4564D">
      <w:pPr>
        <w:pStyle w:val="Heading2"/>
        <w:numPr>
          <w:ilvl w:val="1"/>
          <w:numId w:val="1"/>
        </w:numPr>
      </w:pPr>
      <w:bookmarkStart w:id="5" w:name="_Toc103953259"/>
      <w:r>
        <w:t>Níveis de acesso dos utilizadores</w:t>
      </w:r>
      <w:bookmarkEnd w:id="5"/>
    </w:p>
    <w:p w14:paraId="287CCFCD" w14:textId="18995F3F" w:rsidR="00E477C1" w:rsidRPr="005E509D" w:rsidRDefault="00E477C1" w:rsidP="005E509D">
      <w:pPr>
        <w:ind w:firstLine="720"/>
      </w:pPr>
      <w:r w:rsidRPr="005E509D">
        <w:t xml:space="preserve">O </w:t>
      </w:r>
      <w:r w:rsidR="009C4F95" w:rsidRPr="005E509D">
        <w:t xml:space="preserve">tipo de </w:t>
      </w:r>
      <w:r w:rsidR="00D0172B" w:rsidRPr="005E509D">
        <w:t xml:space="preserve">utilizador </w:t>
      </w:r>
      <w:r w:rsidRPr="005E509D">
        <w:t xml:space="preserve">com </w:t>
      </w:r>
      <w:r w:rsidR="00B16CAD" w:rsidRPr="005E509D">
        <w:t>maior</w:t>
      </w:r>
      <w:r w:rsidRPr="005E509D">
        <w:t xml:space="preserve"> poder hierárquico é o admin, </w:t>
      </w:r>
      <w:r w:rsidR="00EB5319" w:rsidRPr="005E509D">
        <w:t xml:space="preserve">com </w:t>
      </w:r>
      <w:r w:rsidRPr="005E509D">
        <w:t xml:space="preserve">permissões de moderação e gestão da plataforma. </w:t>
      </w:r>
      <w:r w:rsidR="00DA61A0" w:rsidRPr="005E509D">
        <w:t xml:space="preserve">Apenas um admin </w:t>
      </w:r>
      <w:r w:rsidRPr="005E509D">
        <w:t xml:space="preserve">pode criar </w:t>
      </w:r>
      <w:r w:rsidR="00DA61A0" w:rsidRPr="005E509D">
        <w:t>vendedores (“sellers”) e outros admins</w:t>
      </w:r>
      <w:r w:rsidR="0099624F" w:rsidRPr="005E509D">
        <w:t xml:space="preserve"> e criar campanhas promocionais.</w:t>
      </w:r>
      <w:r w:rsidRPr="005E509D">
        <w:t xml:space="preserve"> </w:t>
      </w:r>
      <w:r w:rsidR="009E4E16" w:rsidRPr="005E509D">
        <w:t>Outros tipos de utilizadores também têm acesso a operações exclusivas:</w:t>
      </w:r>
    </w:p>
    <w:p w14:paraId="573CA611" w14:textId="31EDAB42" w:rsidR="00E477C1" w:rsidRDefault="00E477C1" w:rsidP="005E509D">
      <w:pPr>
        <w:ind w:firstLine="720"/>
      </w:pPr>
      <w:r>
        <w:t xml:space="preserve">Um user do tipo </w:t>
      </w:r>
      <w:r w:rsidR="0099624F">
        <w:t>“seller”</w:t>
      </w:r>
      <w:r>
        <w:t xml:space="preserve"> </w:t>
      </w:r>
      <w:r w:rsidR="0099624F">
        <w:t xml:space="preserve">pode </w:t>
      </w:r>
      <w:r>
        <w:t xml:space="preserve">adicionar e atualizar </w:t>
      </w:r>
      <w:r w:rsidR="0099624F">
        <w:t>os produtos que vende</w:t>
      </w:r>
      <w:r w:rsidR="00EC23DE">
        <w:t>.</w:t>
      </w:r>
    </w:p>
    <w:p w14:paraId="70E64DE6" w14:textId="1D42F80E" w:rsidR="006D106D" w:rsidRDefault="00E477C1" w:rsidP="005E509D">
      <w:pPr>
        <w:ind w:firstLine="720"/>
      </w:pPr>
      <w:r>
        <w:t xml:space="preserve">Um user do tipo </w:t>
      </w:r>
      <w:r w:rsidR="002D44D0">
        <w:t>“</w:t>
      </w:r>
      <w:r>
        <w:t>buyer</w:t>
      </w:r>
      <w:r w:rsidR="002D44D0">
        <w:t>”</w:t>
      </w:r>
      <w:r>
        <w:t xml:space="preserve"> </w:t>
      </w:r>
      <w:r w:rsidR="003B4B9A">
        <w:t xml:space="preserve">pode </w:t>
      </w:r>
      <w:r>
        <w:t>efetuar compras, deixar rating/feedback de um produto que tenha comprado e subscrever a campanha</w:t>
      </w:r>
      <w:r w:rsidR="003B4B9A">
        <w:t>s promocionais</w:t>
      </w:r>
      <w:r>
        <w:t>.</w:t>
      </w:r>
    </w:p>
    <w:p w14:paraId="2D32E11E" w14:textId="7B1AFCE1" w:rsidR="00F20CA7" w:rsidRDefault="00F20CA7" w:rsidP="005E509D">
      <w:pPr>
        <w:ind w:firstLine="720"/>
      </w:pPr>
      <w:r>
        <w:t>Qualquer utilizador pode consultar estatísticas da plataforma relativas a vendas e campanhas promocionais.</w:t>
      </w:r>
    </w:p>
    <w:p w14:paraId="2461C3F3" w14:textId="55A7022A" w:rsidR="006D106D" w:rsidRDefault="006D106D" w:rsidP="006D106D"/>
    <w:p w14:paraId="02277B8A" w14:textId="4DC6EE0E" w:rsidR="0004734D" w:rsidRDefault="00493401" w:rsidP="0004734D">
      <w:pPr>
        <w:pStyle w:val="Heading2"/>
        <w:numPr>
          <w:ilvl w:val="1"/>
          <w:numId w:val="1"/>
        </w:numPr>
      </w:pPr>
      <w:bookmarkStart w:id="6" w:name="_Toc103953260"/>
      <w:r>
        <w:rPr>
          <w:i/>
          <w:iCs/>
        </w:rPr>
        <w:t xml:space="preserve">Endpoints </w:t>
      </w:r>
      <w:r>
        <w:t>disponíveis</w:t>
      </w:r>
      <w:bookmarkEnd w:id="6"/>
    </w:p>
    <w:p w14:paraId="1BE539AC" w14:textId="57810A03" w:rsidR="00360C55" w:rsidRDefault="00360C55" w:rsidP="0030392D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7" w:name="_Toc103953261"/>
      <w:r w:rsidRPr="002131B6">
        <w:rPr>
          <w:sz w:val="28"/>
          <w:szCs w:val="28"/>
        </w:rPr>
        <w:t>Para todos os utilizadores</w:t>
      </w:r>
      <w:bookmarkEnd w:id="7"/>
    </w:p>
    <w:p w14:paraId="0C69F4DA" w14:textId="77777777" w:rsidR="00701640" w:rsidRPr="00701640" w:rsidRDefault="00701640" w:rsidP="00701640"/>
    <w:p w14:paraId="095D4167" w14:textId="3F9863CC" w:rsidR="0004734D" w:rsidRPr="006A7A34" w:rsidRDefault="0004734D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Registo de utilizadores</w:t>
      </w:r>
    </w:p>
    <w:p w14:paraId="1C939036" w14:textId="320EEE12" w:rsidR="00E62318" w:rsidRDefault="006A7A34" w:rsidP="00124BDC">
      <w:pPr>
        <w:ind w:firstLine="720"/>
      </w:pPr>
      <w:r>
        <w:t xml:space="preserve">Qualquer pessoa pode registar-se como “buyer” sem ter realizado </w:t>
      </w:r>
      <w:r>
        <w:rPr>
          <w:i/>
          <w:iCs/>
        </w:rPr>
        <w:t>login</w:t>
      </w:r>
      <w:r>
        <w:t>.</w:t>
      </w:r>
      <w:r w:rsidR="0081408F">
        <w:t xml:space="preserve"> Apenas os administradores podem criar “sellers” e outros admins.</w:t>
      </w:r>
    </w:p>
    <w:p w14:paraId="4CF2204C" w14:textId="77777777" w:rsidR="006A6BA0" w:rsidRDefault="006A6BA0" w:rsidP="006A7A34">
      <w:pPr>
        <w:ind w:left="720"/>
      </w:pPr>
    </w:p>
    <w:p w14:paraId="00F68D76" w14:textId="67F577AD" w:rsidR="00001C1C" w:rsidRPr="005B10B8" w:rsidRDefault="00C93C32" w:rsidP="007E7E37">
      <w:pPr>
        <w:ind w:left="720"/>
        <w:rPr>
          <w:rStyle w:val="Hyperlink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E3E38C" wp14:editId="515A9663">
                <wp:simplePos x="0" y="0"/>
                <wp:positionH relativeFrom="margin">
                  <wp:align>center</wp:align>
                </wp:positionH>
                <wp:positionV relativeFrom="paragraph">
                  <wp:posOffset>230678</wp:posOffset>
                </wp:positionV>
                <wp:extent cx="7245322" cy="1842655"/>
                <wp:effectExtent l="0" t="0" r="13335" b="247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22" cy="1842655"/>
                          <a:chOff x="0" y="0"/>
                          <a:chExt cx="7245322" cy="184265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0" cy="184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29959" w14:textId="485D8E9C" w:rsidR="007E7E37" w:rsidRPr="00281D9E" w:rsidRDefault="001C5ADE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Payload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JSON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para “b</w:t>
                              </w:r>
                              <w:r w:rsidR="007E7E37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uyer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”</w:t>
                              </w:r>
                              <w:r w:rsidR="007E7E37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:</w:t>
                              </w:r>
                            </w:p>
                            <w:p w14:paraId="2CF81C84" w14:textId="1C65FE1F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456ACA58" w14:textId="744D5ECC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7D1CC0"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username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2CE17C5E" w14:textId="1C0A6D02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email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7D1CC0"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mail@mail.com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616CF94A" w14:textId="5AFA8432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7D1CC0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2CA46F3D" w14:textId="1102AAA6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type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5A0645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buyers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3B4C4B75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nif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val="en-US" w:bidi="ar-SA"/>
                                </w:rPr>
                                <w:t>123456789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4B3289F7" w14:textId="2BE21661" w:rsidR="007E7E37" w:rsidRPr="007E7E37" w:rsidRDefault="007E7E37" w:rsidP="005A0645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home_addr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CC6B25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Addr </w:t>
                              </w:r>
                              <w:r w:rsidR="00E550D4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St.</w:t>
                              </w:r>
                              <w:r w:rsid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</w:t>
                              </w:r>
                              <w:r w:rsidR="00CC6B25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20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6CE3A1AB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1C87587F" w14:textId="21007625" w:rsidR="007E7E37" w:rsidRPr="00E550D4" w:rsidRDefault="007E7E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581" y="0"/>
                            <a:ext cx="2660419" cy="184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0C7EF" w14:textId="62E16A6B" w:rsidR="007E7E37" w:rsidRPr="00281D9E" w:rsidRDefault="001C5ADE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Payload 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JSON</w:t>
                              </w:r>
                              <w:r w:rsidR="003E7803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</w:t>
                              </w:r>
                              <w:r w:rsidR="003B3495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para “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seller”</w:t>
                              </w:r>
                              <w:r w:rsidR="007E7E37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:</w:t>
                              </w:r>
                            </w:p>
                            <w:p w14:paraId="7C523A6B" w14:textId="15FCC4A6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34DD95B7" w14:textId="77777777" w:rsidR="00BB5E3D" w:rsidRPr="00281D9E" w:rsidRDefault="007E7E37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33C569DE" w14:textId="77777777" w:rsidR="00BB5E3D" w:rsidRPr="00281D9E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email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mail@mail.com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66887330" w14:textId="77777777" w:rsidR="00934E14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 </w:t>
                              </w:r>
                            </w:p>
                            <w:p w14:paraId="3A001258" w14:textId="070314C8" w:rsidR="007E7E37" w:rsidRPr="007E7E37" w:rsidRDefault="00934E14" w:rsidP="00934E14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   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type"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sellers"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570CF556" w14:textId="5A608089" w:rsidR="007E7E37" w:rsidRPr="00281D9E" w:rsidRDefault="007E7E37" w:rsidP="005A0645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nif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val="en-US" w:bidi="ar-SA"/>
                                </w:rPr>
                                <w:t>123456789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</w:t>
                              </w:r>
                            </w:p>
                            <w:p w14:paraId="272CBA30" w14:textId="57C1819E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shipping_addr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EE2FB1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EE2FB1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Addr St.</w:t>
                              </w:r>
                              <w:r w:rsidR="00EE2FB1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</w:t>
                              </w:r>
                              <w:r w:rsidR="00BA7A0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30</w:t>
                              </w:r>
                              <w:r w:rsidR="00EE2FB1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79EF8406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74A8CA0B" w14:textId="77777777" w:rsidR="007E7E37" w:rsidRDefault="007E7E37" w:rsidP="007E7E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972" y="0"/>
                            <a:ext cx="2292350" cy="184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53A58" w14:textId="7CBC7591" w:rsidR="007E7E37" w:rsidRPr="007E7E37" w:rsidRDefault="001C5ADE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 xml:space="preserve">Payload 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JSON</w:t>
                              </w:r>
                              <w:r w:rsidR="003E7803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para “a</w:t>
                              </w:r>
                              <w:r w:rsidR="007E7E37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dmin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”</w:t>
                              </w:r>
                              <w:r w:rsidR="007E7E37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68DC1AAF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0278F71A" w14:textId="77777777" w:rsidR="00BB5E3D" w:rsidRPr="007E7E37" w:rsidRDefault="007E7E37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="00BB5E3D"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username"</w:t>
                              </w:r>
                              <w:r w:rsidR="00BB5E3D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="00BB5E3D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BB5E3D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username</w:t>
                              </w:r>
                              <w:r w:rsidR="00BB5E3D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BB5E3D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 </w:t>
                              </w:r>
                            </w:p>
                            <w:p w14:paraId="75AC4130" w14:textId="77777777" w:rsidR="00BB5E3D" w:rsidRPr="00281D9E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email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mail@mail.com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0C7484BF" w14:textId="4C4621E0" w:rsidR="007E7E37" w:rsidRPr="007E7E37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="00E43835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 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type"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5A0645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admins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6D154A02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64C51886" w14:textId="77777777" w:rsidR="007E7E37" w:rsidRPr="005B10B8" w:rsidRDefault="007E7E37" w:rsidP="007E7E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E3E38C" id="Group 9" o:spid="_x0000_s1026" style="position:absolute;left:0;text-align:left;margin-left:0;margin-top:18.15pt;width:570.5pt;height:145.1pt;z-index:251665408;mso-position-horizontal:center;mso-position-horizontal-relative:margin;mso-width-relative:margin" coordsize="72453,1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923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FD29959" w14:textId="485D8E9C" w:rsidR="007E7E37" w:rsidRPr="00281D9E" w:rsidRDefault="001C5ADE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Payload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JSON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para “b</w:t>
                        </w:r>
                        <w:r w:rsidR="007E7E37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uyer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”</w:t>
                        </w:r>
                        <w:r w:rsidR="007E7E37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:</w:t>
                        </w:r>
                      </w:p>
                      <w:p w14:paraId="2CF81C84" w14:textId="1C65FE1F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456ACA58" w14:textId="744D5ECC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7D1CC0"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username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2CE17C5E" w14:textId="1C0A6D02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email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7D1CC0"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mail@mail.com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616CF94A" w14:textId="5AFA8432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7D1CC0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2CA46F3D" w14:textId="1102AAA6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type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5A0645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buyers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3B4C4B75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nif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val="en-US" w:bidi="ar-SA"/>
                          </w:rPr>
                          <w:t>123456789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4B3289F7" w14:textId="2BE21661" w:rsidR="007E7E37" w:rsidRPr="007E7E37" w:rsidRDefault="007E7E37" w:rsidP="005A0645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home_addr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CC6B25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 xml:space="preserve">Addr </w:t>
                        </w:r>
                        <w:r w:rsidR="00E550D4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St.</w:t>
                        </w:r>
                        <w:r w:rsid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 xml:space="preserve"> </w:t>
                        </w:r>
                        <w:r w:rsidR="00CC6B25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20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6CE3A1AB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1C87587F" w14:textId="21007625" w:rsidR="007E7E37" w:rsidRPr="00E550D4" w:rsidRDefault="007E7E3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2925;width:26605;height:18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10C7EF" w14:textId="62E16A6B" w:rsidR="007E7E37" w:rsidRPr="00281D9E" w:rsidRDefault="001C5ADE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Payload 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JSON</w:t>
                        </w:r>
                        <w:r w:rsidR="003E7803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</w:t>
                        </w:r>
                        <w:r w:rsidR="003B3495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para “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seller”</w:t>
                        </w:r>
                        <w:r w:rsidR="007E7E37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:</w:t>
                        </w:r>
                      </w:p>
                      <w:p w14:paraId="7C523A6B" w14:textId="15FCC4A6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34DD95B7" w14:textId="77777777" w:rsidR="00BB5E3D" w:rsidRPr="00281D9E" w:rsidRDefault="007E7E37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33C569DE" w14:textId="77777777" w:rsidR="00BB5E3D" w:rsidRPr="00281D9E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email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mail@mail.com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66887330" w14:textId="77777777" w:rsidR="00934E14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 </w:t>
                        </w:r>
                      </w:p>
                      <w:p w14:paraId="3A001258" w14:textId="070314C8" w:rsidR="007E7E37" w:rsidRPr="007E7E37" w:rsidRDefault="00934E14" w:rsidP="00934E14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   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type"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sellers"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570CF556" w14:textId="5A608089" w:rsidR="007E7E37" w:rsidRPr="00281D9E" w:rsidRDefault="007E7E37" w:rsidP="005A0645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nif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val="en-US" w:bidi="ar-SA"/>
                          </w:rPr>
                          <w:t>123456789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</w:t>
                        </w:r>
                      </w:p>
                      <w:p w14:paraId="272CBA30" w14:textId="57C1819E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shipping_addr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EE2FB1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EE2FB1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Addr St.</w:t>
                        </w:r>
                        <w:r w:rsidR="00EE2FB1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 xml:space="preserve"> </w:t>
                        </w:r>
                        <w:r w:rsidR="00BA7A0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30</w:t>
                        </w:r>
                        <w:r w:rsidR="00EE2FB1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79EF8406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74A8CA0B" w14:textId="77777777" w:rsidR="007E7E37" w:rsidRDefault="007E7E37" w:rsidP="007E7E37"/>
                    </w:txbxContent>
                  </v:textbox>
                </v:shape>
                <v:shape id="_x0000_s1029" type="#_x0000_t202" style="position:absolute;left:49529;width:22924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6453A58" w14:textId="7CBC7591" w:rsidR="007E7E37" w:rsidRPr="007E7E37" w:rsidRDefault="001C5ADE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 xml:space="preserve">Payload 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JSON</w:t>
                        </w:r>
                        <w:r w:rsidR="003E7803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para “a</w:t>
                        </w:r>
                        <w:r w:rsidR="007E7E37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dmin</w:t>
                        </w:r>
                        <w:r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”</w:t>
                        </w:r>
                        <w:r w:rsidR="007E7E37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68DC1AAF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0278F71A" w14:textId="77777777" w:rsidR="00BB5E3D" w:rsidRPr="007E7E37" w:rsidRDefault="007E7E37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="00BB5E3D"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username"</w:t>
                        </w:r>
                        <w:r w:rsidR="00BB5E3D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="00BB5E3D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BB5E3D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username</w:t>
                        </w:r>
                        <w:r w:rsidR="00BB5E3D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BB5E3D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 </w:t>
                        </w:r>
                      </w:p>
                      <w:p w14:paraId="75AC4130" w14:textId="77777777" w:rsidR="00BB5E3D" w:rsidRPr="00281D9E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email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mail@mail.com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0C7484BF" w14:textId="4C4621E0" w:rsidR="007E7E37" w:rsidRPr="007E7E37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="00E43835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 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type"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5A0645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admins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6D154A02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64C51886" w14:textId="77777777" w:rsidR="007E7E37" w:rsidRPr="005B10B8" w:rsidRDefault="007E7E37" w:rsidP="007E7E3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2318" w:rsidRPr="00281D9E">
        <w:tab/>
      </w:r>
      <w:r w:rsidR="00E62318" w:rsidRPr="005B10B8">
        <w:rPr>
          <w:b/>
          <w:bCs/>
        </w:rPr>
        <w:t xml:space="preserve">POST </w:t>
      </w:r>
      <w:hyperlink r:id="rId10" w:history="1">
        <w:r w:rsidR="00837146" w:rsidRPr="005B10B8">
          <w:rPr>
            <w:rStyle w:val="Hyperlink"/>
            <w:b/>
            <w:bCs/>
          </w:rPr>
          <w:t>http://localhost:8080/dbproj/user</w:t>
        </w:r>
      </w:hyperlink>
      <w:r w:rsidR="00837146" w:rsidRPr="005B10B8">
        <w:rPr>
          <w:b/>
          <w:bCs/>
        </w:rPr>
        <w:t xml:space="preserve"> </w:t>
      </w:r>
    </w:p>
    <w:p w14:paraId="14503527" w14:textId="6413D1F6" w:rsidR="00246D67" w:rsidRPr="005B10B8" w:rsidRDefault="00246D67" w:rsidP="007E7E37">
      <w:pPr>
        <w:ind w:left="720"/>
        <w:rPr>
          <w:color w:val="0563C1" w:themeColor="hyperlink"/>
          <w:u w:val="single"/>
        </w:rPr>
      </w:pPr>
    </w:p>
    <w:p w14:paraId="676ABE6E" w14:textId="77777777" w:rsidR="00246D67" w:rsidRPr="005B10B8" w:rsidRDefault="00246D67" w:rsidP="007E7E37">
      <w:pPr>
        <w:ind w:left="720"/>
        <w:rPr>
          <w:color w:val="0563C1" w:themeColor="hyperlink"/>
          <w:u w:val="single"/>
        </w:rPr>
      </w:pPr>
    </w:p>
    <w:p w14:paraId="725D50A4" w14:textId="75E6D758" w:rsidR="00001C1C" w:rsidRPr="005B10B8" w:rsidRDefault="00001C1C" w:rsidP="006A7A34"/>
    <w:p w14:paraId="7B777D93" w14:textId="321972DB" w:rsidR="007E7E37" w:rsidRPr="005B10B8" w:rsidRDefault="007E7E37" w:rsidP="006A7A34"/>
    <w:p w14:paraId="1557F82E" w14:textId="3FA59B69" w:rsidR="007E7E37" w:rsidRPr="005B10B8" w:rsidRDefault="007E7E37" w:rsidP="006A7A34"/>
    <w:p w14:paraId="044684CE" w14:textId="77777777" w:rsidR="007E7E37" w:rsidRPr="005B10B8" w:rsidRDefault="007E7E37" w:rsidP="006A7A34"/>
    <w:p w14:paraId="7985756A" w14:textId="58A65BE1" w:rsidR="0067266F" w:rsidRDefault="0004734D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Autenticação</w:t>
      </w:r>
    </w:p>
    <w:p w14:paraId="30155C4E" w14:textId="44998F78" w:rsidR="003E5D94" w:rsidRDefault="00E9025C" w:rsidP="00EB7FC9">
      <w:pPr>
        <w:ind w:firstLine="720"/>
      </w:pPr>
      <w:r>
        <w:t xml:space="preserve">Fornecendo os dados de </w:t>
      </w:r>
      <w:r>
        <w:rPr>
          <w:i/>
          <w:iCs/>
        </w:rPr>
        <w:t xml:space="preserve">login </w:t>
      </w:r>
      <w:r>
        <w:t xml:space="preserve">irá receber </w:t>
      </w:r>
      <w:r w:rsidR="00224C08">
        <w:t xml:space="preserve">um </w:t>
      </w:r>
      <w:r w:rsidR="00224C08">
        <w:rPr>
          <w:i/>
          <w:iCs/>
        </w:rPr>
        <w:t xml:space="preserve">token </w:t>
      </w:r>
      <w:r w:rsidR="00224C08">
        <w:t>de autenticação</w:t>
      </w:r>
      <w:r w:rsidR="00F4337A">
        <w:t xml:space="preserve"> válido durante 20 minutos</w:t>
      </w:r>
      <w:r w:rsidR="00224C08">
        <w:t xml:space="preserve"> que deve ser enviado em pedidos seguintes no </w:t>
      </w:r>
      <w:r w:rsidR="00224C08">
        <w:rPr>
          <w:i/>
          <w:iCs/>
        </w:rPr>
        <w:t xml:space="preserve">header </w:t>
      </w:r>
      <w:r w:rsidR="00224C08">
        <w:t xml:space="preserve">“Authorization” com o valor “Bearer </w:t>
      </w:r>
      <w:r w:rsidR="000B642D">
        <w:t>{</w:t>
      </w:r>
      <w:r w:rsidR="005247C0">
        <w:t xml:space="preserve">colocar </w:t>
      </w:r>
      <w:r w:rsidR="00E079D3">
        <w:rPr>
          <w:i/>
          <w:iCs/>
        </w:rPr>
        <w:t>token</w:t>
      </w:r>
      <w:r w:rsidR="005247C0">
        <w:rPr>
          <w:i/>
          <w:iCs/>
        </w:rPr>
        <w:t xml:space="preserve"> </w:t>
      </w:r>
      <w:r w:rsidR="005247C0">
        <w:t>aqui</w:t>
      </w:r>
      <w:r w:rsidR="000B642D">
        <w:t>}</w:t>
      </w:r>
      <w:r w:rsidR="00224C08">
        <w:t>”.</w:t>
      </w:r>
    </w:p>
    <w:p w14:paraId="44244ED4" w14:textId="77777777" w:rsidR="00D36DFF" w:rsidRDefault="00D36DFF" w:rsidP="00224C08">
      <w:pPr>
        <w:ind w:left="720"/>
      </w:pPr>
    </w:p>
    <w:p w14:paraId="4C691CA8" w14:textId="4F379993" w:rsidR="009515E8" w:rsidRPr="005B3A73" w:rsidRDefault="00AA1170" w:rsidP="00224C08">
      <w:pPr>
        <w:ind w:left="720"/>
        <w:rPr>
          <w:b/>
          <w:bCs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4E59D4" wp14:editId="1B4839CC">
                <wp:simplePos x="0" y="0"/>
                <wp:positionH relativeFrom="margin">
                  <wp:posOffset>845127</wp:posOffset>
                </wp:positionH>
                <wp:positionV relativeFrom="paragraph">
                  <wp:posOffset>322465</wp:posOffset>
                </wp:positionV>
                <wp:extent cx="4225290" cy="1198245"/>
                <wp:effectExtent l="0" t="0" r="22860" b="2095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290" cy="1198245"/>
                          <a:chOff x="0" y="6926"/>
                          <a:chExt cx="4225636" cy="1198419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7"/>
                            <a:ext cx="2112818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584BC" w14:textId="54C21DC1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Payload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JSON</w:t>
                              </w:r>
                              <w:r w:rsidRPr="00D95BE8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:</w:t>
                              </w:r>
                            </w:p>
                            <w:p w14:paraId="019240CE" w14:textId="10329BF3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62CCC546" w14:textId="6B595056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username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64B8EF3C" w14:textId="2373ED8A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25BED02D" w14:textId="77777777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1BD7665A" w14:textId="3A07CE6F" w:rsidR="00D95BE8" w:rsidRPr="00D95BE8" w:rsidRDefault="00D95BE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2818" y="6926"/>
                            <a:ext cx="2112818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A01C" w14:textId="41A241F0" w:rsidR="00D95BE8" w:rsidRPr="009C2025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Resultado</w:t>
                              </w:r>
                              <w:r w:rsid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4CF30725" w14:textId="77777777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22660064" w14:textId="180F286A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statu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200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3E29D006" w14:textId="69AA9833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token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</w:t>
                              </w:r>
                              <w:r w:rsidR="000B642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token</w:t>
                              </w:r>
                              <w:r w:rsidR="000B642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651E4BE5" w14:textId="77777777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5652889A" w14:textId="77777777" w:rsidR="00D95BE8" w:rsidRPr="00D95BE8" w:rsidRDefault="00D95BE8" w:rsidP="00D95BE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E59D4" id="Group 8" o:spid="_x0000_s1030" style="position:absolute;left:0;text-align:left;margin-left:66.55pt;margin-top:25.4pt;width:332.7pt;height:94.35pt;z-index:251670528;mso-position-horizontal-relative:margin;mso-height-relative:margin" coordorigin=",69" coordsize="42256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">
                <v:shape id="_x0000_s1031" type="#_x0000_t202" style="position:absolute;top:69;width:21128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09584BC" w14:textId="54C21DC1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</w:pPr>
                        <w:r w:rsidRPr="00D95BE8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Payload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JSON</w:t>
                        </w:r>
                        <w:r w:rsidRPr="00D95BE8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:</w:t>
                        </w:r>
                      </w:p>
                      <w:p w14:paraId="019240CE" w14:textId="10329BF3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62CCC546" w14:textId="6B595056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username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64B8EF3C" w14:textId="2373ED8A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25BED02D" w14:textId="77777777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1BD7665A" w14:textId="3A07CE6F" w:rsidR="00D95BE8" w:rsidRPr="00D95BE8" w:rsidRDefault="00D95BE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1128;top:69;width:21128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308A01C" w14:textId="41A241F0" w:rsidR="00D95BE8" w:rsidRPr="009C2025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Resultado</w:t>
                        </w:r>
                        <w:r w:rsid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4CF30725" w14:textId="77777777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22660064" w14:textId="180F286A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statu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200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3E29D006" w14:textId="69AA9833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token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</w:t>
                        </w:r>
                        <w:r w:rsidR="000B642D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token</w:t>
                        </w:r>
                        <w:r w:rsidR="000B642D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651E4BE5" w14:textId="77777777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5652889A" w14:textId="77777777" w:rsidR="00D95BE8" w:rsidRPr="00D95BE8" w:rsidRDefault="00D95BE8" w:rsidP="00D95BE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46D67">
        <w:tab/>
      </w:r>
      <w:r w:rsidR="00246D67" w:rsidRPr="005B3A73">
        <w:rPr>
          <w:b/>
          <w:bCs/>
          <w:lang w:val="en-US"/>
        </w:rPr>
        <w:t xml:space="preserve">PUT </w:t>
      </w:r>
      <w:hyperlink r:id="rId11" w:history="1">
        <w:r w:rsidR="00837146" w:rsidRPr="00971BDD">
          <w:rPr>
            <w:rStyle w:val="Hyperlink"/>
            <w:rFonts w:cstheme="minorHAnsi"/>
            <w:b/>
            <w:bCs/>
            <w:shd w:val="clear" w:color="auto" w:fill="FFFFFF"/>
            <w:lang w:val="en-US"/>
          </w:rPr>
          <w:t>http://localhost:8080/dbproj/user</w:t>
        </w:r>
      </w:hyperlink>
    </w:p>
    <w:p w14:paraId="6E11B6BD" w14:textId="6E6C2B79" w:rsidR="00E0290D" w:rsidRDefault="00E0290D" w:rsidP="00AA1170">
      <w:pPr>
        <w:rPr>
          <w:lang w:val="en-US"/>
        </w:rPr>
      </w:pPr>
    </w:p>
    <w:p w14:paraId="46CCB1E0" w14:textId="77777777" w:rsidR="00AA1170" w:rsidRPr="00246D67" w:rsidRDefault="00AA1170" w:rsidP="00AA1170">
      <w:pPr>
        <w:rPr>
          <w:lang w:val="en-US"/>
        </w:rPr>
      </w:pPr>
    </w:p>
    <w:p w14:paraId="28C5F490" w14:textId="16E57A52" w:rsidR="0067266F" w:rsidRDefault="00ED20FD" w:rsidP="00235DD7">
      <w:pPr>
        <w:pStyle w:val="Heading4"/>
        <w:numPr>
          <w:ilvl w:val="0"/>
          <w:numId w:val="9"/>
        </w:numPr>
      </w:pPr>
      <w:r w:rsidRPr="00ED20FD">
        <w:t>Consultar informações de um produto</w:t>
      </w:r>
    </w:p>
    <w:p w14:paraId="05E00857" w14:textId="45B0662B" w:rsidR="00ED313E" w:rsidRDefault="00AA5141" w:rsidP="001E58EE">
      <w:pPr>
        <w:ind w:firstLine="720"/>
      </w:pPr>
      <w:r>
        <w:t>Permite o</w:t>
      </w:r>
      <w:r w:rsidR="00CB073A">
        <w:t>bter o nome, o stock, a descrição, o histórico de preços por versão, a média do rating e os comentários feitos a</w:t>
      </w:r>
      <w:r w:rsidR="00DF50A2">
        <w:t>o produto com ID {product_id}</w:t>
      </w:r>
      <w:r w:rsidR="00E60108">
        <w:t>.</w:t>
      </w:r>
    </w:p>
    <w:p w14:paraId="629FDFD3" w14:textId="77777777" w:rsidR="00AE5E2F" w:rsidRPr="00ED313E" w:rsidRDefault="00AE5E2F" w:rsidP="00A16AC5">
      <w:pPr>
        <w:ind w:left="720"/>
      </w:pPr>
    </w:p>
    <w:p w14:paraId="19418332" w14:textId="6356E526" w:rsidR="00837146" w:rsidRPr="00ED313E" w:rsidRDefault="00AA1170" w:rsidP="00ED313E">
      <w:pPr>
        <w:ind w:left="720" w:firstLine="720"/>
        <w:rPr>
          <w:lang w:val="en-US"/>
        </w:rPr>
      </w:pPr>
      <w:r w:rsidRPr="00F8506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B6350F" wp14:editId="3CDDF4D1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3934460" cy="3227705"/>
                <wp:effectExtent l="0" t="0" r="27940" b="1079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87CB" w14:textId="3B746061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7A0AF0CA" w14:textId="373D49C3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10C46B40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{</w:t>
                            </w:r>
                          </w:p>
                          <w:p w14:paraId="5A531F16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omment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0662553E" w14:textId="77777777" w:rsidR="00045FBC" w:rsidRPr="00F85067" w:rsidRDefault="00F85067" w:rsidP="00045FB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045FB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Comment 1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045FB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22D1D1FB" w14:textId="19DB1B58" w:rsidR="00045FBC" w:rsidRDefault="00045FBC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 xml:space="preserve">Comment </w:t>
                            </w:r>
                            <w:r w:rsidR="004B6CC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2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46578E0C" w14:textId="7475DCB9" w:rsidR="004B6CCE" w:rsidRPr="00F85067" w:rsidRDefault="004B6CCE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  <w:t>[...]</w:t>
                            </w:r>
                          </w:p>
                          <w:p w14:paraId="3FA5E570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],</w:t>
                            </w:r>
                          </w:p>
                          <w:p w14:paraId="5A5FDF70" w14:textId="2E57E6E6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description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generic product description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2B0BBF27" w14:textId="2BE68888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name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This Product</w:t>
                            </w:r>
                            <w:r w:rsidR="00591483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’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 xml:space="preserve"> Name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7CB1117B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price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47C50FEF" w14:textId="1EBEA4D4" w:rsidR="00FF5925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{price value}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- 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FF592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12C609A6" w14:textId="01CD4E07" w:rsidR="00FF5925" w:rsidRDefault="00FF5925" w:rsidP="00FF5925">
                            <w:pPr>
                              <w:shd w:val="clear" w:color="auto" w:fill="FFFFFE"/>
                              <w:spacing w:after="0" w:line="270" w:lineRule="atLeast"/>
                              <w:ind w:left="720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 xml:space="preserve">     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{price value}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-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4F6D9605" w14:textId="705C5A05" w:rsidR="00CB7E66" w:rsidRPr="00281D9E" w:rsidRDefault="00CB7E66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[...]</w:t>
                            </w:r>
                          </w:p>
                          <w:p w14:paraId="70F114A8" w14:textId="77777777" w:rsidR="00F85067" w:rsidRPr="00281D9E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],</w:t>
                            </w:r>
                          </w:p>
                          <w:p w14:paraId="6BB25AFA" w14:textId="1579E18E" w:rsidR="00F85067" w:rsidRPr="00281D9E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rating"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C03A47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m</w:t>
                            </w:r>
                            <w:r w:rsidR="00B52126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é</w:t>
                            </w:r>
                            <w:r w:rsidR="00C03A47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dia de classificação}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34592308" w14:textId="3B8FED00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stock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893BDC" w:rsidRPr="00893BDC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úmero de artigos d</w:t>
                            </w:r>
                            <w:r w:rsidR="00893BDC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isponíveis}</w:t>
                            </w:r>
                          </w:p>
                          <w:p w14:paraId="5AA1A745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},</w:t>
                            </w:r>
                          </w:p>
                          <w:p w14:paraId="069AF935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02571264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1BB34028" w14:textId="21BDD621" w:rsidR="00F85067" w:rsidRPr="00F85067" w:rsidRDefault="00F850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350F" id="Text Box 2" o:spid="_x0000_s1033" type="#_x0000_t202" style="position:absolute;left:0;text-align:left;margin-left:0;margin-top:29.1pt;width:309.8pt;height:254.1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">
                <v:textbox>
                  <w:txbxContent>
                    <w:p w14:paraId="454387CB" w14:textId="3B746061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F85067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7A0AF0CA" w14:textId="373D49C3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10C46B40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{</w:t>
                      </w:r>
                    </w:p>
                    <w:p w14:paraId="5A531F16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omment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0662553E" w14:textId="77777777" w:rsidR="00045FBC" w:rsidRPr="00F85067" w:rsidRDefault="00F85067" w:rsidP="00045FB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045FB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Comment 1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045FB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22D1D1FB" w14:textId="19DB1B58" w:rsidR="00045FBC" w:rsidRDefault="00045FBC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 xml:space="preserve">Comment </w:t>
                      </w:r>
                      <w:r w:rsidR="004B6CC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2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46578E0C" w14:textId="7475DCB9" w:rsidR="004B6CCE" w:rsidRPr="00F85067" w:rsidRDefault="004B6CCE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  <w:t>[...]</w:t>
                      </w:r>
                    </w:p>
                    <w:p w14:paraId="3FA5E570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],</w:t>
                      </w:r>
                    </w:p>
                    <w:p w14:paraId="5A5FDF70" w14:textId="2E57E6E6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description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generic product description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2B0BBF27" w14:textId="2BE68888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name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This Product</w:t>
                      </w:r>
                      <w:r w:rsidR="00591483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’s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 xml:space="preserve"> Name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7CB1117B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price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47C50FEF" w14:textId="1EBEA4D4" w:rsidR="00FF5925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{price value}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- 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FF592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12C609A6" w14:textId="01CD4E07" w:rsidR="00FF5925" w:rsidRDefault="00FF5925" w:rsidP="00FF5925">
                      <w:pPr>
                        <w:shd w:val="clear" w:color="auto" w:fill="FFFFFE"/>
                        <w:spacing w:after="0" w:line="270" w:lineRule="atLeast"/>
                        <w:ind w:left="720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 xml:space="preserve">     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{price value}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-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4F6D9605" w14:textId="705C5A05" w:rsidR="00CB7E66" w:rsidRPr="00281D9E" w:rsidRDefault="00CB7E66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[...]</w:t>
                      </w:r>
                    </w:p>
                    <w:p w14:paraId="70F114A8" w14:textId="77777777" w:rsidR="00F85067" w:rsidRPr="00281D9E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],</w:t>
                      </w:r>
                    </w:p>
                    <w:p w14:paraId="6BB25AFA" w14:textId="1579E18E" w:rsidR="00F85067" w:rsidRPr="00281D9E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rating"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C03A47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m</w:t>
                      </w:r>
                      <w:r w:rsidR="00B52126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é</w:t>
                      </w:r>
                      <w:r w:rsidR="00C03A47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dia de classificação}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34592308" w14:textId="3B8FED00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stock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893BDC" w:rsidRPr="00893BDC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úmero de artigos d</w:t>
                      </w:r>
                      <w:r w:rsidR="00893BDC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isponíveis}</w:t>
                      </w:r>
                    </w:p>
                    <w:p w14:paraId="5AA1A745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},</w:t>
                      </w:r>
                    </w:p>
                    <w:p w14:paraId="069AF935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02571264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1BB34028" w14:textId="21BDD621" w:rsidR="00F85067" w:rsidRPr="00F85067" w:rsidRDefault="00F850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313E" w:rsidRPr="00ED313E">
        <w:rPr>
          <w:b/>
          <w:bCs/>
          <w:lang w:val="en-US"/>
        </w:rPr>
        <w:t xml:space="preserve">GET </w:t>
      </w:r>
      <w:hyperlink r:id="rId12" w:history="1">
        <w:r w:rsidR="00ED313E" w:rsidRPr="00971BDD">
          <w:rPr>
            <w:rStyle w:val="Hyperlink"/>
            <w:b/>
            <w:bCs/>
            <w:lang w:val="en-US"/>
          </w:rPr>
          <w:t>http://localhost:8080/dbproj/product/{product_id}</w:t>
        </w:r>
      </w:hyperlink>
      <w:r w:rsidR="00ED313E">
        <w:rPr>
          <w:b/>
          <w:bCs/>
          <w:lang w:val="en-US"/>
        </w:rPr>
        <w:t xml:space="preserve"> </w:t>
      </w:r>
    </w:p>
    <w:p w14:paraId="7A0C7310" w14:textId="3C2C577D" w:rsidR="00F43F5C" w:rsidRDefault="00D160D2" w:rsidP="00051A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C576522" w14:textId="77777777" w:rsidR="00D875F8" w:rsidRPr="00ED313E" w:rsidRDefault="00D875F8" w:rsidP="00051A3F">
      <w:pPr>
        <w:rPr>
          <w:lang w:val="en-US"/>
        </w:rPr>
      </w:pPr>
    </w:p>
    <w:p w14:paraId="00F7F939" w14:textId="74F9CCB4" w:rsidR="0067266F" w:rsidRDefault="00ED20FD" w:rsidP="00235DD7">
      <w:pPr>
        <w:pStyle w:val="Heading4"/>
        <w:numPr>
          <w:ilvl w:val="0"/>
          <w:numId w:val="9"/>
        </w:numPr>
        <w:rPr>
          <w:szCs w:val="26"/>
        </w:rPr>
      </w:pPr>
      <w:r>
        <w:rPr>
          <w:szCs w:val="26"/>
        </w:rPr>
        <w:t>Deixar comentário/pergunta</w:t>
      </w:r>
    </w:p>
    <w:p w14:paraId="2E2F07BC" w14:textId="4B66F679" w:rsidR="00212EB5" w:rsidRDefault="00623D4D" w:rsidP="0084349C">
      <w:pPr>
        <w:ind w:firstLine="720"/>
      </w:pPr>
      <w:r>
        <w:t>Permite d</w:t>
      </w:r>
      <w:r w:rsidR="00F76C36">
        <w:t>eixar um comentário/pergunta em relação a um produto</w:t>
      </w:r>
      <w:r w:rsidR="004B78E1">
        <w:t xml:space="preserve"> com ID {product_id}.</w:t>
      </w:r>
    </w:p>
    <w:p w14:paraId="3EA39E11" w14:textId="77777777" w:rsidR="00AA419D" w:rsidRPr="00212EB5" w:rsidRDefault="00AA419D" w:rsidP="00F76C36">
      <w:pPr>
        <w:ind w:left="720"/>
      </w:pPr>
    </w:p>
    <w:p w14:paraId="4F4188B2" w14:textId="126CFDCF" w:rsidR="00051A3F" w:rsidRDefault="00212EB5" w:rsidP="00212EB5">
      <w:pPr>
        <w:ind w:left="720" w:firstLine="720"/>
        <w:rPr>
          <w:b/>
          <w:bCs/>
          <w:lang w:val="en-US"/>
        </w:rPr>
      </w:pPr>
      <w:r w:rsidRPr="00212EB5">
        <w:rPr>
          <w:b/>
          <w:bCs/>
          <w:lang w:val="en-US"/>
        </w:rPr>
        <w:t xml:space="preserve">POST </w:t>
      </w:r>
      <w:hyperlink r:id="rId13" w:history="1">
        <w:r w:rsidRPr="00971BDD">
          <w:rPr>
            <w:rStyle w:val="Hyperlink"/>
            <w:b/>
            <w:bCs/>
            <w:lang w:val="en-US"/>
          </w:rPr>
          <w:t>http://localhost:8080/dbproj/questions/{product_id}</w:t>
        </w:r>
      </w:hyperlink>
    </w:p>
    <w:p w14:paraId="3F48F330" w14:textId="2DCFC7F7" w:rsidR="00212EB5" w:rsidRDefault="00212EB5" w:rsidP="00212EB5">
      <w:pPr>
        <w:ind w:left="720" w:firstLine="720"/>
        <w:rPr>
          <w:lang w:val="en-US"/>
        </w:rPr>
      </w:pPr>
    </w:p>
    <w:p w14:paraId="593F0680" w14:textId="47C8B97D" w:rsidR="00212EB5" w:rsidRDefault="00212EB5" w:rsidP="0084349C">
      <w:pPr>
        <w:ind w:firstLine="720"/>
      </w:pPr>
      <w:r w:rsidRPr="00212EB5">
        <w:t>É possível também responder a</w:t>
      </w:r>
      <w:r>
        <w:t xml:space="preserve"> </w:t>
      </w:r>
      <w:r w:rsidR="00C71B27">
        <w:t xml:space="preserve">uma </w:t>
      </w:r>
      <w:r w:rsidR="00E6454C">
        <w:t xml:space="preserve">pergunta </w:t>
      </w:r>
      <w:r w:rsidR="00B25343">
        <w:t xml:space="preserve">com ID {parent_question_id} </w:t>
      </w:r>
      <w:r w:rsidR="00E6454C">
        <w:t>n</w:t>
      </w:r>
      <w:r w:rsidR="004B78E1">
        <w:t xml:space="preserve">o </w:t>
      </w:r>
      <w:r w:rsidR="00E6454C">
        <w:t>produto</w:t>
      </w:r>
      <w:r w:rsidR="00285340">
        <w:t xml:space="preserve">, </w:t>
      </w:r>
      <w:r w:rsidR="009E7151">
        <w:t>usando a seguinte alternativa:</w:t>
      </w:r>
    </w:p>
    <w:p w14:paraId="34463046" w14:textId="39968404" w:rsidR="00E6454C" w:rsidRPr="00E6454C" w:rsidRDefault="003F435C" w:rsidP="00B25343">
      <w:pPr>
        <w:ind w:left="720"/>
        <w:rPr>
          <w:lang w:val="en-US"/>
        </w:rPr>
      </w:pPr>
      <w:r w:rsidRPr="009E7151">
        <w:rPr>
          <w:b/>
          <w:bCs/>
        </w:rPr>
        <w:t xml:space="preserve">      </w:t>
      </w:r>
      <w:r w:rsidR="00E6454C" w:rsidRPr="00E6454C">
        <w:rPr>
          <w:b/>
          <w:bCs/>
          <w:lang w:val="en-US"/>
        </w:rPr>
        <w:t xml:space="preserve">POST </w:t>
      </w:r>
      <w:hyperlink r:id="rId14" w:history="1">
        <w:r w:rsidR="00B25343" w:rsidRPr="005C3CC1">
          <w:rPr>
            <w:rStyle w:val="Hyperlink"/>
            <w:b/>
            <w:bCs/>
            <w:lang w:val="en-US"/>
          </w:rPr>
          <w:t>http://localhost:8080/dbproj/questions/{product_id}/{parent_question_id}</w:t>
        </w:r>
      </w:hyperlink>
      <w:r w:rsidR="00E6454C">
        <w:rPr>
          <w:b/>
          <w:bCs/>
          <w:lang w:val="en-US"/>
        </w:rPr>
        <w:t xml:space="preserve"> </w:t>
      </w:r>
    </w:p>
    <w:p w14:paraId="0FBA0D4E" w14:textId="02960458" w:rsidR="00AA1170" w:rsidRDefault="00763BC9" w:rsidP="00051A3F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6AB815" wp14:editId="2A05C820">
                <wp:simplePos x="0" y="0"/>
                <wp:positionH relativeFrom="margin">
                  <wp:align>center</wp:align>
                </wp:positionH>
                <wp:positionV relativeFrom="paragraph">
                  <wp:posOffset>210473</wp:posOffset>
                </wp:positionV>
                <wp:extent cx="4613275" cy="1010920"/>
                <wp:effectExtent l="0" t="0" r="15875" b="1778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275" cy="1011381"/>
                          <a:chOff x="-1" y="6926"/>
                          <a:chExt cx="4614151" cy="1198419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927"/>
                            <a:ext cx="2147728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C4580" w14:textId="2A4E50B6" w:rsidR="00F361EC" w:rsidRPr="00281D9E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Payload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 xml:space="preserve"> 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JSON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77E312BE" w14:textId="77777777" w:rsidR="00F361EC" w:rsidRPr="00281D9E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538D46F4" w14:textId="2BB5309E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E808FA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question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  <w:r w:rsidR="00763BC9" w:rsidRP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 xml:space="preserve">texto </w:t>
                              </w:r>
                              <w:r w:rsid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do comentário</w:t>
                              </w:r>
                              <w:r w:rsidRP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</w:p>
                            <w:p w14:paraId="6DE7E032" w14:textId="77777777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</w:p>
                            <w:p w14:paraId="7390CB08" w14:textId="77777777" w:rsidR="00F361EC" w:rsidRPr="00E808FA" w:rsidRDefault="00F361EC" w:rsidP="00F361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727" y="6926"/>
                            <a:ext cx="2466423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CB2D6" w14:textId="77777777" w:rsidR="00F361EC" w:rsidRPr="009C2025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Resultado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109578E3" w14:textId="77777777" w:rsidR="00F361EC" w:rsidRPr="00F361EC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514B5855" w14:textId="77777777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statu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200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 </w:t>
                              </w:r>
                            </w:p>
                            <w:p w14:paraId="528893BD" w14:textId="26D58863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result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 xml:space="preserve"> 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{ID d</w:t>
                              </w:r>
                              <w:r w:rsidR="00E808FA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o</w:t>
                              </w:r>
                              <w:r w:rsidR="00C33682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 xml:space="preserve"> </w:t>
                              </w:r>
                              <w:r w:rsidR="00E808FA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comentário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</w:p>
                            <w:p w14:paraId="5C9891D9" w14:textId="77777777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64202A04" w14:textId="77777777" w:rsidR="00F361EC" w:rsidRPr="00D95BE8" w:rsidRDefault="00F361EC" w:rsidP="00F361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AB815" id="Group 16" o:spid="_x0000_s1034" style="position:absolute;left:0;text-align:left;margin-left:0;margin-top:16.55pt;width:363.25pt;height:79.6pt;z-index:251678720;mso-position-horizontal:center;mso-position-horizontal-relative:margin;mso-width-relative:margin;mso-height-relative:margin" coordorigin=",69" coordsize="46141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">
                <v:shape id="_x0000_s1035" type="#_x0000_t202" style="position:absolute;top:69;width:21477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1D5C4580" w14:textId="2A4E50B6" w:rsidR="00F361EC" w:rsidRPr="00281D9E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Payload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 xml:space="preserve"> 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JSON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77E312BE" w14:textId="77777777" w:rsidR="00F361EC" w:rsidRPr="00281D9E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538D46F4" w14:textId="2BB5309E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E808FA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question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  <w:r w:rsidR="00763BC9" w:rsidRP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 xml:space="preserve">texto </w:t>
                        </w:r>
                        <w:r w:rsid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do comentário</w:t>
                        </w:r>
                        <w:r w:rsidRP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</w:p>
                      <w:p w14:paraId="6DE7E032" w14:textId="77777777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</w:p>
                      <w:p w14:paraId="7390CB08" w14:textId="77777777" w:rsidR="00F361EC" w:rsidRPr="00E808FA" w:rsidRDefault="00F361EC" w:rsidP="00F361EC"/>
                    </w:txbxContent>
                  </v:textbox>
                </v:shape>
                <v:shape id="_x0000_s1036" type="#_x0000_t202" style="position:absolute;left:21477;top:69;width:24664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1ECB2D6" w14:textId="77777777" w:rsidR="00F361EC" w:rsidRPr="009C2025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Resultado</w:t>
                        </w:r>
                        <w:r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109578E3" w14:textId="77777777" w:rsidR="00F361EC" w:rsidRPr="00F361EC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F361EC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514B5855" w14:textId="77777777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statu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200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 </w:t>
                        </w:r>
                      </w:p>
                      <w:p w14:paraId="528893BD" w14:textId="26D58863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result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 xml:space="preserve"> 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{ID d</w:t>
                        </w:r>
                        <w:r w:rsidR="00E808FA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o</w:t>
                        </w:r>
                        <w:r w:rsidR="00C33682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 xml:space="preserve"> </w:t>
                        </w:r>
                        <w:r w:rsidR="00E808FA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comentário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</w:p>
                      <w:p w14:paraId="5C9891D9" w14:textId="77777777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64202A04" w14:textId="77777777" w:rsidR="00F361EC" w:rsidRPr="00D95BE8" w:rsidRDefault="00F361EC" w:rsidP="00F361E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C37C1D" w14:textId="5A2BB85E" w:rsidR="00AA1170" w:rsidRDefault="00AA1170" w:rsidP="00051A3F">
      <w:pPr>
        <w:rPr>
          <w:lang w:val="en-US"/>
        </w:rPr>
      </w:pPr>
    </w:p>
    <w:p w14:paraId="5A4CC7E9" w14:textId="77777777" w:rsidR="00F93DFD" w:rsidRPr="00E6454C" w:rsidRDefault="00F93DFD" w:rsidP="00051A3F">
      <w:pPr>
        <w:rPr>
          <w:lang w:val="en-US"/>
        </w:rPr>
      </w:pPr>
    </w:p>
    <w:p w14:paraId="4DFF8A45" w14:textId="25904259" w:rsidR="000D7B11" w:rsidRPr="00BE284C" w:rsidRDefault="0067266F" w:rsidP="000D7B11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Obter estatísticas mensais de vendas dos últimos 12 meses</w:t>
      </w:r>
    </w:p>
    <w:p w14:paraId="6B08028A" w14:textId="17686BD8" w:rsidR="00AC5BE2" w:rsidRDefault="005B5483" w:rsidP="00256BE6">
      <w:pPr>
        <w:ind w:firstLine="720"/>
      </w:pPr>
      <w:r>
        <w:t>Permite o</w:t>
      </w:r>
      <w:r w:rsidR="00AC5BE2">
        <w:t>bter os detalhes das vendas</w:t>
      </w:r>
      <w:r w:rsidR="001A1955">
        <w:t xml:space="preserve"> mensais dos</w:t>
      </w:r>
      <w:r w:rsidR="00AC5BE2">
        <w:t xml:space="preserve"> últimos 12 meses</w:t>
      </w:r>
      <w:r w:rsidR="007C5C20">
        <w:t>:</w:t>
      </w:r>
      <w:r w:rsidR="00AC5BE2">
        <w:t xml:space="preserve"> </w:t>
      </w:r>
      <w:r w:rsidR="007C5C20">
        <w:t>o número de encomendas</w:t>
      </w:r>
      <w:r w:rsidR="00D16B13">
        <w:t xml:space="preserve"> </w:t>
      </w:r>
      <w:r w:rsidR="007C5C20">
        <w:t xml:space="preserve">e </w:t>
      </w:r>
      <w:r w:rsidR="00AC5BE2">
        <w:t xml:space="preserve">o </w:t>
      </w:r>
      <w:r w:rsidR="00470379">
        <w:t xml:space="preserve">seu </w:t>
      </w:r>
      <w:r w:rsidR="007C5C20">
        <w:t>custo total</w:t>
      </w:r>
      <w:r w:rsidR="00F3584B">
        <w:t xml:space="preserve"> </w:t>
      </w:r>
      <w:r w:rsidR="00470379">
        <w:t xml:space="preserve">para cada </w:t>
      </w:r>
      <w:r w:rsidR="00F3584B">
        <w:t>mês.</w:t>
      </w:r>
    </w:p>
    <w:p w14:paraId="427BB207" w14:textId="77777777" w:rsidR="00955898" w:rsidRPr="000D7B11" w:rsidRDefault="00955898" w:rsidP="00256BE6">
      <w:pPr>
        <w:ind w:firstLine="720"/>
      </w:pPr>
    </w:p>
    <w:p w14:paraId="5AC704E0" w14:textId="46D4ED2E" w:rsidR="000D7B11" w:rsidRPr="005915EF" w:rsidRDefault="00AA1170" w:rsidP="005915EF">
      <w:pPr>
        <w:ind w:left="720" w:firstLine="72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0EB30" wp14:editId="3ADB3111">
                <wp:simplePos x="0" y="0"/>
                <wp:positionH relativeFrom="column">
                  <wp:posOffset>1204595</wp:posOffset>
                </wp:positionH>
                <wp:positionV relativeFrom="paragraph">
                  <wp:posOffset>341110</wp:posOffset>
                </wp:positionV>
                <wp:extent cx="3158490" cy="3026410"/>
                <wp:effectExtent l="0" t="0" r="22860" b="2159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02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36CA" w14:textId="77777777" w:rsidR="000D7B11" w:rsidRPr="00B17482" w:rsidRDefault="000D7B11" w:rsidP="000D7B11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3DB20E08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72D10E4A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591E19D4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{</w:t>
                            </w:r>
                          </w:p>
                          <w:p w14:paraId="72D1B80C" w14:textId="67755BDD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month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728EA2FC" w14:textId="7AB0E5F1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orders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9C611F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nº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de compras}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650F9CD9" w14:textId="320E0670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total_value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5D111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valor total}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2301220D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,</w:t>
                            </w:r>
                          </w:p>
                          <w:p w14:paraId="7D8411CE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{</w:t>
                            </w:r>
                          </w:p>
                          <w:p w14:paraId="4EABF7CF" w14:textId="0DEA306F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month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MM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YYYY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1F1FEA68" w14:textId="7EE06941" w:rsidR="005D1110" w:rsidRPr="00B17482" w:rsidRDefault="00B17482" w:rsidP="005D111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="005D1110"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orders"</w:t>
                            </w:r>
                            <w:r w:rsidR="005D1110"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9C611F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nº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de compras}</w:t>
                            </w:r>
                            <w:r w:rsidR="005D1110"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267055C0" w14:textId="77777777" w:rsidR="005D1110" w:rsidRPr="00B17482" w:rsidRDefault="005D1110" w:rsidP="005D111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total_value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valor total}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1799CD77" w14:textId="0972805B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},</w:t>
                            </w:r>
                          </w:p>
                          <w:p w14:paraId="79E1CC1F" w14:textId="5F8D0AE3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="005D11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[...]</w:t>
                            </w:r>
                          </w:p>
                          <w:p w14:paraId="6660B33A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],</w:t>
                            </w:r>
                          </w:p>
                          <w:p w14:paraId="26C89C8D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792A96F3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72F58366" w14:textId="77777777" w:rsidR="000D7B11" w:rsidRPr="00D95BE8" w:rsidRDefault="000D7B11" w:rsidP="000D7B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EB30" id="_x0000_s1037" type="#_x0000_t202" style="position:absolute;left:0;text-align:left;margin-left:94.85pt;margin-top:26.85pt;width:248.7pt;height:23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c5FQIAACc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">
                <v:textbox>
                  <w:txbxContent>
                    <w:p w14:paraId="25E736CA" w14:textId="77777777" w:rsidR="000D7B11" w:rsidRPr="00B17482" w:rsidRDefault="000D7B11" w:rsidP="000D7B11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B17482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3DB20E08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72D10E4A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591E19D4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{</w:t>
                      </w:r>
                    </w:p>
                    <w:p w14:paraId="72D1B80C" w14:textId="67755BDD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month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728EA2FC" w14:textId="7AB0E5F1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orders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9C611F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nº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de compras}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650F9CD9" w14:textId="320E0670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total_value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5D111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valor total}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2301220D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,</w:t>
                      </w:r>
                    </w:p>
                    <w:p w14:paraId="7D8411CE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{</w:t>
                      </w:r>
                    </w:p>
                    <w:p w14:paraId="4EABF7CF" w14:textId="0DEA306F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month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MM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-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YYYY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1F1FEA68" w14:textId="7EE06941" w:rsidR="005D1110" w:rsidRPr="00B17482" w:rsidRDefault="00B17482" w:rsidP="005D111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="005D1110"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orders"</w:t>
                      </w:r>
                      <w:r w:rsidR="005D1110"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9C611F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nº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de compras}</w:t>
                      </w:r>
                      <w:r w:rsidR="005D1110"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267055C0" w14:textId="77777777" w:rsidR="005D1110" w:rsidRPr="00B17482" w:rsidRDefault="005D1110" w:rsidP="005D111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total_value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valor total}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1799CD77" w14:textId="0972805B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},</w:t>
                      </w:r>
                    </w:p>
                    <w:p w14:paraId="79E1CC1F" w14:textId="5F8D0AE3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="005D111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[...]</w:t>
                      </w:r>
                    </w:p>
                    <w:p w14:paraId="6660B33A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],</w:t>
                      </w:r>
                    </w:p>
                    <w:p w14:paraId="26C89C8D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792A96F3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72F58366" w14:textId="77777777" w:rsidR="000D7B11" w:rsidRPr="00D95BE8" w:rsidRDefault="000D7B11" w:rsidP="000D7B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7B11" w:rsidRPr="000D7B11">
        <w:rPr>
          <w:b/>
          <w:bCs/>
          <w:lang w:val="en-US"/>
        </w:rPr>
        <w:t xml:space="preserve">GET </w:t>
      </w:r>
      <w:hyperlink r:id="rId15" w:history="1">
        <w:r w:rsidR="000D7B11" w:rsidRPr="00971BDD">
          <w:rPr>
            <w:rStyle w:val="Hyperlink"/>
            <w:b/>
            <w:bCs/>
            <w:lang w:val="en-US"/>
          </w:rPr>
          <w:t>http://localhost:8080/proj/report/year</w:t>
        </w:r>
      </w:hyperlink>
      <w:r w:rsidR="000D7B11">
        <w:rPr>
          <w:b/>
          <w:bCs/>
          <w:lang w:val="en-US"/>
        </w:rPr>
        <w:t xml:space="preserve"> </w:t>
      </w:r>
    </w:p>
    <w:p w14:paraId="62881FE3" w14:textId="0E9313E9" w:rsidR="0067266F" w:rsidRDefault="00F770A2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lastRenderedPageBreak/>
        <w:t>Obter estatísticas de descontos aplicados por campanha</w:t>
      </w:r>
    </w:p>
    <w:p w14:paraId="19405619" w14:textId="7EDC5193" w:rsidR="00E379BD" w:rsidRDefault="006C7E02" w:rsidP="00CB2F4C">
      <w:pPr>
        <w:ind w:firstLine="720"/>
      </w:pPr>
      <w:r>
        <w:t>Permite o</w:t>
      </w:r>
      <w:r w:rsidR="00CB2F4C">
        <w:t xml:space="preserve">bter uma lista </w:t>
      </w:r>
      <w:r w:rsidR="004A67D0">
        <w:t xml:space="preserve">das </w:t>
      </w:r>
      <w:r w:rsidR="00CB2F4C">
        <w:t>campanhas</w:t>
      </w:r>
      <w:r w:rsidR="00036833">
        <w:t xml:space="preserve"> com a sua informação: </w:t>
      </w:r>
      <w:r w:rsidR="00CB2F4C">
        <w:t>o número de cupões emitidos</w:t>
      </w:r>
      <w:r w:rsidR="00A94167">
        <w:t>,</w:t>
      </w:r>
      <w:r w:rsidR="00CB2F4C">
        <w:t xml:space="preserve"> utilizados</w:t>
      </w:r>
      <w:r w:rsidR="00A94167">
        <w:t>,</w:t>
      </w:r>
      <w:r w:rsidR="00036833">
        <w:t xml:space="preserve"> e </w:t>
      </w:r>
      <w:r w:rsidR="00CB2F4C">
        <w:t>o valor total dos descontos aplicados</w:t>
      </w:r>
      <w:r w:rsidR="00A94167">
        <w:t>.</w:t>
      </w:r>
    </w:p>
    <w:p w14:paraId="0105738F" w14:textId="77777777" w:rsidR="00750562" w:rsidRDefault="00750562" w:rsidP="00CB2F4C">
      <w:pPr>
        <w:ind w:firstLine="720"/>
      </w:pPr>
    </w:p>
    <w:p w14:paraId="160A6F00" w14:textId="5346310F" w:rsidR="00896B5B" w:rsidRDefault="00527C0F" w:rsidP="005915EF">
      <w:pPr>
        <w:ind w:left="720" w:firstLine="720"/>
        <w:rPr>
          <w:b/>
          <w:bCs/>
          <w:lang w:val="en-US"/>
        </w:rPr>
      </w:pPr>
      <w:r w:rsidRPr="00527C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0DD4FB" wp14:editId="05F630EC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4058920" cy="2507615"/>
                <wp:effectExtent l="0" t="0" r="17780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507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3418" w14:textId="7D78C867" w:rsidR="007667B2" w:rsidRPr="00281D9E" w:rsidRDefault="007667B2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281D9E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Resultado:</w:t>
                            </w:r>
                          </w:p>
                          <w:p w14:paraId="12E07E3F" w14:textId="58145ED0" w:rsidR="00527C0F" w:rsidRPr="00281D9E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4957E6FE" w14:textId="77777777" w:rsidR="00527C0F" w:rsidRPr="00281D9E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results"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[</w:t>
                            </w:r>
                          </w:p>
                          <w:p w14:paraId="4C456947" w14:textId="77777777" w:rsidR="00527C0F" w:rsidRPr="00281D9E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{</w:t>
                            </w:r>
                          </w:p>
                          <w:p w14:paraId="1DE49BD1" w14:textId="214D178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campaign_id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a campanha}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663A5E4A" w14:textId="1E2E0B9C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generated_coupons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175883" w:rsidRP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nº</w:t>
                            </w:r>
                            <w:r w:rsidR="00175883" w:rsidRP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de cupões gerados}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68403404" w14:textId="12D8F921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total_discount_value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valor 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total de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desconto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s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aplicado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s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02187651" w14:textId="7503B75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used_coupons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{nº de cupões usados}</w:t>
                            </w:r>
                          </w:p>
                          <w:p w14:paraId="09C495D1" w14:textId="72B5521E" w:rsidR="000A6B80" w:rsidRDefault="00527C0F" w:rsidP="0006095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5C6A1488" w14:textId="311C41D5" w:rsidR="00527C0F" w:rsidRPr="00527C0F" w:rsidRDefault="00527C0F" w:rsidP="000A6B80">
                            <w:pPr>
                              <w:shd w:val="clear" w:color="auto" w:fill="FFFFFE"/>
                              <w:spacing w:after="0" w:line="270" w:lineRule="atLeast"/>
                              <w:ind w:left="72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 xml:space="preserve"> [...]</w:t>
                            </w:r>
                          </w:p>
                          <w:p w14:paraId="6137B47F" w14:textId="7777777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],</w:t>
                            </w:r>
                          </w:p>
                          <w:p w14:paraId="31145304" w14:textId="7777777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73C182FD" w14:textId="7777777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7C1522DA" w14:textId="0508CBE7" w:rsidR="00527C0F" w:rsidRPr="00527C0F" w:rsidRDefault="00527C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D4FB" id="_x0000_s1038" type="#_x0000_t202" style="position:absolute;left:0;text-align:left;margin-left:0;margin-top:24.7pt;width:319.6pt;height:197.4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">
                <v:textbox>
                  <w:txbxContent>
                    <w:p w14:paraId="20863418" w14:textId="7D78C867" w:rsidR="007667B2" w:rsidRPr="00281D9E" w:rsidRDefault="007667B2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281D9E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Resultado:</w:t>
                      </w:r>
                    </w:p>
                    <w:p w14:paraId="12E07E3F" w14:textId="58145ED0" w:rsidR="00527C0F" w:rsidRPr="00281D9E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4957E6FE" w14:textId="77777777" w:rsidR="00527C0F" w:rsidRPr="00281D9E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results"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[</w:t>
                      </w:r>
                    </w:p>
                    <w:p w14:paraId="4C456947" w14:textId="77777777" w:rsidR="00527C0F" w:rsidRPr="00281D9E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{</w:t>
                      </w:r>
                    </w:p>
                    <w:p w14:paraId="1DE49BD1" w14:textId="214D178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campaign_id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a campanha}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663A5E4A" w14:textId="1E2E0B9C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generated_coupons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175883" w:rsidRP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nº</w:t>
                      </w:r>
                      <w:r w:rsidR="00175883" w:rsidRP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de cupões gerados}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68403404" w14:textId="12D8F921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total_discount_value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valor 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total de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desconto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s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aplicado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s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}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02187651" w14:textId="7503B75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used_coupons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{nº de cupões usados}</w:t>
                      </w:r>
                    </w:p>
                    <w:p w14:paraId="09C495D1" w14:textId="72B5521E" w:rsidR="000A6B80" w:rsidRDefault="00527C0F" w:rsidP="0006095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}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5C6A1488" w14:textId="311C41D5" w:rsidR="00527C0F" w:rsidRPr="00527C0F" w:rsidRDefault="00527C0F" w:rsidP="000A6B80">
                      <w:pPr>
                        <w:shd w:val="clear" w:color="auto" w:fill="FFFFFE"/>
                        <w:spacing w:after="0" w:line="270" w:lineRule="atLeast"/>
                        <w:ind w:left="72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 xml:space="preserve"> [...]</w:t>
                      </w:r>
                    </w:p>
                    <w:p w14:paraId="6137B47F" w14:textId="7777777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],</w:t>
                      </w:r>
                    </w:p>
                    <w:p w14:paraId="31145304" w14:textId="7777777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73C182FD" w14:textId="7777777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7C1522DA" w14:textId="0508CBE7" w:rsidR="00527C0F" w:rsidRPr="00527C0F" w:rsidRDefault="00527C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79BD" w:rsidRPr="00E379BD">
        <w:rPr>
          <w:b/>
          <w:bCs/>
          <w:lang w:val="en-US"/>
        </w:rPr>
        <w:t xml:space="preserve">GET </w:t>
      </w:r>
      <w:hyperlink r:id="rId16" w:history="1">
        <w:r w:rsidR="00E379BD" w:rsidRPr="00971BDD">
          <w:rPr>
            <w:rStyle w:val="Hyperlink"/>
            <w:b/>
            <w:bCs/>
            <w:lang w:val="en-US"/>
          </w:rPr>
          <w:t>http://localhost:8080/dbproj/report/campaign</w:t>
        </w:r>
      </w:hyperlink>
      <w:r w:rsidR="00E379BD">
        <w:rPr>
          <w:b/>
          <w:bCs/>
          <w:lang w:val="en-US"/>
        </w:rPr>
        <w:t xml:space="preserve"> </w:t>
      </w:r>
    </w:p>
    <w:p w14:paraId="57FEF543" w14:textId="77777777" w:rsidR="00FB4685" w:rsidRDefault="00FB4685" w:rsidP="007A6405">
      <w:pPr>
        <w:rPr>
          <w:b/>
          <w:bCs/>
          <w:lang w:val="en-US"/>
        </w:rPr>
      </w:pPr>
    </w:p>
    <w:p w14:paraId="01702969" w14:textId="43E6E403" w:rsidR="0004734D" w:rsidRDefault="00AA3929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Consultar notificações</w:t>
      </w:r>
    </w:p>
    <w:p w14:paraId="725C9FFB" w14:textId="7CA7A799" w:rsidR="003F5633" w:rsidRDefault="007A6405" w:rsidP="007A6405">
      <w:pPr>
        <w:ind w:firstLine="720"/>
      </w:pPr>
      <w:r>
        <w:t>Permite ao utilizador consultar as notificações que lhe são dirigidas</w:t>
      </w:r>
      <w:r w:rsidR="00950D7A">
        <w:t>.</w:t>
      </w:r>
    </w:p>
    <w:p w14:paraId="1EBA98B4" w14:textId="62320317" w:rsidR="007A6405" w:rsidRPr="003F5633" w:rsidRDefault="007A6405" w:rsidP="007A6405">
      <w:pPr>
        <w:ind w:firstLine="720"/>
      </w:pPr>
    </w:p>
    <w:p w14:paraId="1C4FAE30" w14:textId="46D58EAB" w:rsidR="00892BF7" w:rsidRPr="00AF0025" w:rsidRDefault="00D01B4C" w:rsidP="00AA5141">
      <w:pPr>
        <w:ind w:left="1440"/>
        <w:rPr>
          <w:lang w:val="en-US"/>
        </w:rPr>
      </w:pPr>
      <w:r w:rsidRPr="00D01B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0E7EBE" wp14:editId="50BF75BF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3680460" cy="3070860"/>
                <wp:effectExtent l="0" t="0" r="15240" b="1524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C31E" w14:textId="0505FD91" w:rsidR="0000504F" w:rsidRPr="0000504F" w:rsidRDefault="0000504F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00504F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4116B68D" w14:textId="262EB4B8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1F660C8D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28FC4215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[</w:t>
                            </w:r>
                          </w:p>
                          <w:p w14:paraId="707FF6B1" w14:textId="16D7CF69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WEEKDA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ONT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GMT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7827E70C" w14:textId="54665E03" w:rsidR="00D01B4C" w:rsidRPr="00281D9E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="0084365E" w:rsidRPr="00281D9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a notificação}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2DD7B637" w14:textId="4E06C6C9" w:rsidR="00D01B4C" w:rsidRPr="00281D9E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98364B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Texto da notificação}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47762363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],</w:t>
                            </w:r>
                          </w:p>
                          <w:p w14:paraId="0DDFEA2F" w14:textId="5864AF23" w:rsidR="00DF44D9" w:rsidRPr="00D01B4C" w:rsidRDefault="00D01B4C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="00DF44D9"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[</w:t>
                            </w:r>
                          </w:p>
                          <w:p w14:paraId="6227C1AC" w14:textId="77777777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WEEKDA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ONT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GMT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2A3DD0F5" w14:textId="77777777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DF44D9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a notificação}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208608F1" w14:textId="77777777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Pr="00DF44D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Texto da notificação}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5111D965" w14:textId="299FA855" w:rsidR="00DF44D9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],</w:t>
                            </w:r>
                          </w:p>
                          <w:p w14:paraId="6D099DD1" w14:textId="2AF1DD8B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  <w:t>[...]</w:t>
                            </w:r>
                          </w:p>
                          <w:p w14:paraId="3BFB7FF2" w14:textId="34CDDB59" w:rsidR="00D01B4C" w:rsidRPr="00D01B4C" w:rsidRDefault="00D01B4C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],</w:t>
                            </w:r>
                          </w:p>
                          <w:p w14:paraId="3A6828B4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48EE474C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6E9477DD" w14:textId="43A1D371" w:rsidR="00D01B4C" w:rsidRPr="00D01B4C" w:rsidRDefault="00D01B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7EBE" id="_x0000_s1039" type="#_x0000_t202" style="position:absolute;left:0;text-align:left;margin-left:0;margin-top:23pt;width:289.8pt;height:241.8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">
                <v:textbox>
                  <w:txbxContent>
                    <w:p w14:paraId="68D7C31E" w14:textId="0505FD91" w:rsidR="0000504F" w:rsidRPr="0000504F" w:rsidRDefault="0000504F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00504F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4116B68D" w14:textId="262EB4B8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1F660C8D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28FC4215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[</w:t>
                      </w:r>
                    </w:p>
                    <w:p w14:paraId="707FF6B1" w14:textId="16D7CF69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WEEKDA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ONT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GMT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7827E70C" w14:textId="54665E03" w:rsidR="00D01B4C" w:rsidRPr="00281D9E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="0084365E" w:rsidRPr="00281D9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a notificação}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2DD7B637" w14:textId="4E06C6C9" w:rsidR="00D01B4C" w:rsidRPr="00281D9E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98364B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Texto da notificação}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47762363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],</w:t>
                      </w:r>
                    </w:p>
                    <w:p w14:paraId="0DDFEA2F" w14:textId="5864AF23" w:rsidR="00DF44D9" w:rsidRPr="00D01B4C" w:rsidRDefault="00D01B4C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="00DF44D9"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[</w:t>
                      </w:r>
                    </w:p>
                    <w:p w14:paraId="6227C1AC" w14:textId="77777777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WEEKDA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ONT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GMT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2A3DD0F5" w14:textId="77777777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DF44D9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a notificação}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208608F1" w14:textId="77777777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Pr="00DF44D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Texto da notificação}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5111D965" w14:textId="299FA855" w:rsidR="00DF44D9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],</w:t>
                      </w:r>
                    </w:p>
                    <w:p w14:paraId="6D099DD1" w14:textId="2AF1DD8B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ab/>
                        <w:t>[...]</w:t>
                      </w:r>
                    </w:p>
                    <w:p w14:paraId="3BFB7FF2" w14:textId="34CDDB59" w:rsidR="00D01B4C" w:rsidRPr="00D01B4C" w:rsidRDefault="00D01B4C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],</w:t>
                      </w:r>
                    </w:p>
                    <w:p w14:paraId="3A6828B4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48EE474C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6E9477DD" w14:textId="43A1D371" w:rsidR="00D01B4C" w:rsidRPr="00D01B4C" w:rsidRDefault="00D01B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5B30" w:rsidRPr="00AF0025">
        <w:rPr>
          <w:b/>
          <w:bCs/>
          <w:lang w:val="en-US"/>
        </w:rPr>
        <w:t>GET</w:t>
      </w:r>
      <w:r w:rsidR="00CF5B30" w:rsidRPr="00AF0025">
        <w:rPr>
          <w:lang w:val="en-US"/>
        </w:rPr>
        <w:t xml:space="preserve"> </w:t>
      </w:r>
      <w:hyperlink r:id="rId17" w:history="1">
        <w:r w:rsidR="00CF5B30" w:rsidRPr="00AF0025">
          <w:rPr>
            <w:rStyle w:val="Hyperlink"/>
            <w:b/>
            <w:bCs/>
            <w:lang w:val="en-US"/>
          </w:rPr>
          <w:t>http://localhost:8080/dbproj/inbox</w:t>
        </w:r>
      </w:hyperlink>
      <w:r w:rsidR="00CF5B30" w:rsidRPr="00AF0025">
        <w:rPr>
          <w:lang w:val="en-US"/>
        </w:rPr>
        <w:t xml:space="preserve"> </w:t>
      </w:r>
    </w:p>
    <w:p w14:paraId="6DA56D9B" w14:textId="17A75E04" w:rsidR="00541219" w:rsidRPr="00AF0025" w:rsidRDefault="00541219" w:rsidP="00541219">
      <w:pPr>
        <w:rPr>
          <w:lang w:val="en-US"/>
        </w:rPr>
      </w:pPr>
    </w:p>
    <w:p w14:paraId="2C65E455" w14:textId="0BD55DA4" w:rsidR="00ED73CC" w:rsidRPr="00304674" w:rsidRDefault="006169E3" w:rsidP="00304674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8" w:name="_Toc103953262"/>
      <w:r w:rsidRPr="00304674">
        <w:rPr>
          <w:sz w:val="28"/>
          <w:szCs w:val="28"/>
        </w:rPr>
        <w:t>Para administradores</w:t>
      </w:r>
      <w:bookmarkEnd w:id="8"/>
    </w:p>
    <w:p w14:paraId="2A29DF5D" w14:textId="3DA371DD" w:rsidR="00304674" w:rsidRPr="006A7A34" w:rsidRDefault="00304674" w:rsidP="00BA1CC7">
      <w:pPr>
        <w:pStyle w:val="Heading4"/>
        <w:numPr>
          <w:ilvl w:val="0"/>
          <w:numId w:val="12"/>
        </w:numPr>
        <w:rPr>
          <w:szCs w:val="26"/>
        </w:rPr>
      </w:pPr>
      <w:r w:rsidRPr="006A7A34">
        <w:rPr>
          <w:szCs w:val="26"/>
        </w:rPr>
        <w:t>Criar campanha promocional</w:t>
      </w:r>
    </w:p>
    <w:p w14:paraId="5EB20ED7" w14:textId="51C89B5F" w:rsidR="00541219" w:rsidRDefault="003A5DC1" w:rsidP="003A5DC1">
      <w:pPr>
        <w:ind w:firstLine="720"/>
      </w:pPr>
      <w:r>
        <w:t>Permite c</w:t>
      </w:r>
      <w:r w:rsidRPr="00D80CB3">
        <w:t>riar um</w:t>
      </w:r>
      <w:r>
        <w:t>a campanha, tendo</w:t>
      </w:r>
      <w:r w:rsidRPr="007759B0">
        <w:t xml:space="preserve"> em conta que n</w:t>
      </w:r>
      <w:r>
        <w:t xml:space="preserve">unca </w:t>
      </w:r>
      <w:r w:rsidR="00A54803">
        <w:t xml:space="preserve">pode existir </w:t>
      </w:r>
      <w:r>
        <w:t xml:space="preserve">mais que uma </w:t>
      </w:r>
      <w:r w:rsidRPr="007759B0">
        <w:t>campanha</w:t>
      </w:r>
      <w:r>
        <w:t xml:space="preserve"> a</w:t>
      </w:r>
      <w:r w:rsidRPr="007759B0">
        <w:t>tiva</w:t>
      </w:r>
      <w:r w:rsidR="00A54803">
        <w:t>.</w:t>
      </w:r>
      <w:r w:rsidR="005D4A26">
        <w:t xml:space="preserve"> Os compradores </w:t>
      </w:r>
      <w:r w:rsidR="00525DDA">
        <w:t xml:space="preserve">devem subscrever à campanha dentro do intervalo </w:t>
      </w:r>
      <w:r w:rsidR="00FD2230">
        <w:t>no qual está ativa para obterem cupões</w:t>
      </w:r>
      <w:r w:rsidR="00902680">
        <w:t xml:space="preserve"> válidos durante 30 dias.</w:t>
      </w:r>
    </w:p>
    <w:p w14:paraId="750F93B9" w14:textId="71A31491" w:rsidR="00DB2BE5" w:rsidRDefault="00DB2BE5" w:rsidP="003A5DC1">
      <w:pPr>
        <w:ind w:firstLine="720"/>
      </w:pPr>
    </w:p>
    <w:p w14:paraId="18590254" w14:textId="33E97AF8" w:rsidR="00DB2BE5" w:rsidRPr="00281D9E" w:rsidRDefault="007F02C8" w:rsidP="00BC7BB4">
      <w:pPr>
        <w:ind w:left="720" w:firstLine="7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F5051" wp14:editId="49875F7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302000" cy="1515110"/>
                <wp:effectExtent l="0" t="0" r="12700" b="2794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42B4" w14:textId="232B5B5D" w:rsidR="00281D9E" w:rsidRPr="005B10B8" w:rsidRDefault="00281D9E" w:rsidP="00281D9E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5B10B8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Payload</w:t>
                            </w:r>
                            <w:r w:rsidR="003E7803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 xml:space="preserve"> </w:t>
                            </w:r>
                            <w:r w:rsidR="003E7803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JSON</w:t>
                            </w:r>
                            <w:r w:rsidRPr="005B10B8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:</w:t>
                            </w:r>
                          </w:p>
                          <w:p w14:paraId="20BC5592" w14:textId="77777777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742B9428" w14:textId="353D87B5" w:rsidR="00280D85" w:rsidRPr="00280D85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description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{descrição da campanha}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46DFC5BB" w14:textId="4A68896F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date_start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YYYY-MM-DD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11B172E0" w14:textId="77D269DF" w:rsidR="00280D85" w:rsidRPr="00280D85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date_end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5F90A9FB" w14:textId="3CF85187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coupons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3A35C5"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º de cupões}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4BD5DB46" w14:textId="356B6FD5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discount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3A35C5"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% de desconto}</w:t>
                            </w:r>
                          </w:p>
                          <w:p w14:paraId="6649E525" w14:textId="77777777" w:rsidR="00280D85" w:rsidRPr="00280D85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6BE0A9CF" w14:textId="77777777" w:rsidR="00281D9E" w:rsidRPr="00D95BE8" w:rsidRDefault="00281D9E" w:rsidP="00281D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5051" id="_x0000_s1040" type="#_x0000_t202" style="position:absolute;left:0;text-align:left;margin-left:0;margin-top:22.75pt;width:260pt;height:119.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">
                <v:textbox>
                  <w:txbxContent>
                    <w:p w14:paraId="600F42B4" w14:textId="232B5B5D" w:rsidR="00281D9E" w:rsidRPr="005B10B8" w:rsidRDefault="00281D9E" w:rsidP="00281D9E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5B10B8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Payload</w:t>
                      </w:r>
                      <w:r w:rsidR="003E7803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 xml:space="preserve"> </w:t>
                      </w:r>
                      <w:r w:rsidR="003E7803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JSON</w:t>
                      </w:r>
                      <w:r w:rsidRPr="005B10B8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:</w:t>
                      </w:r>
                    </w:p>
                    <w:p w14:paraId="20BC5592" w14:textId="77777777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742B9428" w14:textId="353D87B5" w:rsidR="00280D85" w:rsidRPr="00280D85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description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{descrição da campanha}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46DFC5BB" w14:textId="4A68896F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date_start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YYYY-MM-DD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11B172E0" w14:textId="77D269DF" w:rsidR="00280D85" w:rsidRPr="00280D85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date_end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5F90A9FB" w14:textId="3CF85187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coupons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3A35C5"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º de cupões}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4BD5DB46" w14:textId="356B6FD5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discount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3A35C5"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% de desconto}</w:t>
                      </w:r>
                    </w:p>
                    <w:p w14:paraId="6649E525" w14:textId="77777777" w:rsidR="00280D85" w:rsidRPr="00280D85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6BE0A9CF" w14:textId="77777777" w:rsidR="00281D9E" w:rsidRPr="00D95BE8" w:rsidRDefault="00281D9E" w:rsidP="00281D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2BE5" w:rsidRPr="00281D9E">
        <w:rPr>
          <w:b/>
          <w:bCs/>
          <w:lang w:val="en-US"/>
        </w:rPr>
        <w:t xml:space="preserve">POST </w:t>
      </w:r>
      <w:hyperlink r:id="rId18" w:history="1">
        <w:r w:rsidR="00DB2BE5" w:rsidRPr="00281D9E">
          <w:rPr>
            <w:rStyle w:val="Hyperlink"/>
            <w:b/>
            <w:bCs/>
            <w:lang w:val="en-US"/>
          </w:rPr>
          <w:t>http://localhost:8080/dbproj/campaign</w:t>
        </w:r>
      </w:hyperlink>
    </w:p>
    <w:p w14:paraId="1271E410" w14:textId="1B8D64BF" w:rsidR="00496E1F" w:rsidRDefault="00496E1F" w:rsidP="003A5DC1">
      <w:pPr>
        <w:ind w:firstLine="720"/>
        <w:rPr>
          <w:lang w:val="en-US"/>
        </w:rPr>
      </w:pPr>
    </w:p>
    <w:p w14:paraId="1A5EAD62" w14:textId="2D1EF30B" w:rsidR="00281D9E" w:rsidRDefault="00281D9E" w:rsidP="003A5DC1">
      <w:pPr>
        <w:ind w:firstLine="720"/>
        <w:rPr>
          <w:lang w:val="en-US"/>
        </w:rPr>
      </w:pPr>
    </w:p>
    <w:p w14:paraId="175EBBC0" w14:textId="77777777" w:rsidR="000C6F39" w:rsidRPr="00281D9E" w:rsidRDefault="000C6F39" w:rsidP="003A5DC1">
      <w:pPr>
        <w:ind w:firstLine="720"/>
        <w:rPr>
          <w:lang w:val="en-US"/>
        </w:rPr>
      </w:pPr>
    </w:p>
    <w:p w14:paraId="3E282FC8" w14:textId="4D9D73A8" w:rsidR="00ED73CC" w:rsidRPr="000359EE" w:rsidRDefault="006169E3" w:rsidP="000359EE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9" w:name="_Toc103953263"/>
      <w:r w:rsidRPr="00304674">
        <w:rPr>
          <w:sz w:val="28"/>
          <w:szCs w:val="28"/>
        </w:rPr>
        <w:t>Para vendedores</w:t>
      </w:r>
      <w:bookmarkEnd w:id="9"/>
    </w:p>
    <w:p w14:paraId="6C82B0EB" w14:textId="2133B1B4" w:rsidR="007C66D4" w:rsidRDefault="007C66D4" w:rsidP="00BA1CC7">
      <w:pPr>
        <w:pStyle w:val="Heading4"/>
        <w:numPr>
          <w:ilvl w:val="0"/>
          <w:numId w:val="11"/>
        </w:numPr>
        <w:rPr>
          <w:szCs w:val="26"/>
        </w:rPr>
      </w:pPr>
      <w:r w:rsidRPr="006A7A34">
        <w:rPr>
          <w:szCs w:val="26"/>
        </w:rPr>
        <w:t>Adicionar um produto</w:t>
      </w:r>
    </w:p>
    <w:p w14:paraId="57351032" w14:textId="00C03275" w:rsidR="00051A3F" w:rsidRDefault="005F3AC0" w:rsidP="005F3AC0">
      <w:pPr>
        <w:ind w:firstLine="720"/>
      </w:pPr>
      <w:r>
        <w:t>Permite colocar um produto</w:t>
      </w:r>
      <w:r w:rsidR="008A4856">
        <w:t xml:space="preserve"> para venda</w:t>
      </w:r>
      <w:r>
        <w:t>, sendo que</w:t>
      </w:r>
      <w:r w:rsidR="00EE1737">
        <w:t xml:space="preserve"> é necessário fornecer todos os</w:t>
      </w:r>
      <w:r w:rsidR="009A0754">
        <w:t xml:space="preserve"> seus detalhes</w:t>
      </w:r>
      <w:r>
        <w:t>.</w:t>
      </w:r>
    </w:p>
    <w:p w14:paraId="685C6B86" w14:textId="3C95D649" w:rsidR="001A141B" w:rsidRDefault="001A141B" w:rsidP="005F3AC0">
      <w:pPr>
        <w:ind w:firstLine="720"/>
      </w:pPr>
    </w:p>
    <w:p w14:paraId="5B4A9552" w14:textId="7EC8ACBC" w:rsidR="001A141B" w:rsidRPr="000B3D2E" w:rsidRDefault="000B3D2E" w:rsidP="005B0707">
      <w:pPr>
        <w:ind w:left="720" w:firstLine="720"/>
        <w:rPr>
          <w:b/>
          <w:bCs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6E92F7" wp14:editId="009D8E53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5494655" cy="2019300"/>
                <wp:effectExtent l="0" t="0" r="10795" b="1905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866" cy="2019300"/>
                          <a:chOff x="-1" y="6926"/>
                          <a:chExt cx="3502142" cy="1198419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927"/>
                            <a:ext cx="1918354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E79E" w14:textId="3FB9EC71" w:rsidR="000B3D2E" w:rsidRPr="00281D9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Payload</w:t>
                              </w:r>
                              <w:r w:rsidR="00BE6D63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 xml:space="preserve"> </w:t>
                              </w:r>
                              <w:r w:rsidR="00BE6D6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JSON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6E3195BA" w14:textId="77777777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7F49E6B2" w14:textId="7405CE3A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description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D114D3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  <w:r w:rsidR="000D7583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descrição</w:t>
                              </w:r>
                              <w:r w:rsidR="00D114D3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 </w:t>
                              </w:r>
                            </w:p>
                            <w:p w14:paraId="51242AAE" w14:textId="55B48D4E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type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EF1898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tipo de produto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73864454" w14:textId="2617237E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price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="00E04526" w:rsidRPr="005B10B8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{preço unitário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 </w:t>
                              </w:r>
                            </w:p>
                            <w:p w14:paraId="00F832AC" w14:textId="1CBD6550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stock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6</w:t>
                              </w:r>
                              <w:r w:rsidR="00E04526" w:rsidRPr="005B10B8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{nº de itens em stock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4CBC902E" w14:textId="3208A5C2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name"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5225A4" w:rsidRPr="00A46DD9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nome do produto}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78F4082E" w14:textId="77777777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03502B68" w14:textId="7E089391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A46DD9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 xml:space="preserve">{“attribute”: “value” </w:t>
                              </w:r>
                              <w:r w:rsidR="00A46DD9" w:rsidRPr="00A46DD9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para outros detalhes</w:t>
                              </w:r>
                              <w:r w:rsidRPr="00A46DD9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</w:p>
                            <w:p w14:paraId="359DDA19" w14:textId="77777777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34B1C8C8" w14:textId="77777777" w:rsidR="000B3D2E" w:rsidRPr="00900525" w:rsidRDefault="000B3D2E" w:rsidP="000B3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352" y="6926"/>
                            <a:ext cx="1583789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07CBF" w14:textId="77777777" w:rsidR="000B3D2E" w:rsidRPr="009C2025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Resultado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7F95E64E" w14:textId="1D52382C" w:rsidR="000B3D2E" w:rsidRPr="00D95BE8" w:rsidRDefault="000B3D2E" w:rsidP="00826A40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7641AD93" w14:textId="574931D2" w:rsidR="00826A40" w:rsidRPr="005B10B8" w:rsidRDefault="000B3D2E" w:rsidP="00826A40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results"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{ID do produto}"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34B13E2A" w14:textId="4D9889E5" w:rsidR="000B3D2E" w:rsidRPr="00D95BE8" w:rsidRDefault="00826A40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statu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200</w:t>
                              </w:r>
                            </w:p>
                            <w:p w14:paraId="0EAAA69B" w14:textId="77777777" w:rsidR="000B3D2E" w:rsidRPr="00D95BE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43C63783" w14:textId="77777777" w:rsidR="000B3D2E" w:rsidRPr="00D95BE8" w:rsidRDefault="000B3D2E" w:rsidP="000B3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E92F7" id="Group 15" o:spid="_x0000_s1041" style="position:absolute;left:0;text-align:left;margin-left:0;margin-top:29.15pt;width:432.65pt;height:159pt;z-index:251687936;mso-position-horizontal:center;mso-position-horizontal-relative:margin;mso-width-relative:margin;mso-height-relative:margin" coordorigin=",69" coordsize="35021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">
                <v:shape id="_x0000_s1042" type="#_x0000_t202" style="position:absolute;top:69;width:19183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CB0E79E" w14:textId="3FB9EC71" w:rsidR="000B3D2E" w:rsidRPr="00281D9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Payload</w:t>
                        </w:r>
                        <w:r w:rsidR="00BE6D63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 xml:space="preserve"> </w:t>
                        </w:r>
                        <w:r w:rsidR="00BE6D6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JSON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6E3195BA" w14:textId="77777777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7F49E6B2" w14:textId="7405CE3A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description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D114D3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  <w:r w:rsidR="000D7583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descrição</w:t>
                        </w:r>
                        <w:r w:rsidR="00D114D3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 </w:t>
                        </w:r>
                      </w:p>
                      <w:p w14:paraId="51242AAE" w14:textId="55B48D4E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type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EF1898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tipo de produto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73864454" w14:textId="2617237E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price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="00E04526" w:rsidRPr="005B10B8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{preço unitário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 </w:t>
                        </w:r>
                      </w:p>
                      <w:p w14:paraId="00F832AC" w14:textId="1CBD6550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stock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6</w:t>
                        </w:r>
                        <w:r w:rsidR="00E04526" w:rsidRPr="005B10B8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{nº de itens em stock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4CBC902E" w14:textId="3208A5C2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name"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5225A4" w:rsidRPr="00A46DD9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nome do produto}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78F4082E" w14:textId="77777777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03502B68" w14:textId="7E089391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A46DD9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 xml:space="preserve">{“attribute”: “value” </w:t>
                        </w:r>
                        <w:r w:rsidR="00A46DD9" w:rsidRPr="00A46DD9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para outros detalhes</w:t>
                        </w:r>
                        <w:r w:rsidRPr="00A46DD9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</w:p>
                      <w:p w14:paraId="359DDA19" w14:textId="77777777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34B1C8C8" w14:textId="77777777" w:rsidR="000B3D2E" w:rsidRPr="00900525" w:rsidRDefault="000B3D2E" w:rsidP="000B3D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9183;top:69;width:15838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3707CBF" w14:textId="77777777" w:rsidR="000B3D2E" w:rsidRPr="009C2025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Resultado</w:t>
                        </w:r>
                        <w:r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7F95E64E" w14:textId="1D52382C" w:rsidR="000B3D2E" w:rsidRPr="00D95BE8" w:rsidRDefault="000B3D2E" w:rsidP="00826A40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F361EC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7641AD93" w14:textId="574931D2" w:rsidR="00826A40" w:rsidRPr="005B10B8" w:rsidRDefault="000B3D2E" w:rsidP="00826A40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results"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{ID do produto}"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34B13E2A" w14:textId="4D9889E5" w:rsidR="000B3D2E" w:rsidRPr="00D95BE8" w:rsidRDefault="00826A40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statu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200</w:t>
                        </w:r>
                      </w:p>
                      <w:p w14:paraId="0EAAA69B" w14:textId="77777777" w:rsidR="000B3D2E" w:rsidRPr="00D95BE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43C63783" w14:textId="77777777" w:rsidR="000B3D2E" w:rsidRPr="00D95BE8" w:rsidRDefault="000B3D2E" w:rsidP="000B3D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A141B" w:rsidRPr="000B3D2E">
        <w:rPr>
          <w:b/>
          <w:bCs/>
          <w:lang w:val="en-US"/>
        </w:rPr>
        <w:t xml:space="preserve">POST </w:t>
      </w:r>
      <w:hyperlink r:id="rId19" w:history="1">
        <w:r w:rsidR="001A141B" w:rsidRPr="000B3D2E">
          <w:rPr>
            <w:rStyle w:val="Hyperlink"/>
            <w:b/>
            <w:bCs/>
            <w:lang w:val="en-US"/>
          </w:rPr>
          <w:t>http://localhost:8080/dbproj/product</w:t>
        </w:r>
      </w:hyperlink>
    </w:p>
    <w:p w14:paraId="1F888584" w14:textId="546D43A3" w:rsidR="00EE1737" w:rsidRPr="000B3D2E" w:rsidRDefault="00EE1737" w:rsidP="005F3AC0">
      <w:pPr>
        <w:ind w:firstLine="720"/>
        <w:rPr>
          <w:lang w:val="en-US"/>
        </w:rPr>
      </w:pPr>
    </w:p>
    <w:p w14:paraId="0F092F96" w14:textId="77777777" w:rsidR="00EE1737" w:rsidRPr="000B3D2E" w:rsidRDefault="00EE1737" w:rsidP="005F3AC0">
      <w:pPr>
        <w:ind w:firstLine="720"/>
        <w:rPr>
          <w:lang w:val="en-US"/>
        </w:rPr>
      </w:pPr>
    </w:p>
    <w:p w14:paraId="3C946901" w14:textId="1EEBB38D" w:rsidR="00ED73CC" w:rsidRPr="006A7A34" w:rsidRDefault="00ED73CC" w:rsidP="00BA1CC7">
      <w:pPr>
        <w:pStyle w:val="Heading4"/>
        <w:numPr>
          <w:ilvl w:val="0"/>
          <w:numId w:val="11"/>
        </w:numPr>
        <w:rPr>
          <w:szCs w:val="26"/>
        </w:rPr>
      </w:pPr>
      <w:r w:rsidRPr="006A7A34">
        <w:rPr>
          <w:szCs w:val="26"/>
        </w:rPr>
        <w:lastRenderedPageBreak/>
        <w:t>Atualizar informação de um produto</w:t>
      </w:r>
    </w:p>
    <w:p w14:paraId="5353E716" w14:textId="4743E81F" w:rsidR="00ED73CC" w:rsidRDefault="00F73E14" w:rsidP="00F73E14">
      <w:pPr>
        <w:ind w:firstLine="720"/>
      </w:pPr>
      <w:r>
        <w:t>Permite atualizar os detalhes de um produto</w:t>
      </w:r>
      <w:r w:rsidR="006878D8">
        <w:t xml:space="preserve"> com ID {product_id}</w:t>
      </w:r>
      <w:r>
        <w:t>. Os novos detalhes são adicionados à base de dados com um novo atributo de versão.</w:t>
      </w:r>
    </w:p>
    <w:p w14:paraId="6BB564AA" w14:textId="4FF1D849" w:rsidR="00A86F8B" w:rsidRDefault="00A86F8B" w:rsidP="00F73E14">
      <w:pPr>
        <w:ind w:firstLine="720"/>
      </w:pPr>
    </w:p>
    <w:p w14:paraId="2F164365" w14:textId="66C109B3" w:rsidR="00A86F8B" w:rsidRDefault="00517C77" w:rsidP="00A86F8B">
      <w:pPr>
        <w:ind w:left="720" w:firstLine="720"/>
        <w:rPr>
          <w:rStyle w:val="Hyperlink"/>
          <w:b/>
          <w:bCs/>
          <w:lang w:val="en-US"/>
        </w:rPr>
      </w:pPr>
      <w:r w:rsidRPr="00517C77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33239B" wp14:editId="48A12FB3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3108960" cy="822960"/>
                <wp:effectExtent l="0" t="0" r="15240" b="1524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64C9" w14:textId="3A89C422" w:rsidR="00517C77" w:rsidRPr="00FC449D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517C77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Payload</w:t>
                            </w:r>
                            <w:r w:rsidR="00FC449D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 xml:space="preserve"> </w:t>
                            </w:r>
                            <w:r w:rsidR="00FC449D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JSON</w:t>
                            </w:r>
                            <w:r w:rsidRPr="00517C77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:</w:t>
                            </w:r>
                          </w:p>
                          <w:p w14:paraId="2728E00F" w14:textId="36BB1D43" w:rsidR="00517C77" w:rsidRPr="00FC449D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C449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49FB2A04" w14:textId="3E8AC64F" w:rsidR="00517C77" w:rsidRPr="00517C77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    {pares </w:t>
                            </w: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detail_name"</w:t>
                            </w: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{novo valor}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</w:p>
                          <w:p w14:paraId="4387B897" w14:textId="77777777" w:rsidR="00517C77" w:rsidRPr="00FC449D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C449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</w:p>
                          <w:p w14:paraId="03631FAF" w14:textId="70C81F28" w:rsidR="00517C77" w:rsidRPr="00FC449D" w:rsidRDefault="00517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239B" id="_x0000_s1044" type="#_x0000_t202" style="position:absolute;left:0;text-align:left;margin-left:0;margin-top:27pt;width:244.8pt;height:64.8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">
                <v:textbox>
                  <w:txbxContent>
                    <w:p w14:paraId="435E64C9" w14:textId="3A89C422" w:rsidR="00517C77" w:rsidRPr="00FC449D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517C77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Payload</w:t>
                      </w:r>
                      <w:r w:rsidR="00FC449D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 xml:space="preserve"> </w:t>
                      </w:r>
                      <w:r w:rsidR="00FC449D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JSON</w:t>
                      </w:r>
                      <w:r w:rsidRPr="00517C77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:</w:t>
                      </w:r>
                    </w:p>
                    <w:p w14:paraId="2728E00F" w14:textId="36BB1D43" w:rsidR="00517C77" w:rsidRPr="00FC449D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FC449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49FB2A04" w14:textId="3E8AC64F" w:rsidR="00517C77" w:rsidRPr="00517C77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17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    {pares </w:t>
                      </w:r>
                      <w:r w:rsidRPr="00517C7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detail_name"</w:t>
                      </w:r>
                      <w:r w:rsidRPr="00517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17C7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{novo valor}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}</w:t>
                      </w:r>
                    </w:p>
                    <w:p w14:paraId="4387B897" w14:textId="77777777" w:rsidR="00517C77" w:rsidRPr="00FC449D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FC449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}</w:t>
                      </w:r>
                    </w:p>
                    <w:p w14:paraId="03631FAF" w14:textId="70C81F28" w:rsidR="00517C77" w:rsidRPr="00FC449D" w:rsidRDefault="00517C77"/>
                  </w:txbxContent>
                </v:textbox>
                <w10:wrap type="topAndBottom" anchorx="margin"/>
              </v:shape>
            </w:pict>
          </mc:Fallback>
        </mc:AlternateContent>
      </w:r>
      <w:r w:rsidR="00A86F8B" w:rsidRPr="00A86F8B">
        <w:rPr>
          <w:b/>
          <w:bCs/>
          <w:lang w:val="en-US"/>
        </w:rPr>
        <w:t xml:space="preserve">PUT </w:t>
      </w:r>
      <w:hyperlink r:id="rId20" w:history="1">
        <w:r w:rsidRPr="00971BDD">
          <w:rPr>
            <w:rStyle w:val="Hyperlink"/>
            <w:b/>
            <w:bCs/>
            <w:lang w:val="en-US"/>
          </w:rPr>
          <w:t>http://localhost:8080/dbproj/product/{product_id}</w:t>
        </w:r>
      </w:hyperlink>
    </w:p>
    <w:p w14:paraId="4BB3605A" w14:textId="77FFEC77" w:rsidR="00A86F8B" w:rsidRDefault="00A86F8B" w:rsidP="001A521B">
      <w:pPr>
        <w:rPr>
          <w:lang w:val="en-US"/>
        </w:rPr>
      </w:pPr>
    </w:p>
    <w:p w14:paraId="301F91A9" w14:textId="4EF7C317" w:rsidR="0081408F" w:rsidRDefault="0081408F" w:rsidP="001A521B">
      <w:pPr>
        <w:rPr>
          <w:lang w:val="en-US"/>
        </w:rPr>
      </w:pPr>
    </w:p>
    <w:p w14:paraId="12041C74" w14:textId="77777777" w:rsidR="007B5889" w:rsidRPr="00A86F8B" w:rsidRDefault="007B5889" w:rsidP="001A521B">
      <w:pPr>
        <w:rPr>
          <w:lang w:val="en-US"/>
        </w:rPr>
      </w:pPr>
    </w:p>
    <w:p w14:paraId="01ED27E9" w14:textId="1E4097A7" w:rsidR="00BA06A4" w:rsidRPr="000359EE" w:rsidRDefault="00BA06A4" w:rsidP="00BA06A4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10" w:name="_Toc103953264"/>
      <w:r w:rsidRPr="000359EE">
        <w:rPr>
          <w:sz w:val="28"/>
          <w:szCs w:val="28"/>
        </w:rPr>
        <w:t>Para compradores</w:t>
      </w:r>
      <w:bookmarkEnd w:id="10"/>
    </w:p>
    <w:p w14:paraId="0B8DEBC0" w14:textId="4E2D47D3" w:rsidR="00ED73CC" w:rsidRDefault="00ED73CC" w:rsidP="000359EE">
      <w:pPr>
        <w:pStyle w:val="Heading4"/>
        <w:numPr>
          <w:ilvl w:val="0"/>
          <w:numId w:val="13"/>
        </w:numPr>
        <w:rPr>
          <w:szCs w:val="26"/>
        </w:rPr>
      </w:pPr>
      <w:r w:rsidRPr="006A7A34">
        <w:rPr>
          <w:szCs w:val="26"/>
        </w:rPr>
        <w:t>Efetuar uma compra</w:t>
      </w:r>
    </w:p>
    <w:p w14:paraId="2A96A6C4" w14:textId="702088B3" w:rsidR="006253EF" w:rsidRDefault="006253EF" w:rsidP="000265AE">
      <w:pPr>
        <w:ind w:firstLine="720"/>
      </w:pPr>
      <w:r>
        <w:t>Permite realizar uma compra</w:t>
      </w:r>
      <w:r w:rsidR="00E53C26">
        <w:t xml:space="preserve">. Se </w:t>
      </w:r>
      <w:r w:rsidR="004D4053">
        <w:t>for incluído o ID de um cupão, o seu desconto é aplicado.</w:t>
      </w:r>
    </w:p>
    <w:p w14:paraId="2B291E9C" w14:textId="63880995" w:rsidR="0052414D" w:rsidRDefault="0052414D" w:rsidP="006253EF"/>
    <w:p w14:paraId="74E47AD5" w14:textId="36AEC6F4" w:rsidR="0052414D" w:rsidRPr="0052414D" w:rsidRDefault="0052414D" w:rsidP="0052414D">
      <w:pPr>
        <w:ind w:left="720" w:firstLine="72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ED4327" wp14:editId="7074106A">
                <wp:simplePos x="0" y="0"/>
                <wp:positionH relativeFrom="margin">
                  <wp:posOffset>1066800</wp:posOffset>
                </wp:positionH>
                <wp:positionV relativeFrom="paragraph">
                  <wp:posOffset>323215</wp:posOffset>
                </wp:positionV>
                <wp:extent cx="3784600" cy="2692400"/>
                <wp:effectExtent l="0" t="0" r="25400" b="1270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C74C" w14:textId="470EC47A" w:rsidR="0052414D" w:rsidRPr="0052414D" w:rsidRDefault="0052414D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52414D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Payload</w:t>
                            </w:r>
                            <w:r w:rsidR="00B0181A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 xml:space="preserve"> </w:t>
                            </w:r>
                            <w:r w:rsidR="00B0181A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JSON</w:t>
                            </w:r>
                            <w:r w:rsidRPr="0052414D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:</w:t>
                            </w:r>
                          </w:p>
                          <w:p w14:paraId="1E6E7580" w14:textId="6A133D4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0E9E7BDB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art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7102378E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{</w:t>
                            </w:r>
                          </w:p>
                          <w:p w14:paraId="7D1A28DC" w14:textId="1A399A81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product_id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{ID do produto}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6F9E7DE0" w14:textId="53DF5FE6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quantity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º de unidades}</w:t>
                            </w:r>
                          </w:p>
                          <w:p w14:paraId="2E4FE141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},</w:t>
                            </w:r>
                          </w:p>
                          <w:p w14:paraId="650696E9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{</w:t>
                            </w:r>
                          </w:p>
                          <w:p w14:paraId="48D855C7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product_id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{ID do produto}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2E5F8F75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quantity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º de unidades}</w:t>
                            </w:r>
                          </w:p>
                          <w:p w14:paraId="230F3F04" w14:textId="32F6AC96" w:rsid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},</w:t>
                            </w:r>
                          </w:p>
                          <w:p w14:paraId="3C47CC83" w14:textId="12D3B4B5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ind w:left="72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[...]</w:t>
                            </w:r>
                          </w:p>
                          <w:p w14:paraId="4DA300E2" w14:textId="1AF1492F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],</w:t>
                            </w:r>
                          </w:p>
                          <w:p w14:paraId="0165B94B" w14:textId="2A4B6F5B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coupon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o cupão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(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pcional</w:t>
                            </w:r>
                            <w:r w:rsidR="001A07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)</w:t>
                            </w:r>
                          </w:p>
                          <w:p w14:paraId="368227E5" w14:textId="35ECD608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</w:p>
                          <w:p w14:paraId="7622AF19" w14:textId="754CF823" w:rsidR="005B10B8" w:rsidRPr="005B10B8" w:rsidRDefault="005B1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4327" id="_x0000_s1045" type="#_x0000_t202" style="position:absolute;left:0;text-align:left;margin-left:84pt;margin-top:25.45pt;width:298pt;height:21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l0FAIAACg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">
                <v:textbox>
                  <w:txbxContent>
                    <w:p w14:paraId="7F22C74C" w14:textId="470EC47A" w:rsidR="0052414D" w:rsidRPr="0052414D" w:rsidRDefault="0052414D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52414D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Payload</w:t>
                      </w:r>
                      <w:r w:rsidR="00B0181A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 xml:space="preserve"> </w:t>
                      </w:r>
                      <w:r w:rsidR="00B0181A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JSON</w:t>
                      </w:r>
                      <w:r w:rsidRPr="0052414D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:</w:t>
                      </w:r>
                    </w:p>
                    <w:p w14:paraId="1E6E7580" w14:textId="6A133D4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0E9E7BDB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art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7102378E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{</w:t>
                      </w:r>
                    </w:p>
                    <w:p w14:paraId="7D1A28DC" w14:textId="1A399A81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product_id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{ID do produto}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6F9E7DE0" w14:textId="53DF5FE6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quantity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º de unidades}</w:t>
                      </w:r>
                    </w:p>
                    <w:p w14:paraId="2E4FE141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},</w:t>
                      </w:r>
                    </w:p>
                    <w:p w14:paraId="650696E9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{</w:t>
                      </w:r>
                    </w:p>
                    <w:p w14:paraId="48D855C7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product_id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{ID do produto}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2E5F8F75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quantity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º de unidades}</w:t>
                      </w:r>
                    </w:p>
                    <w:p w14:paraId="230F3F04" w14:textId="32F6AC96" w:rsid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},</w:t>
                      </w:r>
                    </w:p>
                    <w:p w14:paraId="3C47CC83" w14:textId="12D3B4B5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ind w:left="72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[...]</w:t>
                      </w:r>
                    </w:p>
                    <w:p w14:paraId="4DA300E2" w14:textId="1AF1492F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],</w:t>
                      </w:r>
                    </w:p>
                    <w:p w14:paraId="0165B94B" w14:textId="2A4B6F5B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coupon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o cupão}</w:t>
                      </w:r>
                      <w:r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(o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pcional</w:t>
                      </w:r>
                      <w:r w:rsidR="001A07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)</w:t>
                      </w:r>
                    </w:p>
                    <w:p w14:paraId="368227E5" w14:textId="35ECD608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}</w:t>
                      </w:r>
                    </w:p>
                    <w:p w14:paraId="7622AF19" w14:textId="754CF823" w:rsidR="005B10B8" w:rsidRPr="005B10B8" w:rsidRDefault="005B10B8"/>
                  </w:txbxContent>
                </v:textbox>
                <w10:wrap type="topAndBottom" anchorx="margin"/>
              </v:shape>
            </w:pict>
          </mc:Fallback>
        </mc:AlternateContent>
      </w:r>
      <w:r w:rsidRPr="0052414D">
        <w:rPr>
          <w:b/>
          <w:bCs/>
          <w:lang w:val="en-US"/>
        </w:rPr>
        <w:t xml:space="preserve">POST </w:t>
      </w:r>
      <w:hyperlink r:id="rId21" w:history="1">
        <w:r w:rsidRPr="0052414D">
          <w:rPr>
            <w:rStyle w:val="Hyperlink"/>
            <w:b/>
            <w:bCs/>
            <w:lang w:val="en-US"/>
          </w:rPr>
          <w:t>http://localhost:8080/dbproj/order</w:t>
        </w:r>
      </w:hyperlink>
    </w:p>
    <w:p w14:paraId="4165CD02" w14:textId="5769880C" w:rsidR="00360581" w:rsidRDefault="00360581" w:rsidP="006253EF">
      <w:pPr>
        <w:ind w:left="1080"/>
        <w:rPr>
          <w:lang w:val="en-US"/>
        </w:rPr>
      </w:pPr>
    </w:p>
    <w:p w14:paraId="06952B20" w14:textId="23A41A48" w:rsidR="005A11DB" w:rsidRDefault="005A11DB" w:rsidP="006253EF">
      <w:pPr>
        <w:ind w:left="1080"/>
        <w:rPr>
          <w:lang w:val="en-US"/>
        </w:rPr>
      </w:pPr>
    </w:p>
    <w:p w14:paraId="699103B6" w14:textId="7B4848DC" w:rsidR="005A11DB" w:rsidRDefault="005A11DB" w:rsidP="006253EF">
      <w:pPr>
        <w:ind w:left="1080"/>
        <w:rPr>
          <w:lang w:val="en-US"/>
        </w:rPr>
      </w:pPr>
    </w:p>
    <w:p w14:paraId="05B676B9" w14:textId="77777777" w:rsidR="005A11DB" w:rsidRPr="0052414D" w:rsidRDefault="005A11DB" w:rsidP="00906C0E">
      <w:pPr>
        <w:rPr>
          <w:lang w:val="en-US"/>
        </w:rPr>
      </w:pPr>
    </w:p>
    <w:p w14:paraId="3267E38D" w14:textId="77777777" w:rsidR="001428F1" w:rsidRDefault="001428F1" w:rsidP="001428F1">
      <w:pPr>
        <w:pStyle w:val="Heading4"/>
        <w:ind w:left="1440"/>
        <w:rPr>
          <w:szCs w:val="26"/>
        </w:rPr>
      </w:pPr>
    </w:p>
    <w:p w14:paraId="2671DC25" w14:textId="6CD49513" w:rsidR="00ED73CC" w:rsidRDefault="00ED73CC" w:rsidP="000359EE">
      <w:pPr>
        <w:pStyle w:val="Heading4"/>
        <w:numPr>
          <w:ilvl w:val="0"/>
          <w:numId w:val="13"/>
        </w:numPr>
        <w:rPr>
          <w:szCs w:val="26"/>
        </w:rPr>
      </w:pPr>
      <w:r w:rsidRPr="006A7A34">
        <w:rPr>
          <w:szCs w:val="26"/>
        </w:rPr>
        <w:t>Deixar rating/feedback</w:t>
      </w:r>
    </w:p>
    <w:p w14:paraId="551752E6" w14:textId="4C1D4F7C" w:rsidR="00051A3F" w:rsidRDefault="005A11DB" w:rsidP="004E7DAF">
      <w:pPr>
        <w:ind w:firstLine="720"/>
      </w:pPr>
      <w:r>
        <w:t xml:space="preserve">Permite atribuir um </w:t>
      </w:r>
      <w:r>
        <w:rPr>
          <w:i/>
          <w:iCs/>
        </w:rPr>
        <w:t xml:space="preserve">rating </w:t>
      </w:r>
      <w:r>
        <w:t>de 1 a 5 a um produto</w:t>
      </w:r>
      <w:r w:rsidR="00D966F5">
        <w:t xml:space="preserve"> com ID {product_id}</w:t>
      </w:r>
      <w:r>
        <w:t xml:space="preserve"> que tenha sido comprado.</w:t>
      </w:r>
    </w:p>
    <w:p w14:paraId="2215D7C3" w14:textId="77777777" w:rsidR="00E95839" w:rsidRPr="00E95839" w:rsidRDefault="00E95839" w:rsidP="00051A3F">
      <w:pPr>
        <w:rPr>
          <w:b/>
          <w:bCs/>
        </w:rPr>
      </w:pPr>
    </w:p>
    <w:p w14:paraId="404AAE96" w14:textId="5FF3E2C5" w:rsidR="00E95839" w:rsidRPr="007A1B31" w:rsidRDefault="00817570" w:rsidP="007A1B31">
      <w:pPr>
        <w:ind w:left="720" w:firstLine="720"/>
        <w:rPr>
          <w:b/>
          <w:bCs/>
          <w:lang w:val="en-US"/>
        </w:rPr>
      </w:pPr>
      <w:r w:rsidRPr="008175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11B281" wp14:editId="7046DBEF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2880360" cy="998220"/>
                <wp:effectExtent l="0" t="0" r="15240" b="1143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6B9B" w14:textId="3FFCDCD6" w:rsidR="00817570" w:rsidRPr="008D4CF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8D4CF0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Payload:</w:t>
                            </w:r>
                          </w:p>
                          <w:p w14:paraId="2D59B567" w14:textId="60692C96" w:rsidR="00817570" w:rsidRPr="008D4CF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D4C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6591083B" w14:textId="2D5BF29C" w:rsidR="00817570" w:rsidRPr="0081757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rating"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8D4CF0" w:rsidRPr="008D4CF0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valor de 1 a 5}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07F5BB25" w14:textId="11E83429" w:rsidR="00817570" w:rsidRPr="0081757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omment"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8D4CF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{comentário do rating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</w:p>
                          <w:p w14:paraId="791929A5" w14:textId="77777777" w:rsidR="00817570" w:rsidRPr="0081757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2A4217DB" w14:textId="6EB0A9E3" w:rsidR="00817570" w:rsidRPr="00817570" w:rsidRDefault="008175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B281" id="_x0000_s1046" type="#_x0000_t202" style="position:absolute;left:0;text-align:left;margin-left:0;margin-top:24.3pt;width:226.8pt;height:78.6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">
                <v:textbox>
                  <w:txbxContent>
                    <w:p w14:paraId="3DE06B9B" w14:textId="3FFCDCD6" w:rsidR="00817570" w:rsidRPr="008D4CF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8D4CF0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Payload:</w:t>
                      </w:r>
                    </w:p>
                    <w:p w14:paraId="2D59B567" w14:textId="60692C96" w:rsidR="00817570" w:rsidRPr="008D4CF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8D4CF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6591083B" w14:textId="2D5BF29C" w:rsidR="00817570" w:rsidRPr="0081757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rating"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8D4CF0" w:rsidRPr="008D4CF0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valor de 1 a 5}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07F5BB25" w14:textId="11E83429" w:rsidR="00817570" w:rsidRPr="0081757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omment"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8D4CF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{comentário do rating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</w:p>
                    <w:p w14:paraId="791929A5" w14:textId="77777777" w:rsidR="00817570" w:rsidRPr="0081757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2A4217DB" w14:textId="6EB0A9E3" w:rsidR="00817570" w:rsidRPr="00817570" w:rsidRDefault="008175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839" w:rsidRPr="00E95839">
        <w:rPr>
          <w:b/>
          <w:bCs/>
          <w:lang w:val="en-US"/>
        </w:rPr>
        <w:t xml:space="preserve">POST </w:t>
      </w:r>
      <w:hyperlink r:id="rId22" w:history="1">
        <w:r w:rsidR="00E95839" w:rsidRPr="00E95839">
          <w:rPr>
            <w:rStyle w:val="Hyperlink"/>
            <w:b/>
            <w:bCs/>
            <w:lang w:val="en-US"/>
          </w:rPr>
          <w:t>http://localhost:8080/dbproj/</w:t>
        </w:r>
      </w:hyperlink>
      <w:r w:rsidR="00E95839" w:rsidRPr="00E95839">
        <w:rPr>
          <w:rStyle w:val="Hyperlink"/>
          <w:b/>
          <w:bCs/>
          <w:lang w:val="en-US"/>
        </w:rPr>
        <w:t>rating/</w:t>
      </w:r>
      <w:r w:rsidR="00E95839">
        <w:rPr>
          <w:rStyle w:val="Hyperlink"/>
          <w:b/>
          <w:bCs/>
          <w:lang w:val="en-US"/>
        </w:rPr>
        <w:t>{product_id}</w:t>
      </w:r>
    </w:p>
    <w:p w14:paraId="258DE465" w14:textId="328263AC" w:rsidR="00E95839" w:rsidRDefault="00361BF3" w:rsidP="00051A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F368E08" w14:textId="77777777" w:rsidR="00906C0E" w:rsidRPr="00E95839" w:rsidRDefault="00906C0E" w:rsidP="00051A3F">
      <w:pPr>
        <w:rPr>
          <w:lang w:val="en-US"/>
        </w:rPr>
      </w:pPr>
    </w:p>
    <w:p w14:paraId="248D2DF9" w14:textId="77777777" w:rsidR="00ED73CC" w:rsidRDefault="00ED73CC" w:rsidP="000359EE">
      <w:pPr>
        <w:pStyle w:val="Heading4"/>
        <w:numPr>
          <w:ilvl w:val="0"/>
          <w:numId w:val="13"/>
        </w:numPr>
      </w:pPr>
      <w:r w:rsidRPr="006A7A34">
        <w:rPr>
          <w:szCs w:val="26"/>
        </w:rPr>
        <w:t>Subscrever campanha</w:t>
      </w:r>
    </w:p>
    <w:p w14:paraId="65B18288" w14:textId="35E0DD46" w:rsidR="00ED73CC" w:rsidRDefault="0099371F" w:rsidP="0099371F">
      <w:pPr>
        <w:ind w:firstLine="720"/>
      </w:pPr>
      <w:r>
        <w:t>Permite obter acesso a um cupão de desconto d</w:t>
      </w:r>
      <w:r w:rsidR="00421E2D">
        <w:t xml:space="preserve">a </w:t>
      </w:r>
      <w:r>
        <w:t xml:space="preserve">campanha </w:t>
      </w:r>
      <w:r w:rsidR="00421E2D">
        <w:t>com ID {campaign_id}</w:t>
      </w:r>
      <w:r w:rsidR="00F740BE">
        <w:t>. Os cupões obtidos têm um prazo de 30 dias.</w:t>
      </w:r>
    </w:p>
    <w:p w14:paraId="175F04EB" w14:textId="334C5B7A" w:rsidR="00541219" w:rsidRPr="00D4564D" w:rsidRDefault="00541219" w:rsidP="00541219"/>
    <w:p w14:paraId="746524E7" w14:textId="77777777" w:rsidR="003A5DC1" w:rsidRDefault="00421E2D" w:rsidP="008237D7">
      <w:pPr>
        <w:ind w:left="720" w:firstLine="720"/>
        <w:rPr>
          <w:rStyle w:val="Hyperlink"/>
          <w:b/>
          <w:bCs/>
          <w:lang w:val="en-US"/>
        </w:rPr>
      </w:pPr>
      <w:r w:rsidRPr="00421E2D">
        <w:rPr>
          <w:b/>
          <w:bCs/>
          <w:lang w:val="en-US"/>
        </w:rPr>
        <w:t xml:space="preserve">PUT </w:t>
      </w:r>
      <w:hyperlink r:id="rId23" w:history="1">
        <w:r w:rsidRPr="00421E2D">
          <w:rPr>
            <w:rStyle w:val="Hyperlink"/>
            <w:b/>
            <w:bCs/>
            <w:lang w:val="en-US"/>
          </w:rPr>
          <w:t>http://localhost:8080/dbproj/subscr</w:t>
        </w:r>
      </w:hyperlink>
      <w:r w:rsidRPr="00421E2D">
        <w:rPr>
          <w:rStyle w:val="Hyperlink"/>
          <w:b/>
          <w:bCs/>
          <w:lang w:val="en-US"/>
        </w:rPr>
        <w:t>ibe/</w:t>
      </w:r>
      <w:r w:rsidR="008237D7">
        <w:rPr>
          <w:rStyle w:val="Hyperlink"/>
          <w:b/>
          <w:bCs/>
          <w:lang w:val="en-US"/>
        </w:rPr>
        <w:t>{campaign_id}</w:t>
      </w:r>
    </w:p>
    <w:p w14:paraId="7784645E" w14:textId="36120780" w:rsidR="009E1915" w:rsidRDefault="00CD7AB2" w:rsidP="008237D7">
      <w:pPr>
        <w:ind w:left="720" w:firstLine="720"/>
        <w:rPr>
          <w:rStyle w:val="Hyperlink"/>
          <w:b/>
          <w:bCs/>
          <w:lang w:val="en-US"/>
        </w:rPr>
      </w:pPr>
      <w:r w:rsidRPr="00CD7AB2">
        <w:rPr>
          <w:rStyle w:val="Hyperlink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31BAFA" wp14:editId="223C57ED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3497580" cy="1404620"/>
                <wp:effectExtent l="0" t="0" r="2667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9EF4" w14:textId="60511C92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57D4025C" w14:textId="6E39AF0E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7B6B6CFE" w14:textId="77777777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{</w:t>
                            </w:r>
                          </w:p>
                          <w:p w14:paraId="634149DA" w14:textId="4AC4E26D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oupon_id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{ID do cupão}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5ABB1A84" w14:textId="6BFB3182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expiration_date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</w:p>
                          <w:p w14:paraId="56F5307D" w14:textId="77777777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},</w:t>
                            </w:r>
                          </w:p>
                          <w:p w14:paraId="175212E4" w14:textId="77777777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47E8E8FF" w14:textId="5DD2775A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1BAFA" id="_x0000_s1047" type="#_x0000_t202" style="position:absolute;left:0;text-align:left;margin-left:0;margin-top:4pt;width:275.4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eGFgIAACgEAAAOAAAAZHJzL2Uyb0RvYy54bWysk99v2yAQx98n7X9AvC92Mqd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">
                <v:textbox style="mso-fit-shape-to-text:t">
                  <w:txbxContent>
                    <w:p w14:paraId="35FD9EF4" w14:textId="60511C92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CD7AB2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57D4025C" w14:textId="6E39AF0E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7B6B6CFE" w14:textId="77777777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{</w:t>
                      </w:r>
                    </w:p>
                    <w:p w14:paraId="634149DA" w14:textId="4AC4E26D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oupon_id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{ID do cupão}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5ABB1A84" w14:textId="6BFB3182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expiration_date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</w:p>
                    <w:p w14:paraId="56F5307D" w14:textId="77777777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},</w:t>
                      </w:r>
                    </w:p>
                    <w:p w14:paraId="175212E4" w14:textId="77777777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47E8E8FF" w14:textId="5DD2775A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532D3" w14:textId="3A8B5E90" w:rsidR="009E1915" w:rsidRDefault="009E1915" w:rsidP="008237D7">
      <w:pPr>
        <w:ind w:left="720" w:firstLine="720"/>
        <w:rPr>
          <w:rStyle w:val="Hyperlink"/>
          <w:b/>
          <w:bCs/>
          <w:lang w:val="en-US"/>
        </w:rPr>
      </w:pPr>
    </w:p>
    <w:p w14:paraId="08CD379F" w14:textId="0E1AD2B4" w:rsidR="009E1915" w:rsidRPr="00421E2D" w:rsidRDefault="009E1915" w:rsidP="008237D7">
      <w:pPr>
        <w:ind w:left="720" w:firstLine="720"/>
        <w:rPr>
          <w:b/>
          <w:bCs/>
          <w:lang w:val="en-US"/>
        </w:rPr>
        <w:sectPr w:rsidR="009E1915" w:rsidRPr="00421E2D" w:rsidSect="00BD1350">
          <w:pgSz w:w="12240" w:h="15840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01A4F77F" w14:textId="4D01F963" w:rsidR="00541219" w:rsidRDefault="00541219" w:rsidP="00B55AC3">
      <w:pPr>
        <w:pStyle w:val="Heading1"/>
        <w:numPr>
          <w:ilvl w:val="0"/>
          <w:numId w:val="1"/>
        </w:numPr>
      </w:pPr>
      <w:bookmarkStart w:id="11" w:name="_Toc103931790"/>
      <w:bookmarkStart w:id="12" w:name="_Toc103953265"/>
      <w:r w:rsidRPr="008F1D51">
        <w:lastRenderedPageBreak/>
        <w:t>Manual de Instalação</w:t>
      </w:r>
      <w:bookmarkEnd w:id="11"/>
      <w:bookmarkEnd w:id="12"/>
    </w:p>
    <w:p w14:paraId="5FC92CBF" w14:textId="43C676CD" w:rsidR="003A727D" w:rsidRDefault="003A727D" w:rsidP="003A727D"/>
    <w:p w14:paraId="2FC86107" w14:textId="3236D63A" w:rsidR="003A727D" w:rsidRDefault="003A727D" w:rsidP="0095337F">
      <w:pPr>
        <w:pStyle w:val="Heading2"/>
        <w:numPr>
          <w:ilvl w:val="1"/>
          <w:numId w:val="1"/>
        </w:numPr>
      </w:pPr>
      <w:bookmarkStart w:id="13" w:name="_Toc103953266"/>
      <w:r>
        <w:t>Pré-requisitos</w:t>
      </w:r>
      <w:bookmarkEnd w:id="13"/>
    </w:p>
    <w:p w14:paraId="161EF323" w14:textId="77777777" w:rsidR="003A727D" w:rsidRDefault="003A727D" w:rsidP="00D9396E">
      <w:pPr>
        <w:ind w:firstLine="720"/>
      </w:pPr>
      <w:r w:rsidRPr="00DC6833">
        <w:t>Nesta se</w:t>
      </w:r>
      <w:r>
        <w:t>c</w:t>
      </w:r>
      <w:r w:rsidRPr="00DC6833">
        <w:t xml:space="preserve">ção é </w:t>
      </w:r>
      <w:r>
        <w:t>apresentada</w:t>
      </w:r>
      <w:r w:rsidRPr="00DC6833">
        <w:t xml:space="preserve"> uma lista de pré-requisitos de instalação</w:t>
      </w:r>
      <w:r>
        <w:t xml:space="preserve"> </w:t>
      </w:r>
      <w:r w:rsidRPr="00DC6833">
        <w:t xml:space="preserve">que devem ser atendidos antes </w:t>
      </w:r>
      <w:r>
        <w:t>d</w:t>
      </w:r>
      <w:r w:rsidRPr="00DC6833">
        <w:t>a instalação</w:t>
      </w:r>
      <w:r>
        <w:t>.</w:t>
      </w:r>
    </w:p>
    <w:p w14:paraId="3C623BD0" w14:textId="77777777" w:rsidR="003A727D" w:rsidRPr="00D628A4" w:rsidRDefault="003A727D" w:rsidP="00D628A4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14" w:name="_Toc103865424"/>
      <w:bookmarkStart w:id="15" w:name="_Toc103953267"/>
      <w:r w:rsidRPr="00D628A4">
        <w:rPr>
          <w:iCs/>
          <w:sz w:val="28"/>
          <w:szCs w:val="28"/>
        </w:rPr>
        <w:t xml:space="preserve">Software </w:t>
      </w:r>
      <w:r w:rsidRPr="00D628A4">
        <w:rPr>
          <w:sz w:val="28"/>
          <w:szCs w:val="28"/>
        </w:rPr>
        <w:t>necessário</w:t>
      </w:r>
      <w:bookmarkEnd w:id="14"/>
      <w:bookmarkEnd w:id="15"/>
    </w:p>
    <w:p w14:paraId="1F9D79F3" w14:textId="77777777" w:rsidR="003A727D" w:rsidRDefault="003A727D" w:rsidP="00A308EB">
      <w:pPr>
        <w:pStyle w:val="ListParagraph"/>
        <w:numPr>
          <w:ilvl w:val="0"/>
          <w:numId w:val="15"/>
        </w:numPr>
        <w:spacing w:after="160" w:line="259" w:lineRule="auto"/>
      </w:pPr>
      <w:r>
        <w:t>PostgresSQL versão 14</w:t>
      </w:r>
    </w:p>
    <w:p w14:paraId="775C1B84" w14:textId="77777777" w:rsidR="003A727D" w:rsidRDefault="003A727D" w:rsidP="00A308EB">
      <w:pPr>
        <w:pStyle w:val="ListParagraph"/>
        <w:numPr>
          <w:ilvl w:val="0"/>
          <w:numId w:val="15"/>
        </w:numPr>
        <w:spacing w:after="160" w:line="259" w:lineRule="auto"/>
      </w:pPr>
      <w:r w:rsidRPr="00E97E38">
        <w:rPr>
          <w:i/>
          <w:iCs/>
        </w:rPr>
        <w:t>Python</w:t>
      </w:r>
      <w:r>
        <w:rPr>
          <w:i/>
          <w:iCs/>
        </w:rPr>
        <w:t xml:space="preserve"> </w:t>
      </w:r>
      <w:r>
        <w:t>versão 3.9+</w:t>
      </w:r>
    </w:p>
    <w:p w14:paraId="239898A8" w14:textId="77777777" w:rsidR="003A727D" w:rsidRDefault="003A727D" w:rsidP="00A308EB">
      <w:pPr>
        <w:pStyle w:val="ListParagraph"/>
        <w:numPr>
          <w:ilvl w:val="0"/>
          <w:numId w:val="15"/>
        </w:numPr>
        <w:spacing w:after="160" w:line="259" w:lineRule="auto"/>
      </w:pPr>
      <w:r>
        <w:t>Postman versão 9.18.2</w:t>
      </w:r>
    </w:p>
    <w:p w14:paraId="0D8CD3D4" w14:textId="77777777" w:rsidR="00A308EB" w:rsidRDefault="00A308EB" w:rsidP="00A308EB">
      <w:pPr>
        <w:pStyle w:val="Heading3"/>
        <w:rPr>
          <w:sz w:val="28"/>
          <w:szCs w:val="28"/>
        </w:rPr>
      </w:pPr>
      <w:bookmarkStart w:id="16" w:name="_Toc103865425"/>
    </w:p>
    <w:p w14:paraId="1C96E8F7" w14:textId="0EEBF7C4" w:rsidR="003A727D" w:rsidRPr="00D628A4" w:rsidRDefault="003A727D" w:rsidP="00A308EB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17" w:name="_Toc103953268"/>
      <w:r w:rsidRPr="00D628A4">
        <w:rPr>
          <w:sz w:val="28"/>
          <w:szCs w:val="28"/>
        </w:rPr>
        <w:t>Python packages</w:t>
      </w:r>
      <w:bookmarkEnd w:id="16"/>
      <w:bookmarkEnd w:id="17"/>
    </w:p>
    <w:p w14:paraId="64741D53" w14:textId="354B92B4" w:rsidR="003A727D" w:rsidRDefault="003A727D" w:rsidP="003A727D">
      <w:pPr>
        <w:ind w:firstLine="708"/>
      </w:pPr>
      <w:r>
        <w:t>Para a utilização d</w:t>
      </w:r>
      <w:r w:rsidR="0002044D">
        <w:t xml:space="preserve">o </w:t>
      </w:r>
      <w:r w:rsidR="0002044D">
        <w:rPr>
          <w:i/>
          <w:iCs/>
        </w:rPr>
        <w:t xml:space="preserve">script </w:t>
      </w:r>
      <w:r w:rsidR="002C2A97">
        <w:t xml:space="preserve">“api.py” </w:t>
      </w:r>
      <w:r>
        <w:t>são necessários os seguintes packages:</w:t>
      </w:r>
    </w:p>
    <w:p w14:paraId="5595F1F0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Flask versão 2.1.2;</w:t>
      </w:r>
    </w:p>
    <w:p w14:paraId="746F5688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psycopg2-binary versão 2.9.3;</w:t>
      </w:r>
    </w:p>
    <w:p w14:paraId="6E579125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PyJWT versão 2.3.0;</w:t>
      </w:r>
    </w:p>
    <w:p w14:paraId="30682E74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cryptography versão 37.0.2;</w:t>
      </w:r>
    </w:p>
    <w:p w14:paraId="7CC54E13" w14:textId="064FF370" w:rsidR="003A727D" w:rsidRDefault="003A727D" w:rsidP="003A727D">
      <w:pPr>
        <w:ind w:left="720"/>
      </w:pPr>
    </w:p>
    <w:p w14:paraId="443AD3F2" w14:textId="76401C68" w:rsidR="0063754B" w:rsidRDefault="0063754B" w:rsidP="0063754B">
      <w:pPr>
        <w:pStyle w:val="Heading2"/>
        <w:numPr>
          <w:ilvl w:val="1"/>
          <w:numId w:val="1"/>
        </w:numPr>
      </w:pPr>
      <w:bookmarkStart w:id="18" w:name="_Toc103953269"/>
      <w:r>
        <w:t>Processo de instalação</w:t>
      </w:r>
      <w:bookmarkEnd w:id="18"/>
    </w:p>
    <w:p w14:paraId="5CFA4EB5" w14:textId="77777777" w:rsidR="00D9396E" w:rsidRDefault="00D9396E" w:rsidP="00D9396E">
      <w:pPr>
        <w:ind w:firstLine="708"/>
      </w:pPr>
      <w:r>
        <w:t xml:space="preserve">Após veriricar que reúne todos os requisitos, pode proceder à instalação. Para criar a DB deve executar o </w:t>
      </w:r>
      <w:r>
        <w:rPr>
          <w:i/>
          <w:iCs/>
        </w:rPr>
        <w:t xml:space="preserve">script </w:t>
      </w:r>
      <w:r>
        <w:t>“dbproj_create.sql” na linha de comandos da seguinte forma:</w:t>
      </w:r>
    </w:p>
    <w:p w14:paraId="09AA6F24" w14:textId="77777777" w:rsidR="00D9396E" w:rsidRDefault="00D9396E" w:rsidP="00D939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1384F30" wp14:editId="2BCA950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69180" cy="3200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43B5" w14:textId="77777777" w:rsidR="00D9396E" w:rsidRPr="00C91E91" w:rsidRDefault="00D9396E" w:rsidP="00D9396E">
                            <w:pPr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C91E91">
                              <w:rPr>
                                <w:rFonts w:ascii="Consolas" w:hAnsi="Consolas"/>
                              </w:rPr>
                              <w:t>psql -h localhost -U postgres -f dbproj_create.sql postg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F30" id="_x0000_s1048" type="#_x0000_t202" style="position:absolute;left:0;text-align:left;margin-left:0;margin-top:3.6pt;width:383.4pt;height:25.2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">
                <v:textbox>
                  <w:txbxContent>
                    <w:p w14:paraId="522943B5" w14:textId="77777777" w:rsidR="00D9396E" w:rsidRPr="00C91E91" w:rsidRDefault="00D9396E" w:rsidP="00D9396E">
                      <w:pPr>
                        <w:jc w:val="center"/>
                        <w:rPr>
                          <w:rFonts w:ascii="Consolas" w:hAnsi="Consolas"/>
                          <w:lang w:val="en-US"/>
                        </w:rPr>
                      </w:pPr>
                      <w:r w:rsidRPr="00C91E91">
                        <w:rPr>
                          <w:rFonts w:ascii="Consolas" w:hAnsi="Consolas"/>
                        </w:rPr>
                        <w:t>psql -h localhost -U postgres -f dbproj_create.sql postg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16ABA6" w14:textId="77777777" w:rsidR="00B00EE5" w:rsidRDefault="00B00EE5" w:rsidP="00D9396E">
      <w:pPr>
        <w:pStyle w:val="ListParagraph"/>
      </w:pPr>
    </w:p>
    <w:p w14:paraId="551E0CC1" w14:textId="77777777" w:rsidR="00B00EE5" w:rsidRDefault="00B00EE5" w:rsidP="00D9396E">
      <w:pPr>
        <w:pStyle w:val="ListParagraph"/>
      </w:pPr>
    </w:p>
    <w:p w14:paraId="6A767571" w14:textId="3FC3C9B5" w:rsidR="00D9396E" w:rsidRDefault="00D9396E" w:rsidP="00D9396E">
      <w:pPr>
        <w:pStyle w:val="ListParagraph"/>
      </w:pPr>
      <w:r>
        <w:t xml:space="preserve">Este </w:t>
      </w:r>
      <w:r>
        <w:rPr>
          <w:i/>
          <w:iCs/>
        </w:rPr>
        <w:t>script</w:t>
      </w:r>
      <w:r>
        <w:t>:</w:t>
      </w:r>
    </w:p>
    <w:p w14:paraId="5D84672F" w14:textId="77777777" w:rsidR="00D9396E" w:rsidRDefault="00D9396E" w:rsidP="00D9396E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Cria a DB com o nome “dbproj”; </w:t>
      </w:r>
    </w:p>
    <w:p w14:paraId="3B776EEF" w14:textId="77777777" w:rsidR="00D9396E" w:rsidRDefault="00D9396E" w:rsidP="00D9396E">
      <w:pPr>
        <w:pStyle w:val="ListParagraph"/>
        <w:numPr>
          <w:ilvl w:val="0"/>
          <w:numId w:val="6"/>
        </w:numPr>
        <w:spacing w:after="160" w:line="259" w:lineRule="auto"/>
      </w:pPr>
      <w:r>
        <w:t>Cria um utilizador com o nome “projuser” e a password “projuser”;</w:t>
      </w:r>
    </w:p>
    <w:p w14:paraId="6FE7A023" w14:textId="77777777" w:rsidR="00D9396E" w:rsidRDefault="00D9396E" w:rsidP="00D9396E">
      <w:pPr>
        <w:pStyle w:val="ListParagraph"/>
        <w:numPr>
          <w:ilvl w:val="0"/>
          <w:numId w:val="6"/>
        </w:numPr>
        <w:spacing w:after="160" w:line="259" w:lineRule="auto"/>
      </w:pPr>
      <w:r>
        <w:t>Cria as tabelas e funções;</w:t>
      </w:r>
    </w:p>
    <w:p w14:paraId="0859E7C3" w14:textId="09784C23" w:rsidR="008F1D51" w:rsidRDefault="00D9396E" w:rsidP="008F1D51">
      <w:pPr>
        <w:pStyle w:val="ListParagraph"/>
        <w:numPr>
          <w:ilvl w:val="0"/>
          <w:numId w:val="6"/>
        </w:numPr>
        <w:spacing w:after="160" w:line="259" w:lineRule="auto"/>
      </w:pPr>
      <w:r>
        <w:t>Insere alguns dados-exemplo nas tabelas.</w:t>
      </w:r>
    </w:p>
    <w:p w14:paraId="7A9F6308" w14:textId="4FA72F81" w:rsidR="008F1D51" w:rsidRDefault="008F1D51" w:rsidP="008F1D51"/>
    <w:p w14:paraId="5652322E" w14:textId="77777777" w:rsidR="0046737D" w:rsidRPr="00D46CDE" w:rsidRDefault="0017251E" w:rsidP="0046737D">
      <w:pPr>
        <w:pStyle w:val="Heading2"/>
        <w:numPr>
          <w:ilvl w:val="1"/>
          <w:numId w:val="1"/>
        </w:numPr>
      </w:pPr>
      <w:bookmarkStart w:id="19" w:name="_Toc103953270"/>
      <w:r>
        <w:t>Desinstalação</w:t>
      </w:r>
      <w:bookmarkEnd w:id="19"/>
    </w:p>
    <w:p w14:paraId="5BD63C9B" w14:textId="119AF1CF" w:rsidR="008F1D51" w:rsidRDefault="0046737D" w:rsidP="00181C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9A4711" wp14:editId="15C302A2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4869180" cy="320040"/>
                <wp:effectExtent l="0" t="0" r="2667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0884" w14:textId="77777777" w:rsidR="0046737D" w:rsidRPr="00097EB0" w:rsidRDefault="0046737D" w:rsidP="004673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C91E91">
                              <w:rPr>
                                <w:rFonts w:ascii="Consolas" w:hAnsi="Consolas"/>
                              </w:rPr>
                              <w:t>psql -h localhost -U postgres -f dbproj_</w:t>
                            </w:r>
                            <w:r>
                              <w:rPr>
                                <w:rFonts w:ascii="Consolas" w:hAnsi="Consolas"/>
                              </w:rPr>
                              <w:t>drop</w:t>
                            </w:r>
                            <w:r w:rsidRPr="00C91E91">
                              <w:rPr>
                                <w:rFonts w:ascii="Consolas" w:hAnsi="Consolas"/>
                              </w:rPr>
                              <w:t>.sql postg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4711" id="_x0000_s1049" type="#_x0000_t202" style="position:absolute;left:0;text-align:left;margin-left:0;margin-top:47.15pt;width:383.4pt;height:25.2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">
                <v:textbox>
                  <w:txbxContent>
                    <w:p w14:paraId="58080884" w14:textId="77777777" w:rsidR="0046737D" w:rsidRPr="00097EB0" w:rsidRDefault="0046737D" w:rsidP="004673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C91E91">
                        <w:rPr>
                          <w:rFonts w:ascii="Consolas" w:hAnsi="Consolas"/>
                        </w:rPr>
                        <w:t>psql -h localhost -U postgres -f dbproj_</w:t>
                      </w:r>
                      <w:r>
                        <w:rPr>
                          <w:rFonts w:ascii="Consolas" w:hAnsi="Consolas"/>
                        </w:rPr>
                        <w:t>drop</w:t>
                      </w:r>
                      <w:r w:rsidRPr="00C91E91">
                        <w:rPr>
                          <w:rFonts w:ascii="Consolas" w:hAnsi="Consolas"/>
                        </w:rPr>
                        <w:t>.sql postg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Para desinstalar a DB “dbproj” e remover o utilizador “projuser”, execute o </w:t>
      </w:r>
      <w:r>
        <w:rPr>
          <w:i/>
          <w:iCs/>
        </w:rPr>
        <w:t xml:space="preserve">script </w:t>
      </w:r>
      <w:r>
        <w:t>“</w:t>
      </w:r>
      <w:r w:rsidRPr="00164B60">
        <w:t>dbproj_dr</w:t>
      </w:r>
      <w:r>
        <w:t>op.sql”:</w:t>
      </w:r>
    </w:p>
    <w:p w14:paraId="6D234BCC" w14:textId="7E1FC877" w:rsidR="0017251E" w:rsidRDefault="0017251E" w:rsidP="0017251E"/>
    <w:p w14:paraId="245A8B12" w14:textId="77777777" w:rsidR="0017251E" w:rsidRPr="0017251E" w:rsidRDefault="0017251E" w:rsidP="0017251E"/>
    <w:p w14:paraId="5E27E6A3" w14:textId="3BC7D654" w:rsidR="008F1D51" w:rsidRDefault="008F1D51" w:rsidP="008F1D51"/>
    <w:p w14:paraId="7988FFA0" w14:textId="3658F638" w:rsidR="008F1D51" w:rsidRDefault="008F1D51" w:rsidP="00B55AC3">
      <w:pPr>
        <w:pStyle w:val="Heading1"/>
        <w:numPr>
          <w:ilvl w:val="0"/>
          <w:numId w:val="1"/>
        </w:numPr>
      </w:pPr>
      <w:bookmarkStart w:id="20" w:name="_Toc103931791"/>
      <w:bookmarkStart w:id="21" w:name="_Toc103953271"/>
      <w:r>
        <w:lastRenderedPageBreak/>
        <w:t>Pormenores da implementação</w:t>
      </w:r>
      <w:bookmarkEnd w:id="20"/>
      <w:bookmarkEnd w:id="21"/>
    </w:p>
    <w:p w14:paraId="0DEA9B10" w14:textId="7C4B6AAF" w:rsidR="00E921FE" w:rsidRDefault="00E921FE" w:rsidP="00E921FE"/>
    <w:p w14:paraId="72E18C44" w14:textId="6E4F872D" w:rsidR="008572D6" w:rsidRDefault="007C2FCD" w:rsidP="008572D6">
      <w:pPr>
        <w:pStyle w:val="Heading2"/>
        <w:numPr>
          <w:ilvl w:val="1"/>
          <w:numId w:val="1"/>
        </w:numPr>
      </w:pPr>
      <w:r>
        <w:t>Segurança da conexão à base de dados</w:t>
      </w:r>
    </w:p>
    <w:p w14:paraId="7C01B325" w14:textId="17BCAC59" w:rsidR="00CC33C9" w:rsidRDefault="00F7353F" w:rsidP="000543BD">
      <w:pPr>
        <w:ind w:firstLine="720"/>
      </w:pPr>
      <w:r>
        <w:t xml:space="preserve">A palavra-passe </w:t>
      </w:r>
      <w:r w:rsidR="00670B08">
        <w:t xml:space="preserve">usada para aceder à base de dados encontra-se encriptada </w:t>
      </w:r>
      <w:r w:rsidR="005E3122">
        <w:t xml:space="preserve">usando </w:t>
      </w:r>
      <w:r w:rsidR="00831AD2">
        <w:t>uma chave fernet fornecida num ficheiro</w:t>
      </w:r>
      <w:r w:rsidR="00CC6E07">
        <w:t>.</w:t>
      </w:r>
      <w:r w:rsidR="0049148B">
        <w:t xml:space="preserve"> </w:t>
      </w:r>
      <w:r w:rsidR="004D19B2">
        <w:t xml:space="preserve">É </w:t>
      </w:r>
      <w:r w:rsidR="00F31824">
        <w:t>desencriptada em cada momento de conexão.</w:t>
      </w:r>
    </w:p>
    <w:p w14:paraId="3C2C861C" w14:textId="4F412664" w:rsidR="000543BD" w:rsidRPr="001C226C" w:rsidRDefault="000543BD" w:rsidP="000543BD">
      <w:pPr>
        <w:ind w:firstLine="720"/>
      </w:pPr>
      <w:r>
        <w:t xml:space="preserve">O utilizador </w:t>
      </w:r>
      <w:r w:rsidR="00286AF5">
        <w:t xml:space="preserve">criado para aceder à base de dados tem permissões limitadas: </w:t>
      </w:r>
      <w:r w:rsidR="00A50FF3">
        <w:t xml:space="preserve">apenas </w:t>
      </w:r>
      <w:r w:rsidR="00286AF5">
        <w:t>pode conectar-se</w:t>
      </w:r>
      <w:r w:rsidR="003C2F4C">
        <w:t xml:space="preserve"> e realizar as operações </w:t>
      </w:r>
      <w:r w:rsidR="003C2F4C">
        <w:rPr>
          <w:i/>
          <w:iCs/>
        </w:rPr>
        <w:t xml:space="preserve">select, update </w:t>
      </w:r>
      <w:r w:rsidR="003C2F4C">
        <w:t xml:space="preserve">e </w:t>
      </w:r>
      <w:r w:rsidR="003C2F4C">
        <w:rPr>
          <w:i/>
          <w:iCs/>
        </w:rPr>
        <w:t>insert</w:t>
      </w:r>
      <w:r w:rsidR="003C2F4C">
        <w:t xml:space="preserve">, que são as necessárias para as funcionalidades implementadas. </w:t>
      </w:r>
      <w:r w:rsidR="009F26E9">
        <w:t xml:space="preserve">Foi também certificado que </w:t>
      </w:r>
      <w:r w:rsidR="001C226C">
        <w:t xml:space="preserve">novos utilizadores criados não </w:t>
      </w:r>
      <w:r w:rsidR="00CD5505">
        <w:t>adquirem automaticamente permissões</w:t>
      </w:r>
      <w:r w:rsidR="00751032">
        <w:t>.</w:t>
      </w:r>
    </w:p>
    <w:p w14:paraId="7251138B" w14:textId="77777777" w:rsidR="007C2FCD" w:rsidRPr="007C2FCD" w:rsidRDefault="007C2FCD" w:rsidP="007C2FCD"/>
    <w:p w14:paraId="47EDDE56" w14:textId="0908325D" w:rsidR="000E2C7C" w:rsidRDefault="007C2FCD" w:rsidP="000E2C7C">
      <w:pPr>
        <w:pStyle w:val="Heading2"/>
        <w:numPr>
          <w:ilvl w:val="1"/>
          <w:numId w:val="1"/>
        </w:numPr>
      </w:pPr>
      <w:r>
        <w:t>Autenticação de utilizadores</w:t>
      </w:r>
    </w:p>
    <w:p w14:paraId="1A80C47F" w14:textId="6A2C06EC" w:rsidR="000E2C7C" w:rsidRPr="00063729" w:rsidRDefault="000E2C7C" w:rsidP="0088274B">
      <w:pPr>
        <w:ind w:firstLine="720"/>
      </w:pPr>
      <w:r>
        <w:t xml:space="preserve">As </w:t>
      </w:r>
      <w:r>
        <w:rPr>
          <w:i/>
          <w:iCs/>
        </w:rPr>
        <w:t xml:space="preserve">passwords </w:t>
      </w:r>
      <w:r>
        <w:t>dos utilizadores são armazenadas na base de dados de forma encriptada.</w:t>
      </w:r>
    </w:p>
    <w:p w14:paraId="7448AC6A" w14:textId="32D494CD" w:rsidR="00E921FE" w:rsidRPr="00530407" w:rsidRDefault="008572D6" w:rsidP="000543BD">
      <w:pPr>
        <w:ind w:firstLine="720"/>
      </w:pPr>
      <w:r>
        <w:t xml:space="preserve">A autenticação é realizada através de </w:t>
      </w:r>
      <w:r>
        <w:rPr>
          <w:i/>
          <w:iCs/>
        </w:rPr>
        <w:t xml:space="preserve">tokens </w:t>
      </w:r>
      <w:r>
        <w:t>JWT</w:t>
      </w:r>
      <w:r w:rsidR="00315F60">
        <w:t xml:space="preserve">. </w:t>
      </w:r>
      <w:r w:rsidR="00282A2B">
        <w:t xml:space="preserve">Ao realizar o </w:t>
      </w:r>
      <w:r w:rsidR="00282A2B">
        <w:rPr>
          <w:i/>
          <w:iCs/>
        </w:rPr>
        <w:t>login</w:t>
      </w:r>
      <w:r w:rsidR="00282A2B">
        <w:t xml:space="preserve"> é gerada uma </w:t>
      </w:r>
      <w:r w:rsidR="00282A2B">
        <w:rPr>
          <w:i/>
          <w:iCs/>
        </w:rPr>
        <w:t xml:space="preserve">token </w:t>
      </w:r>
      <w:r w:rsidR="009E279A">
        <w:t xml:space="preserve">com </w:t>
      </w:r>
      <w:r w:rsidR="00611583">
        <w:t xml:space="preserve">o ID de utilizador, </w:t>
      </w:r>
      <w:r w:rsidR="009E01AA">
        <w:t xml:space="preserve">usando </w:t>
      </w:r>
      <w:r w:rsidR="008E4C05">
        <w:t>uma chave associada à aplicação Flask</w:t>
      </w:r>
      <w:r w:rsidR="0027163A">
        <w:t>, com o momento de criação definido</w:t>
      </w:r>
      <w:r w:rsidR="008E4C05">
        <w:t xml:space="preserve"> </w:t>
      </w:r>
      <w:r w:rsidR="00B11815">
        <w:t>e com um</w:t>
      </w:r>
      <w:r w:rsidR="00B1050D">
        <w:t xml:space="preserve">a audiência </w:t>
      </w:r>
      <w:r w:rsidR="00B11815">
        <w:t>definid</w:t>
      </w:r>
      <w:r w:rsidR="00B1050D">
        <w:t xml:space="preserve">a </w:t>
      </w:r>
      <w:r w:rsidR="00B11815">
        <w:t xml:space="preserve">como o </w:t>
      </w:r>
      <w:r w:rsidR="00AB632E">
        <w:t>nome de sessão da aplicação</w:t>
      </w:r>
      <w:r w:rsidR="00530407">
        <w:t xml:space="preserve"> (</w:t>
      </w:r>
      <w:r w:rsidR="00AB632E">
        <w:t xml:space="preserve">o que </w:t>
      </w:r>
      <w:r w:rsidR="00654FC2">
        <w:t xml:space="preserve">torna </w:t>
      </w:r>
      <w:r w:rsidR="00D332EE">
        <w:t xml:space="preserve">a </w:t>
      </w:r>
      <w:r w:rsidR="00654FC2">
        <w:rPr>
          <w:i/>
          <w:iCs/>
        </w:rPr>
        <w:t xml:space="preserve">token </w:t>
      </w:r>
      <w:r w:rsidR="00654FC2">
        <w:t>descodificável apenas por essa sessão</w:t>
      </w:r>
      <w:r w:rsidR="00530407">
        <w:t>)</w:t>
      </w:r>
      <w:r w:rsidR="00654FC2">
        <w:t>.</w:t>
      </w:r>
      <w:r w:rsidR="0031661A">
        <w:t xml:space="preserve"> </w:t>
      </w:r>
      <w:r w:rsidR="00530407">
        <w:t xml:space="preserve">É também definido um momento de expiração para a </w:t>
      </w:r>
      <w:r w:rsidR="00530407">
        <w:rPr>
          <w:i/>
          <w:iCs/>
        </w:rPr>
        <w:t>token</w:t>
      </w:r>
      <w:r w:rsidR="00530407">
        <w:t xml:space="preserve">, pelo que uma sessão de </w:t>
      </w:r>
      <w:r w:rsidR="00530407">
        <w:rPr>
          <w:i/>
          <w:iCs/>
        </w:rPr>
        <w:t>login</w:t>
      </w:r>
      <w:r w:rsidR="00530407">
        <w:t xml:space="preserve"> de um utilizador é válida por 20 minutos.</w:t>
      </w:r>
    </w:p>
    <w:p w14:paraId="289C5478" w14:textId="77777777" w:rsidR="00611583" w:rsidRPr="00611583" w:rsidRDefault="00611583" w:rsidP="007C2FCD"/>
    <w:p w14:paraId="03ADDB5B" w14:textId="6CC532B5" w:rsidR="00E921FE" w:rsidRPr="00101A98" w:rsidRDefault="002D0009" w:rsidP="00E921FE">
      <w:pPr>
        <w:rPr>
          <w:highlight w:val="yellow"/>
        </w:rPr>
      </w:pPr>
      <w:r w:rsidRPr="00101A98">
        <w:rPr>
          <w:highlight w:val="yellow"/>
        </w:rPr>
        <w:t>(ER e Relational data models)</w:t>
      </w:r>
    </w:p>
    <w:p w14:paraId="64373666" w14:textId="77777777" w:rsidR="002D0009" w:rsidRPr="00101A98" w:rsidRDefault="002D0009" w:rsidP="00E921FE">
      <w:pPr>
        <w:rPr>
          <w:highlight w:val="yellow"/>
        </w:rPr>
      </w:pPr>
    </w:p>
    <w:p w14:paraId="7DB540D0" w14:textId="470F81B9" w:rsidR="00E921FE" w:rsidRPr="00101A98" w:rsidRDefault="0045064A" w:rsidP="00E921FE">
      <w:pPr>
        <w:rPr>
          <w:highlight w:val="yellow"/>
        </w:rPr>
      </w:pPr>
      <w:r w:rsidRPr="00101A98">
        <w:rPr>
          <w:highlight w:val="yellow"/>
        </w:rPr>
        <w:t>(descrições mais detalhadas do q fizemos</w:t>
      </w:r>
      <w:r w:rsidR="00F43F9F" w:rsidRPr="00101A98">
        <w:rPr>
          <w:highlight w:val="yellow"/>
        </w:rPr>
        <w:t>)</w:t>
      </w:r>
    </w:p>
    <w:p w14:paraId="0018E1E4" w14:textId="559E9B9A" w:rsidR="00E921FE" w:rsidRDefault="00E921FE" w:rsidP="00E921FE"/>
    <w:p w14:paraId="40C4507E" w14:textId="4650C851" w:rsidR="00E921FE" w:rsidRDefault="00E921FE" w:rsidP="008572D6">
      <w:pPr>
        <w:jc w:val="left"/>
      </w:pPr>
    </w:p>
    <w:p w14:paraId="24219D66" w14:textId="3CD99F8B" w:rsidR="00E921FE" w:rsidRDefault="00D75DA2" w:rsidP="00E921FE">
      <w:r>
        <w:t>(EXPLICAR TRIGGERS IMPLEMENTADOS)</w:t>
      </w:r>
    </w:p>
    <w:p w14:paraId="1BD2418C" w14:textId="6C2953A6" w:rsidR="00E921FE" w:rsidRDefault="00E921FE" w:rsidP="00E921FE"/>
    <w:p w14:paraId="087B0590" w14:textId="430453F6" w:rsidR="00E921FE" w:rsidRDefault="00E921FE" w:rsidP="00E921FE">
      <w:pPr>
        <w:pStyle w:val="Heading1"/>
        <w:numPr>
          <w:ilvl w:val="0"/>
          <w:numId w:val="1"/>
        </w:numPr>
      </w:pPr>
      <w:bookmarkStart w:id="22" w:name="_Toc103953272"/>
      <w:r>
        <w:t>Plano de desenvolvimento</w:t>
      </w:r>
      <w:bookmarkEnd w:id="22"/>
    </w:p>
    <w:p w14:paraId="1815DD29" w14:textId="19D22ABD" w:rsidR="002D5313" w:rsidRDefault="002D5313" w:rsidP="002D5313"/>
    <w:p w14:paraId="2EBE5B05" w14:textId="57B697CC" w:rsidR="002D5313" w:rsidRDefault="002D5313" w:rsidP="002D5313"/>
    <w:p w14:paraId="12EA43CE" w14:textId="14691762" w:rsidR="002D5313" w:rsidRPr="002D5313" w:rsidRDefault="00A6014C" w:rsidP="002D5313">
      <w:r w:rsidRPr="00A6014C">
        <w:rPr>
          <w:highlight w:val="yellow"/>
        </w:rPr>
        <w:t>(cronograma, que tarefas foram feitas por cada um, horas de cada um)</w:t>
      </w:r>
    </w:p>
    <w:sectPr w:rsidR="002D5313" w:rsidRPr="002D5313" w:rsidSect="003A5D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1ED0" w14:textId="77777777" w:rsidR="00466F78" w:rsidRDefault="00466F78" w:rsidP="00552792">
      <w:pPr>
        <w:spacing w:after="0" w:line="240" w:lineRule="auto"/>
      </w:pPr>
      <w:r>
        <w:separator/>
      </w:r>
    </w:p>
  </w:endnote>
  <w:endnote w:type="continuationSeparator" w:id="0">
    <w:p w14:paraId="750DC343" w14:textId="77777777" w:rsidR="00466F78" w:rsidRDefault="00466F78" w:rsidP="0055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panose1 w:val="02090602060506020304"/>
    <w:charset w:val="00"/>
    <w:family w:val="roman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F241" w14:textId="77777777" w:rsidR="00466F78" w:rsidRDefault="00466F78" w:rsidP="00552792">
      <w:pPr>
        <w:spacing w:after="0" w:line="240" w:lineRule="auto"/>
      </w:pPr>
      <w:r>
        <w:separator/>
      </w:r>
    </w:p>
  </w:footnote>
  <w:footnote w:type="continuationSeparator" w:id="0">
    <w:p w14:paraId="2A279367" w14:textId="77777777" w:rsidR="00466F78" w:rsidRDefault="00466F78" w:rsidP="0055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53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ED5FE" w14:textId="77777777" w:rsidR="00277A5A" w:rsidRDefault="00277A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41E9A" w14:textId="77777777" w:rsidR="00277A5A" w:rsidRDefault="00277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7E"/>
    <w:multiLevelType w:val="hybridMultilevel"/>
    <w:tmpl w:val="B802C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073"/>
    <w:multiLevelType w:val="hybridMultilevel"/>
    <w:tmpl w:val="127C8A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989"/>
    <w:multiLevelType w:val="hybridMultilevel"/>
    <w:tmpl w:val="FBF6B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6501"/>
    <w:multiLevelType w:val="hybridMultilevel"/>
    <w:tmpl w:val="4EF6B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6B47"/>
    <w:multiLevelType w:val="hybridMultilevel"/>
    <w:tmpl w:val="C9C2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D57"/>
    <w:multiLevelType w:val="hybridMultilevel"/>
    <w:tmpl w:val="FE4C5FAA"/>
    <w:lvl w:ilvl="0" w:tplc="4AE81CB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4CC7"/>
    <w:multiLevelType w:val="hybridMultilevel"/>
    <w:tmpl w:val="738E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6115"/>
    <w:multiLevelType w:val="hybridMultilevel"/>
    <w:tmpl w:val="CDBAEC02"/>
    <w:lvl w:ilvl="0" w:tplc="4AE81CB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1139"/>
    <w:multiLevelType w:val="hybridMultilevel"/>
    <w:tmpl w:val="7122C5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2F3B75"/>
    <w:multiLevelType w:val="hybridMultilevel"/>
    <w:tmpl w:val="870A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415B"/>
    <w:multiLevelType w:val="hybridMultilevel"/>
    <w:tmpl w:val="15D6F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93708"/>
    <w:multiLevelType w:val="hybridMultilevel"/>
    <w:tmpl w:val="C22A5BA6"/>
    <w:lvl w:ilvl="0" w:tplc="4AE81CB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315EC"/>
    <w:multiLevelType w:val="hybridMultilevel"/>
    <w:tmpl w:val="56CE80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0CE7"/>
    <w:multiLevelType w:val="hybridMultilevel"/>
    <w:tmpl w:val="C1B6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33F37"/>
    <w:multiLevelType w:val="hybridMultilevel"/>
    <w:tmpl w:val="BE28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8300">
    <w:abstractNumId w:val="4"/>
  </w:num>
  <w:num w:numId="2" w16cid:durableId="1767772500">
    <w:abstractNumId w:val="13"/>
  </w:num>
  <w:num w:numId="3" w16cid:durableId="1909609556">
    <w:abstractNumId w:val="3"/>
  </w:num>
  <w:num w:numId="4" w16cid:durableId="723408581">
    <w:abstractNumId w:val="2"/>
  </w:num>
  <w:num w:numId="5" w16cid:durableId="645090441">
    <w:abstractNumId w:val="14"/>
  </w:num>
  <w:num w:numId="6" w16cid:durableId="1078940264">
    <w:abstractNumId w:val="0"/>
  </w:num>
  <w:num w:numId="7" w16cid:durableId="631206386">
    <w:abstractNumId w:val="9"/>
  </w:num>
  <w:num w:numId="8" w16cid:durableId="126777653">
    <w:abstractNumId w:val="10"/>
  </w:num>
  <w:num w:numId="9" w16cid:durableId="1752267374">
    <w:abstractNumId w:val="8"/>
  </w:num>
  <w:num w:numId="10" w16cid:durableId="770441673">
    <w:abstractNumId w:val="6"/>
  </w:num>
  <w:num w:numId="11" w16cid:durableId="1812014683">
    <w:abstractNumId w:val="5"/>
  </w:num>
  <w:num w:numId="12" w16cid:durableId="2128699573">
    <w:abstractNumId w:val="12"/>
  </w:num>
  <w:num w:numId="13" w16cid:durableId="514342013">
    <w:abstractNumId w:val="11"/>
  </w:num>
  <w:num w:numId="14" w16cid:durableId="659967270">
    <w:abstractNumId w:val="7"/>
  </w:num>
  <w:num w:numId="15" w16cid:durableId="88082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11"/>
    <w:rsid w:val="00001C1C"/>
    <w:rsid w:val="0000504F"/>
    <w:rsid w:val="00005E85"/>
    <w:rsid w:val="000116C3"/>
    <w:rsid w:val="000161D9"/>
    <w:rsid w:val="0002039A"/>
    <w:rsid w:val="0002044D"/>
    <w:rsid w:val="00023946"/>
    <w:rsid w:val="000265AE"/>
    <w:rsid w:val="0003080C"/>
    <w:rsid w:val="000359EE"/>
    <w:rsid w:val="00036833"/>
    <w:rsid w:val="0004302D"/>
    <w:rsid w:val="00045FBC"/>
    <w:rsid w:val="0004734D"/>
    <w:rsid w:val="00051112"/>
    <w:rsid w:val="00051A3F"/>
    <w:rsid w:val="000543BD"/>
    <w:rsid w:val="00060950"/>
    <w:rsid w:val="00062CED"/>
    <w:rsid w:val="00063729"/>
    <w:rsid w:val="00065C2A"/>
    <w:rsid w:val="00072123"/>
    <w:rsid w:val="00077269"/>
    <w:rsid w:val="00081BB2"/>
    <w:rsid w:val="00082C0B"/>
    <w:rsid w:val="0009312C"/>
    <w:rsid w:val="00095093"/>
    <w:rsid w:val="000A6B80"/>
    <w:rsid w:val="000B3D2E"/>
    <w:rsid w:val="000B642D"/>
    <w:rsid w:val="000C1F12"/>
    <w:rsid w:val="000C28A2"/>
    <w:rsid w:val="000C6F39"/>
    <w:rsid w:val="000D7583"/>
    <w:rsid w:val="000D7B11"/>
    <w:rsid w:val="000E2C7C"/>
    <w:rsid w:val="000F065E"/>
    <w:rsid w:val="000F775B"/>
    <w:rsid w:val="00101A98"/>
    <w:rsid w:val="00124BDC"/>
    <w:rsid w:val="001414E5"/>
    <w:rsid w:val="001428F1"/>
    <w:rsid w:val="0017251E"/>
    <w:rsid w:val="00175883"/>
    <w:rsid w:val="00175DA8"/>
    <w:rsid w:val="001767D0"/>
    <w:rsid w:val="00181CB9"/>
    <w:rsid w:val="00195700"/>
    <w:rsid w:val="001A07C0"/>
    <w:rsid w:val="001A141B"/>
    <w:rsid w:val="001A1955"/>
    <w:rsid w:val="001A521B"/>
    <w:rsid w:val="001C226C"/>
    <w:rsid w:val="001C5ADE"/>
    <w:rsid w:val="001D4B6F"/>
    <w:rsid w:val="001E58EE"/>
    <w:rsid w:val="001F5992"/>
    <w:rsid w:val="00202D12"/>
    <w:rsid w:val="002106CB"/>
    <w:rsid w:val="00211A0F"/>
    <w:rsid w:val="00212EB5"/>
    <w:rsid w:val="002131B6"/>
    <w:rsid w:val="00221F14"/>
    <w:rsid w:val="00224C08"/>
    <w:rsid w:val="002276CA"/>
    <w:rsid w:val="00235DD7"/>
    <w:rsid w:val="00246D67"/>
    <w:rsid w:val="00247658"/>
    <w:rsid w:val="002517B9"/>
    <w:rsid w:val="00256BE6"/>
    <w:rsid w:val="002668DF"/>
    <w:rsid w:val="0027163A"/>
    <w:rsid w:val="0027455B"/>
    <w:rsid w:val="002753FC"/>
    <w:rsid w:val="00277A5A"/>
    <w:rsid w:val="00280D85"/>
    <w:rsid w:val="00281D9E"/>
    <w:rsid w:val="00282A2B"/>
    <w:rsid w:val="00284F70"/>
    <w:rsid w:val="00285340"/>
    <w:rsid w:val="00286AF5"/>
    <w:rsid w:val="002A6E71"/>
    <w:rsid w:val="002C2A97"/>
    <w:rsid w:val="002C5DAF"/>
    <w:rsid w:val="002C7A2E"/>
    <w:rsid w:val="002D0009"/>
    <w:rsid w:val="002D41FF"/>
    <w:rsid w:val="002D44D0"/>
    <w:rsid w:val="002D5313"/>
    <w:rsid w:val="002F6ED3"/>
    <w:rsid w:val="00304674"/>
    <w:rsid w:val="00315C6A"/>
    <w:rsid w:val="00315F60"/>
    <w:rsid w:val="0031661A"/>
    <w:rsid w:val="0033294D"/>
    <w:rsid w:val="00333534"/>
    <w:rsid w:val="00360581"/>
    <w:rsid w:val="00360C55"/>
    <w:rsid w:val="00361BF3"/>
    <w:rsid w:val="003669DE"/>
    <w:rsid w:val="003812AA"/>
    <w:rsid w:val="003A35C5"/>
    <w:rsid w:val="003A5DC1"/>
    <w:rsid w:val="003A6CE1"/>
    <w:rsid w:val="003A727D"/>
    <w:rsid w:val="003B3495"/>
    <w:rsid w:val="003B4B9A"/>
    <w:rsid w:val="003C2F4C"/>
    <w:rsid w:val="003C54CE"/>
    <w:rsid w:val="003E5D94"/>
    <w:rsid w:val="003E7803"/>
    <w:rsid w:val="003F435C"/>
    <w:rsid w:val="003F4BD0"/>
    <w:rsid w:val="003F5633"/>
    <w:rsid w:val="004009BC"/>
    <w:rsid w:val="00406E07"/>
    <w:rsid w:val="00416739"/>
    <w:rsid w:val="00421E2D"/>
    <w:rsid w:val="00446190"/>
    <w:rsid w:val="0045064A"/>
    <w:rsid w:val="00466F78"/>
    <w:rsid w:val="0046737D"/>
    <w:rsid w:val="00470379"/>
    <w:rsid w:val="0049148B"/>
    <w:rsid w:val="00493401"/>
    <w:rsid w:val="00496E1F"/>
    <w:rsid w:val="004A5476"/>
    <w:rsid w:val="004A67D0"/>
    <w:rsid w:val="004B6CCE"/>
    <w:rsid w:val="004B78E1"/>
    <w:rsid w:val="004C06F0"/>
    <w:rsid w:val="004D19B2"/>
    <w:rsid w:val="004D20C4"/>
    <w:rsid w:val="004D24CE"/>
    <w:rsid w:val="004D2651"/>
    <w:rsid w:val="004D4053"/>
    <w:rsid w:val="004E01DE"/>
    <w:rsid w:val="004E5A58"/>
    <w:rsid w:val="004E7DAF"/>
    <w:rsid w:val="004F46B2"/>
    <w:rsid w:val="00517C77"/>
    <w:rsid w:val="005225A4"/>
    <w:rsid w:val="0052414D"/>
    <w:rsid w:val="005247C0"/>
    <w:rsid w:val="00525DDA"/>
    <w:rsid w:val="00526E9B"/>
    <w:rsid w:val="00527C0F"/>
    <w:rsid w:val="00530407"/>
    <w:rsid w:val="005359BB"/>
    <w:rsid w:val="00541219"/>
    <w:rsid w:val="00552792"/>
    <w:rsid w:val="00572EAA"/>
    <w:rsid w:val="00581417"/>
    <w:rsid w:val="00591483"/>
    <w:rsid w:val="005915EF"/>
    <w:rsid w:val="005967A5"/>
    <w:rsid w:val="005A0645"/>
    <w:rsid w:val="005A11DB"/>
    <w:rsid w:val="005B0707"/>
    <w:rsid w:val="005B10B8"/>
    <w:rsid w:val="005B3A73"/>
    <w:rsid w:val="005B5483"/>
    <w:rsid w:val="005B6179"/>
    <w:rsid w:val="005D1110"/>
    <w:rsid w:val="005D4A26"/>
    <w:rsid w:val="005E3122"/>
    <w:rsid w:val="005E509D"/>
    <w:rsid w:val="005F3AC0"/>
    <w:rsid w:val="00601171"/>
    <w:rsid w:val="00611583"/>
    <w:rsid w:val="006169E3"/>
    <w:rsid w:val="00623D4D"/>
    <w:rsid w:val="00624BD1"/>
    <w:rsid w:val="006253EF"/>
    <w:rsid w:val="00631F95"/>
    <w:rsid w:val="0063754B"/>
    <w:rsid w:val="0064091A"/>
    <w:rsid w:val="00654297"/>
    <w:rsid w:val="00654FC2"/>
    <w:rsid w:val="006614E3"/>
    <w:rsid w:val="006656D4"/>
    <w:rsid w:val="006662AC"/>
    <w:rsid w:val="00670B08"/>
    <w:rsid w:val="0067266F"/>
    <w:rsid w:val="00684C48"/>
    <w:rsid w:val="00685A85"/>
    <w:rsid w:val="006878D8"/>
    <w:rsid w:val="006A6BA0"/>
    <w:rsid w:val="006A7A34"/>
    <w:rsid w:val="006B6A5B"/>
    <w:rsid w:val="006C7CB6"/>
    <w:rsid w:val="006C7E02"/>
    <w:rsid w:val="006D106D"/>
    <w:rsid w:val="00701640"/>
    <w:rsid w:val="00750562"/>
    <w:rsid w:val="00751032"/>
    <w:rsid w:val="00755E6D"/>
    <w:rsid w:val="007618B3"/>
    <w:rsid w:val="00763BC9"/>
    <w:rsid w:val="0076494C"/>
    <w:rsid w:val="007667B2"/>
    <w:rsid w:val="007728F9"/>
    <w:rsid w:val="00795875"/>
    <w:rsid w:val="007A1B31"/>
    <w:rsid w:val="007A58E3"/>
    <w:rsid w:val="007A6405"/>
    <w:rsid w:val="007B5889"/>
    <w:rsid w:val="007C2FCD"/>
    <w:rsid w:val="007C4135"/>
    <w:rsid w:val="007C5C20"/>
    <w:rsid w:val="007C66D4"/>
    <w:rsid w:val="007D1CC0"/>
    <w:rsid w:val="007E19D9"/>
    <w:rsid w:val="007E383A"/>
    <w:rsid w:val="007E7E37"/>
    <w:rsid w:val="007F02C8"/>
    <w:rsid w:val="007F228A"/>
    <w:rsid w:val="007F5293"/>
    <w:rsid w:val="00812455"/>
    <w:rsid w:val="0081408F"/>
    <w:rsid w:val="00817570"/>
    <w:rsid w:val="008237D7"/>
    <w:rsid w:val="008269B2"/>
    <w:rsid w:val="00826A40"/>
    <w:rsid w:val="00831AD2"/>
    <w:rsid w:val="008325C9"/>
    <w:rsid w:val="00835C8E"/>
    <w:rsid w:val="00837146"/>
    <w:rsid w:val="0084349C"/>
    <w:rsid w:val="0084365E"/>
    <w:rsid w:val="00844D8E"/>
    <w:rsid w:val="008572D6"/>
    <w:rsid w:val="0086757E"/>
    <w:rsid w:val="00874E58"/>
    <w:rsid w:val="0088274B"/>
    <w:rsid w:val="00892BF7"/>
    <w:rsid w:val="00893BDC"/>
    <w:rsid w:val="008954F8"/>
    <w:rsid w:val="00896B5B"/>
    <w:rsid w:val="008A4856"/>
    <w:rsid w:val="008D4CF0"/>
    <w:rsid w:val="008E4C05"/>
    <w:rsid w:val="008E674A"/>
    <w:rsid w:val="008E7370"/>
    <w:rsid w:val="008F1D51"/>
    <w:rsid w:val="00900525"/>
    <w:rsid w:val="00902680"/>
    <w:rsid w:val="00906C0E"/>
    <w:rsid w:val="00921911"/>
    <w:rsid w:val="00924666"/>
    <w:rsid w:val="009273A7"/>
    <w:rsid w:val="00934E14"/>
    <w:rsid w:val="00950D7A"/>
    <w:rsid w:val="009515E8"/>
    <w:rsid w:val="0095337F"/>
    <w:rsid w:val="00955898"/>
    <w:rsid w:val="00964684"/>
    <w:rsid w:val="00966083"/>
    <w:rsid w:val="0097366F"/>
    <w:rsid w:val="00974CB7"/>
    <w:rsid w:val="0098364B"/>
    <w:rsid w:val="0099371F"/>
    <w:rsid w:val="0099624F"/>
    <w:rsid w:val="009A0754"/>
    <w:rsid w:val="009A55FD"/>
    <w:rsid w:val="009A6FB2"/>
    <w:rsid w:val="009C2025"/>
    <w:rsid w:val="009C4F95"/>
    <w:rsid w:val="009C611F"/>
    <w:rsid w:val="009E01AA"/>
    <w:rsid w:val="009E1915"/>
    <w:rsid w:val="009E279A"/>
    <w:rsid w:val="009E4E16"/>
    <w:rsid w:val="009E7151"/>
    <w:rsid w:val="009F26E9"/>
    <w:rsid w:val="00A0737A"/>
    <w:rsid w:val="00A151C3"/>
    <w:rsid w:val="00A16AC5"/>
    <w:rsid w:val="00A2359F"/>
    <w:rsid w:val="00A250B7"/>
    <w:rsid w:val="00A308EB"/>
    <w:rsid w:val="00A46DD9"/>
    <w:rsid w:val="00A50FF3"/>
    <w:rsid w:val="00A54803"/>
    <w:rsid w:val="00A56CC8"/>
    <w:rsid w:val="00A6014C"/>
    <w:rsid w:val="00A86F8B"/>
    <w:rsid w:val="00A94167"/>
    <w:rsid w:val="00A9457C"/>
    <w:rsid w:val="00AA1170"/>
    <w:rsid w:val="00AA3929"/>
    <w:rsid w:val="00AA419D"/>
    <w:rsid w:val="00AA5141"/>
    <w:rsid w:val="00AB3821"/>
    <w:rsid w:val="00AB632E"/>
    <w:rsid w:val="00AC5BE2"/>
    <w:rsid w:val="00AD6D7A"/>
    <w:rsid w:val="00AE00E7"/>
    <w:rsid w:val="00AE3EB4"/>
    <w:rsid w:val="00AE5E2F"/>
    <w:rsid w:val="00AF0025"/>
    <w:rsid w:val="00B00EE5"/>
    <w:rsid w:val="00B0181A"/>
    <w:rsid w:val="00B04837"/>
    <w:rsid w:val="00B1050D"/>
    <w:rsid w:val="00B11815"/>
    <w:rsid w:val="00B16CAD"/>
    <w:rsid w:val="00B17482"/>
    <w:rsid w:val="00B17EFC"/>
    <w:rsid w:val="00B25343"/>
    <w:rsid w:val="00B37032"/>
    <w:rsid w:val="00B40B7A"/>
    <w:rsid w:val="00B52126"/>
    <w:rsid w:val="00B5352A"/>
    <w:rsid w:val="00B54CC6"/>
    <w:rsid w:val="00B55AC3"/>
    <w:rsid w:val="00B82FA1"/>
    <w:rsid w:val="00BA06A4"/>
    <w:rsid w:val="00BA1CC7"/>
    <w:rsid w:val="00BA7A0A"/>
    <w:rsid w:val="00BB1EDF"/>
    <w:rsid w:val="00BB5E3D"/>
    <w:rsid w:val="00BC10C2"/>
    <w:rsid w:val="00BC51B0"/>
    <w:rsid w:val="00BC7BB4"/>
    <w:rsid w:val="00BD1350"/>
    <w:rsid w:val="00BE083C"/>
    <w:rsid w:val="00BE284C"/>
    <w:rsid w:val="00BE6D63"/>
    <w:rsid w:val="00BF2936"/>
    <w:rsid w:val="00C03A47"/>
    <w:rsid w:val="00C15315"/>
    <w:rsid w:val="00C3183B"/>
    <w:rsid w:val="00C33682"/>
    <w:rsid w:val="00C4241E"/>
    <w:rsid w:val="00C470ED"/>
    <w:rsid w:val="00C556E5"/>
    <w:rsid w:val="00C71B27"/>
    <w:rsid w:val="00C8007A"/>
    <w:rsid w:val="00C85187"/>
    <w:rsid w:val="00C93C32"/>
    <w:rsid w:val="00CA77EA"/>
    <w:rsid w:val="00CB073A"/>
    <w:rsid w:val="00CB2F4C"/>
    <w:rsid w:val="00CB41C5"/>
    <w:rsid w:val="00CB7E66"/>
    <w:rsid w:val="00CC33C9"/>
    <w:rsid w:val="00CC6B25"/>
    <w:rsid w:val="00CC6BE1"/>
    <w:rsid w:val="00CC6E07"/>
    <w:rsid w:val="00CD5505"/>
    <w:rsid w:val="00CD5DC5"/>
    <w:rsid w:val="00CD7AB2"/>
    <w:rsid w:val="00CF5B30"/>
    <w:rsid w:val="00D0172B"/>
    <w:rsid w:val="00D01B4C"/>
    <w:rsid w:val="00D04EA9"/>
    <w:rsid w:val="00D114D3"/>
    <w:rsid w:val="00D160D2"/>
    <w:rsid w:val="00D16B13"/>
    <w:rsid w:val="00D332EE"/>
    <w:rsid w:val="00D33969"/>
    <w:rsid w:val="00D36DFF"/>
    <w:rsid w:val="00D45393"/>
    <w:rsid w:val="00D4564D"/>
    <w:rsid w:val="00D628A4"/>
    <w:rsid w:val="00D75DA2"/>
    <w:rsid w:val="00D7671F"/>
    <w:rsid w:val="00D875F8"/>
    <w:rsid w:val="00D9396E"/>
    <w:rsid w:val="00D95BE8"/>
    <w:rsid w:val="00D966F5"/>
    <w:rsid w:val="00DA28AC"/>
    <w:rsid w:val="00DA61A0"/>
    <w:rsid w:val="00DB2BE5"/>
    <w:rsid w:val="00DF1D9E"/>
    <w:rsid w:val="00DF44D9"/>
    <w:rsid w:val="00DF50A2"/>
    <w:rsid w:val="00DF592A"/>
    <w:rsid w:val="00E0075A"/>
    <w:rsid w:val="00E0290D"/>
    <w:rsid w:val="00E04526"/>
    <w:rsid w:val="00E05954"/>
    <w:rsid w:val="00E079D3"/>
    <w:rsid w:val="00E12AB6"/>
    <w:rsid w:val="00E12B6B"/>
    <w:rsid w:val="00E17B2F"/>
    <w:rsid w:val="00E379BD"/>
    <w:rsid w:val="00E40DD7"/>
    <w:rsid w:val="00E43835"/>
    <w:rsid w:val="00E477C1"/>
    <w:rsid w:val="00E52872"/>
    <w:rsid w:val="00E53C26"/>
    <w:rsid w:val="00E550D4"/>
    <w:rsid w:val="00E60108"/>
    <w:rsid w:val="00E62318"/>
    <w:rsid w:val="00E63DCB"/>
    <w:rsid w:val="00E6454C"/>
    <w:rsid w:val="00E808FA"/>
    <w:rsid w:val="00E82221"/>
    <w:rsid w:val="00E9025C"/>
    <w:rsid w:val="00E921FE"/>
    <w:rsid w:val="00E930EE"/>
    <w:rsid w:val="00E95839"/>
    <w:rsid w:val="00EB4A4A"/>
    <w:rsid w:val="00EB5319"/>
    <w:rsid w:val="00EB7FC9"/>
    <w:rsid w:val="00EC23DE"/>
    <w:rsid w:val="00ED054A"/>
    <w:rsid w:val="00ED20FD"/>
    <w:rsid w:val="00ED2366"/>
    <w:rsid w:val="00ED313E"/>
    <w:rsid w:val="00ED73CC"/>
    <w:rsid w:val="00EE1737"/>
    <w:rsid w:val="00EE2FB1"/>
    <w:rsid w:val="00EF1898"/>
    <w:rsid w:val="00F20CA7"/>
    <w:rsid w:val="00F31824"/>
    <w:rsid w:val="00F3584B"/>
    <w:rsid w:val="00F361EC"/>
    <w:rsid w:val="00F409A8"/>
    <w:rsid w:val="00F4337A"/>
    <w:rsid w:val="00F43F5C"/>
    <w:rsid w:val="00F43F9F"/>
    <w:rsid w:val="00F53A97"/>
    <w:rsid w:val="00F62492"/>
    <w:rsid w:val="00F7353F"/>
    <w:rsid w:val="00F73E14"/>
    <w:rsid w:val="00F740BE"/>
    <w:rsid w:val="00F76C36"/>
    <w:rsid w:val="00F770A2"/>
    <w:rsid w:val="00F85067"/>
    <w:rsid w:val="00F93DFD"/>
    <w:rsid w:val="00FB4685"/>
    <w:rsid w:val="00FC449D"/>
    <w:rsid w:val="00FD0B74"/>
    <w:rsid w:val="00FD2230"/>
    <w:rsid w:val="00FF095F"/>
    <w:rsid w:val="00FF331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56C35"/>
  <w15:chartTrackingRefBased/>
  <w15:docId w15:val="{BD861D53-5B0D-4E16-AE3C-0428485D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70"/>
    <w:pPr>
      <w:spacing w:after="120" w:line="256" w:lineRule="auto"/>
      <w:jc w:val="both"/>
    </w:pPr>
    <w:rPr>
      <w:lang w:val="pt-PT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370"/>
    <w:pPr>
      <w:keepNext/>
      <w:keepLines/>
      <w:suppressAutoHyphens/>
      <w:autoSpaceDN w:val="0"/>
      <w:spacing w:before="40"/>
      <w:outlineLvl w:val="1"/>
    </w:pPr>
    <w:rPr>
      <w:rFonts w:asciiTheme="majorHAnsi" w:eastAsia="SimSun" w:hAnsiTheme="majorHAnsi" w:cs="F"/>
      <w:color w:val="2F5496"/>
      <w:kern w:val="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7A34"/>
    <w:pPr>
      <w:outlineLvl w:val="3"/>
    </w:pPr>
    <w:rPr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Heading2"/>
    <w:next w:val="Normal"/>
    <w:autoRedefine/>
    <w:uiPriority w:val="39"/>
    <w:unhideWhenUsed/>
    <w:rsid w:val="000F065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65E"/>
    <w:pPr>
      <w:spacing w:after="100"/>
      <w:ind w:left="660"/>
    </w:pPr>
    <w:rPr>
      <w:rFonts w:asciiTheme="majorHAnsi" w:hAnsiTheme="majorHAnsi"/>
    </w:rPr>
  </w:style>
  <w:style w:type="paragraph" w:styleId="TOC3">
    <w:name w:val="toc 3"/>
    <w:basedOn w:val="Heading3"/>
    <w:next w:val="Normal"/>
    <w:autoRedefine/>
    <w:uiPriority w:val="39"/>
    <w:unhideWhenUsed/>
    <w:rsid w:val="000F065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E7370"/>
    <w:rPr>
      <w:rFonts w:asciiTheme="majorHAnsi" w:eastAsia="SimSun" w:hAnsiTheme="majorHAnsi" w:cs="F"/>
      <w:color w:val="2F5496"/>
      <w:kern w:val="3"/>
      <w:sz w:val="28"/>
      <w:szCs w:val="26"/>
      <w:lang w:val="pt-PT" w:bidi="he-IL"/>
    </w:rPr>
  </w:style>
  <w:style w:type="paragraph" w:styleId="TOC1">
    <w:name w:val="toc 1"/>
    <w:basedOn w:val="Heading1"/>
    <w:next w:val="Normal"/>
    <w:autoRedefine/>
    <w:uiPriority w:val="39"/>
    <w:unhideWhenUsed/>
    <w:rsid w:val="0009312C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0931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0931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931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92"/>
    <w:rPr>
      <w:lang w:val="pt-PT" w:bidi="he-IL"/>
    </w:rPr>
  </w:style>
  <w:style w:type="paragraph" w:styleId="Footer">
    <w:name w:val="footer"/>
    <w:basedOn w:val="Normal"/>
    <w:link w:val="FooterChar"/>
    <w:uiPriority w:val="99"/>
    <w:unhideWhenUsed/>
    <w:rsid w:val="0055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92"/>
    <w:rPr>
      <w:lang w:val="pt-PT" w:bidi="he-IL"/>
    </w:rPr>
  </w:style>
  <w:style w:type="paragraph" w:styleId="ListParagraph">
    <w:name w:val="List Paragraph"/>
    <w:basedOn w:val="Normal"/>
    <w:uiPriority w:val="34"/>
    <w:qFormat/>
    <w:rsid w:val="00D45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06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6A7A34"/>
    <w:rPr>
      <w:rFonts w:asciiTheme="majorHAnsi" w:eastAsiaTheme="majorEastAsia" w:hAnsiTheme="majorHAnsi" w:cstheme="majorBidi"/>
      <w:iCs/>
      <w:color w:val="2F5496" w:themeColor="accent1" w:themeShade="BF"/>
      <w:sz w:val="26"/>
      <w:szCs w:val="24"/>
      <w:lang w:val="pt-PT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83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dbproj/questions/%7bproduct_id%7d" TargetMode="External"/><Relationship Id="rId18" Type="http://schemas.openxmlformats.org/officeDocument/2006/relationships/hyperlink" Target="http://localhost:8080/dbproj/campaig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dbproj/or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dbproj/product/%7bproduct_id%7d" TargetMode="External"/><Relationship Id="rId17" Type="http://schemas.openxmlformats.org/officeDocument/2006/relationships/hyperlink" Target="http://localhost:8080/dbproj/inbo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dbproj/report/campaign" TargetMode="External"/><Relationship Id="rId20" Type="http://schemas.openxmlformats.org/officeDocument/2006/relationships/hyperlink" Target="http://localhost:8080/dbproj/product/%7bproduct_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dbproj/us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roj/report/year" TargetMode="External"/><Relationship Id="rId23" Type="http://schemas.openxmlformats.org/officeDocument/2006/relationships/hyperlink" Target="http://localhost:8080/dbproj/subscr" TargetMode="External"/><Relationship Id="rId10" Type="http://schemas.openxmlformats.org/officeDocument/2006/relationships/hyperlink" Target="http://localhost:8080/dbproj/user" TargetMode="External"/><Relationship Id="rId19" Type="http://schemas.openxmlformats.org/officeDocument/2006/relationships/hyperlink" Target="http://localhost:8080/dbproj/produ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0/dbproj/questions/%7bproduct_id%7d/%7bparent_question_id%7d" TargetMode="External"/><Relationship Id="rId22" Type="http://schemas.openxmlformats.org/officeDocument/2006/relationships/hyperlink" Target="http://localhost:8080/dbproj/" TargetMode="External"/></Relationships>
</file>

<file path=word/theme/theme1.xml><?xml version="1.0" encoding="utf-8"?>
<a:theme xmlns:a="http://schemas.openxmlformats.org/drawingml/2006/main" name="U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C">
      <a:majorFont>
        <a:latin typeface="Arrus B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827F50-85A1-4CD7-A68E-EEB5CEA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Gui</cp:lastModifiedBy>
  <cp:revision>572</cp:revision>
  <dcterms:created xsi:type="dcterms:W3CDTF">2022-05-20T08:21:00Z</dcterms:created>
  <dcterms:modified xsi:type="dcterms:W3CDTF">2022-05-20T17:48:00Z</dcterms:modified>
</cp:coreProperties>
</file>